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D89" w:rsidRPr="004440B9" w:rsidRDefault="00023D89" w:rsidP="00023D89">
      <w:pPr>
        <w:pStyle w:val="1"/>
        <w:rPr>
          <w:rFonts w:ascii="Times New Roman" w:hAnsi="Times New Roman"/>
          <w:sz w:val="22"/>
          <w:szCs w:val="22"/>
        </w:rPr>
      </w:pPr>
      <w:r w:rsidRPr="004440B9">
        <w:rPr>
          <w:rFonts w:ascii="Times New Roman" w:hAnsi="Times New Roman"/>
          <w:sz w:val="22"/>
          <w:szCs w:val="22"/>
        </w:rPr>
        <w:t>Форма 2.8. Отчет многоквартирного дома</w:t>
      </w:r>
    </w:p>
    <w:p w:rsidR="006B48BA" w:rsidRPr="004440B9" w:rsidRDefault="00023D89" w:rsidP="00023D89">
      <w:pPr>
        <w:jc w:val="center"/>
        <w:rPr>
          <w:rFonts w:ascii="Times New Roman" w:hAnsi="Times New Roman" w:cs="Times New Roman"/>
          <w:b/>
        </w:rPr>
      </w:pPr>
      <w:r w:rsidRPr="004440B9">
        <w:rPr>
          <w:rFonts w:ascii="Times New Roman" w:hAnsi="Times New Roman"/>
          <w:b/>
        </w:rPr>
        <w:t xml:space="preserve">обл. Оренбургская, </w:t>
      </w:r>
      <w:r w:rsidRPr="004440B9">
        <w:rPr>
          <w:rFonts w:ascii="Times New Roman" w:hAnsi="Times New Roman" w:cs="Times New Roman"/>
          <w:b/>
        </w:rPr>
        <w:t xml:space="preserve">г. Бузулук, </w:t>
      </w:r>
      <w:r w:rsidR="00581F08" w:rsidRPr="004440B9">
        <w:rPr>
          <w:rFonts w:ascii="Times New Roman" w:hAnsi="Times New Roman" w:cs="Times New Roman"/>
          <w:b/>
        </w:rPr>
        <w:t xml:space="preserve">ул. </w:t>
      </w:r>
      <w:r w:rsidR="00E16B48" w:rsidRPr="004440B9">
        <w:rPr>
          <w:rFonts w:ascii="Times New Roman" w:hAnsi="Times New Roman" w:cs="Times New Roman"/>
          <w:b/>
        </w:rPr>
        <w:t>Ставропольская, 1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773"/>
        <w:gridCol w:w="1325"/>
        <w:gridCol w:w="3364"/>
        <w:gridCol w:w="2942"/>
      </w:tblGrid>
      <w:tr w:rsidR="00023D89" w:rsidRPr="004440B9" w:rsidTr="00E14AFE">
        <w:tc>
          <w:tcPr>
            <w:tcW w:w="584" w:type="dxa"/>
          </w:tcPr>
          <w:p w:rsidR="00023D89" w:rsidRPr="004440B9" w:rsidRDefault="00023D89" w:rsidP="00023D89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773" w:type="dxa"/>
          </w:tcPr>
          <w:p w:rsidR="00023D89" w:rsidRPr="004440B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023D89" w:rsidRPr="004440B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64" w:type="dxa"/>
          </w:tcPr>
          <w:p w:rsidR="00023D89" w:rsidRPr="004440B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023D89" w:rsidRPr="004440B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023D89" w:rsidRPr="004440B9" w:rsidTr="00E14AFE">
        <w:tc>
          <w:tcPr>
            <w:tcW w:w="584" w:type="dxa"/>
          </w:tcPr>
          <w:p w:rsidR="00023D89" w:rsidRPr="004440B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73" w:type="dxa"/>
          </w:tcPr>
          <w:p w:rsidR="00023D89" w:rsidRPr="004440B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325" w:type="dxa"/>
          </w:tcPr>
          <w:p w:rsidR="00023D89" w:rsidRPr="004440B9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4440B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42" w:type="dxa"/>
          </w:tcPr>
          <w:p w:rsidR="00023D89" w:rsidRPr="004440B9" w:rsidRDefault="003E4D33" w:rsidP="007B7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01.03</w:t>
            </w:r>
            <w:r w:rsidR="00E14FEE" w:rsidRPr="004440B9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7B779E" w:rsidRPr="004440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23D89" w:rsidRPr="004440B9" w:rsidTr="00E14AFE">
        <w:tc>
          <w:tcPr>
            <w:tcW w:w="584" w:type="dxa"/>
          </w:tcPr>
          <w:p w:rsidR="00023D89" w:rsidRPr="004440B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73" w:type="dxa"/>
          </w:tcPr>
          <w:p w:rsidR="00023D89" w:rsidRPr="004440B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325" w:type="dxa"/>
          </w:tcPr>
          <w:p w:rsidR="00023D89" w:rsidRPr="004440B9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4440B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2942" w:type="dxa"/>
          </w:tcPr>
          <w:p w:rsidR="00023D89" w:rsidRPr="004440B9" w:rsidRDefault="00E14FEE" w:rsidP="007B7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7B779E" w:rsidRPr="004440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23D89" w:rsidRPr="004440B9" w:rsidTr="00E14AFE">
        <w:tc>
          <w:tcPr>
            <w:tcW w:w="584" w:type="dxa"/>
          </w:tcPr>
          <w:p w:rsidR="00023D89" w:rsidRPr="004440B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73" w:type="dxa"/>
          </w:tcPr>
          <w:p w:rsidR="00023D89" w:rsidRPr="004440B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325" w:type="dxa"/>
          </w:tcPr>
          <w:p w:rsidR="00023D89" w:rsidRPr="004440B9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4440B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2942" w:type="dxa"/>
          </w:tcPr>
          <w:p w:rsidR="00023D89" w:rsidRPr="004440B9" w:rsidRDefault="00E14FEE" w:rsidP="007B7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7B779E" w:rsidRPr="004440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023D89" w:rsidRPr="004440B9" w:rsidRDefault="00023D89" w:rsidP="00995293">
      <w:pPr>
        <w:ind w:left="-5"/>
        <w:jc w:val="center"/>
        <w:rPr>
          <w:rFonts w:ascii="Times New Roman" w:hAnsi="Times New Roman" w:cs="Times New Roman"/>
          <w:b/>
        </w:rPr>
      </w:pPr>
      <w:r w:rsidRPr="004440B9">
        <w:rPr>
          <w:rFonts w:ascii="Times New Roman" w:hAnsi="Times New Roman" w:cs="Times New Roman"/>
          <w:b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507"/>
        <w:gridCol w:w="2657"/>
        <w:gridCol w:w="1145"/>
        <w:gridCol w:w="3742"/>
        <w:gridCol w:w="2942"/>
      </w:tblGrid>
      <w:tr w:rsidR="00023D89" w:rsidRPr="004440B9" w:rsidTr="00E14AFE">
        <w:tc>
          <w:tcPr>
            <w:tcW w:w="507" w:type="dxa"/>
          </w:tcPr>
          <w:p w:rsidR="00023D89" w:rsidRPr="004440B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57" w:type="dxa"/>
          </w:tcPr>
          <w:p w:rsidR="00023D89" w:rsidRPr="004440B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1145" w:type="dxa"/>
          </w:tcPr>
          <w:p w:rsidR="00023D89" w:rsidRPr="004440B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4440B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2942" w:type="dxa"/>
          </w:tcPr>
          <w:p w:rsidR="00023D89" w:rsidRPr="004440B9" w:rsidRDefault="0003199D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RPr="004440B9" w:rsidTr="00E14AFE">
        <w:tc>
          <w:tcPr>
            <w:tcW w:w="507" w:type="dxa"/>
          </w:tcPr>
          <w:p w:rsidR="00023D89" w:rsidRPr="004440B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57" w:type="dxa"/>
          </w:tcPr>
          <w:p w:rsidR="00023D89" w:rsidRPr="004440B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145" w:type="dxa"/>
          </w:tcPr>
          <w:p w:rsidR="00023D89" w:rsidRPr="004440B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4440B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023D89" w:rsidRPr="004440B9" w:rsidRDefault="0003199D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RPr="004440B9" w:rsidTr="00E14AFE">
        <w:tc>
          <w:tcPr>
            <w:tcW w:w="507" w:type="dxa"/>
          </w:tcPr>
          <w:p w:rsidR="00023D89" w:rsidRPr="004440B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57" w:type="dxa"/>
          </w:tcPr>
          <w:p w:rsidR="00023D89" w:rsidRPr="004440B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145" w:type="dxa"/>
          </w:tcPr>
          <w:p w:rsidR="00023D89" w:rsidRPr="004440B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4440B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023D89" w:rsidRPr="004440B9" w:rsidRDefault="007B779E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43457,61</w:t>
            </w:r>
          </w:p>
        </w:tc>
      </w:tr>
      <w:tr w:rsidR="00023D89" w:rsidRPr="004440B9" w:rsidTr="00E14AFE">
        <w:tc>
          <w:tcPr>
            <w:tcW w:w="507" w:type="dxa"/>
          </w:tcPr>
          <w:p w:rsidR="00023D89" w:rsidRPr="004440B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57" w:type="dxa"/>
          </w:tcPr>
          <w:p w:rsidR="00023D89" w:rsidRPr="004440B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145" w:type="dxa"/>
          </w:tcPr>
          <w:p w:rsidR="00023D89" w:rsidRPr="004440B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4440B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</w:t>
            </w:r>
          </w:p>
        </w:tc>
        <w:tc>
          <w:tcPr>
            <w:tcW w:w="2942" w:type="dxa"/>
          </w:tcPr>
          <w:p w:rsidR="007B779E" w:rsidRPr="004440B9" w:rsidRDefault="007B779E" w:rsidP="007B77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bCs/>
                <w:sz w:val="20"/>
                <w:szCs w:val="20"/>
              </w:rPr>
              <w:t>344097,29</w:t>
            </w:r>
          </w:p>
          <w:p w:rsidR="00023D89" w:rsidRPr="004440B9" w:rsidRDefault="00023D8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D89" w:rsidRPr="004440B9" w:rsidTr="00E14AFE">
        <w:tc>
          <w:tcPr>
            <w:tcW w:w="507" w:type="dxa"/>
          </w:tcPr>
          <w:p w:rsidR="00023D89" w:rsidRPr="004440B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57" w:type="dxa"/>
          </w:tcPr>
          <w:p w:rsidR="00023D89" w:rsidRPr="004440B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45" w:type="dxa"/>
          </w:tcPr>
          <w:p w:rsidR="00023D89" w:rsidRPr="004440B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4440B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2942" w:type="dxa"/>
          </w:tcPr>
          <w:p w:rsidR="00023D89" w:rsidRPr="004440B9" w:rsidRDefault="0095211A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003,51</w:t>
            </w:r>
          </w:p>
        </w:tc>
      </w:tr>
      <w:tr w:rsidR="00023D89" w:rsidRPr="004440B9" w:rsidTr="00E14AFE">
        <w:tc>
          <w:tcPr>
            <w:tcW w:w="507" w:type="dxa"/>
          </w:tcPr>
          <w:p w:rsidR="00023D89" w:rsidRPr="004440B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57" w:type="dxa"/>
          </w:tcPr>
          <w:p w:rsidR="00023D89" w:rsidRPr="004440B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45" w:type="dxa"/>
          </w:tcPr>
          <w:p w:rsidR="00023D89" w:rsidRPr="004440B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4440B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2942" w:type="dxa"/>
          </w:tcPr>
          <w:p w:rsidR="00023D89" w:rsidRPr="004440B9" w:rsidRDefault="0003199D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RPr="004440B9" w:rsidTr="00E14AFE">
        <w:tc>
          <w:tcPr>
            <w:tcW w:w="507" w:type="dxa"/>
          </w:tcPr>
          <w:p w:rsidR="00023D89" w:rsidRPr="004440B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657" w:type="dxa"/>
          </w:tcPr>
          <w:p w:rsidR="00023D89" w:rsidRPr="004440B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45" w:type="dxa"/>
          </w:tcPr>
          <w:p w:rsidR="00023D89" w:rsidRPr="004440B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4440B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Начислено за услуги управления</w:t>
            </w:r>
          </w:p>
        </w:tc>
        <w:tc>
          <w:tcPr>
            <w:tcW w:w="2942" w:type="dxa"/>
          </w:tcPr>
          <w:p w:rsidR="00023D89" w:rsidRPr="004440B9" w:rsidRDefault="0095211A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93,78</w:t>
            </w:r>
          </w:p>
        </w:tc>
      </w:tr>
      <w:tr w:rsidR="00023D89" w:rsidRPr="004440B9" w:rsidTr="00E14AFE">
        <w:tc>
          <w:tcPr>
            <w:tcW w:w="507" w:type="dxa"/>
          </w:tcPr>
          <w:p w:rsidR="00023D89" w:rsidRPr="004440B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657" w:type="dxa"/>
          </w:tcPr>
          <w:p w:rsidR="00023D89" w:rsidRPr="004440B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145" w:type="dxa"/>
          </w:tcPr>
          <w:p w:rsidR="00023D89" w:rsidRPr="004440B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4440B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2942" w:type="dxa"/>
          </w:tcPr>
          <w:p w:rsidR="007B779E" w:rsidRPr="004440B9" w:rsidRDefault="007B779E" w:rsidP="007B77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bCs/>
                <w:sz w:val="20"/>
                <w:szCs w:val="20"/>
              </w:rPr>
              <w:t>337026,35</w:t>
            </w:r>
          </w:p>
          <w:p w:rsidR="00023D89" w:rsidRPr="004440B9" w:rsidRDefault="00023D8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23D89" w:rsidRPr="004440B9" w:rsidTr="00E14AFE">
        <w:tc>
          <w:tcPr>
            <w:tcW w:w="507" w:type="dxa"/>
          </w:tcPr>
          <w:p w:rsidR="00023D89" w:rsidRPr="004440B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657" w:type="dxa"/>
          </w:tcPr>
          <w:p w:rsidR="00023D89" w:rsidRPr="004440B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собственников/ нанимателей помещений</w:t>
            </w:r>
          </w:p>
        </w:tc>
        <w:tc>
          <w:tcPr>
            <w:tcW w:w="1145" w:type="dxa"/>
          </w:tcPr>
          <w:p w:rsidR="00023D89" w:rsidRPr="004440B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4440B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2942" w:type="dxa"/>
          </w:tcPr>
          <w:p w:rsidR="007B779E" w:rsidRPr="004440B9" w:rsidRDefault="007B779E" w:rsidP="007B77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bCs/>
                <w:sz w:val="20"/>
                <w:szCs w:val="20"/>
              </w:rPr>
              <w:t>337026,35</w:t>
            </w:r>
          </w:p>
          <w:p w:rsidR="00023D89" w:rsidRPr="004440B9" w:rsidRDefault="00023D8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99D" w:rsidRPr="004440B9" w:rsidTr="00E14AFE">
        <w:tc>
          <w:tcPr>
            <w:tcW w:w="507" w:type="dxa"/>
          </w:tcPr>
          <w:p w:rsidR="0003199D" w:rsidRPr="004440B9" w:rsidRDefault="0003199D" w:rsidP="0003199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657" w:type="dxa"/>
          </w:tcPr>
          <w:p w:rsidR="0003199D" w:rsidRPr="004440B9" w:rsidRDefault="0003199D" w:rsidP="0003199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- целевых взносов от собственников/ нанимателей помещений</w:t>
            </w:r>
          </w:p>
        </w:tc>
        <w:tc>
          <w:tcPr>
            <w:tcW w:w="1145" w:type="dxa"/>
          </w:tcPr>
          <w:p w:rsidR="0003199D" w:rsidRPr="004440B9" w:rsidRDefault="0003199D" w:rsidP="0003199D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3199D" w:rsidRPr="004440B9" w:rsidRDefault="0003199D" w:rsidP="0003199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Получено целевых взносов от собственников/нанимателей помещений</w:t>
            </w:r>
          </w:p>
        </w:tc>
        <w:tc>
          <w:tcPr>
            <w:tcW w:w="2942" w:type="dxa"/>
          </w:tcPr>
          <w:p w:rsidR="0003199D" w:rsidRPr="004440B9" w:rsidRDefault="0003199D" w:rsidP="00031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3199D" w:rsidRPr="004440B9" w:rsidTr="00E14AFE">
        <w:tc>
          <w:tcPr>
            <w:tcW w:w="507" w:type="dxa"/>
          </w:tcPr>
          <w:p w:rsidR="0003199D" w:rsidRPr="004440B9" w:rsidRDefault="0003199D" w:rsidP="0003199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657" w:type="dxa"/>
          </w:tcPr>
          <w:p w:rsidR="0003199D" w:rsidRPr="004440B9" w:rsidRDefault="0003199D" w:rsidP="0003199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- субсидий</w:t>
            </w:r>
          </w:p>
        </w:tc>
        <w:tc>
          <w:tcPr>
            <w:tcW w:w="1145" w:type="dxa"/>
          </w:tcPr>
          <w:p w:rsidR="0003199D" w:rsidRPr="004440B9" w:rsidRDefault="0003199D" w:rsidP="0003199D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3199D" w:rsidRPr="004440B9" w:rsidRDefault="0003199D" w:rsidP="0003199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2942" w:type="dxa"/>
          </w:tcPr>
          <w:p w:rsidR="0003199D" w:rsidRPr="004440B9" w:rsidRDefault="0003199D" w:rsidP="00031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3199D" w:rsidRPr="004440B9" w:rsidTr="00E14AFE">
        <w:tc>
          <w:tcPr>
            <w:tcW w:w="507" w:type="dxa"/>
          </w:tcPr>
          <w:p w:rsidR="0003199D" w:rsidRPr="004440B9" w:rsidRDefault="0003199D" w:rsidP="0003199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657" w:type="dxa"/>
          </w:tcPr>
          <w:p w:rsidR="0003199D" w:rsidRPr="004440B9" w:rsidRDefault="0003199D" w:rsidP="0003199D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использования общего</w:t>
            </w:r>
          </w:p>
          <w:p w:rsidR="0003199D" w:rsidRPr="004440B9" w:rsidRDefault="0003199D" w:rsidP="0003199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1145" w:type="dxa"/>
          </w:tcPr>
          <w:p w:rsidR="0003199D" w:rsidRPr="004440B9" w:rsidRDefault="0003199D" w:rsidP="0003199D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3199D" w:rsidRPr="004440B9" w:rsidRDefault="0003199D" w:rsidP="0003199D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:rsidR="0003199D" w:rsidRPr="004440B9" w:rsidRDefault="0003199D" w:rsidP="0003199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2942" w:type="dxa"/>
          </w:tcPr>
          <w:p w:rsidR="0003199D" w:rsidRPr="004440B9" w:rsidRDefault="0003199D" w:rsidP="00031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3199D" w:rsidRPr="004440B9" w:rsidTr="00E14AFE">
        <w:tc>
          <w:tcPr>
            <w:tcW w:w="507" w:type="dxa"/>
          </w:tcPr>
          <w:p w:rsidR="0003199D" w:rsidRPr="004440B9" w:rsidRDefault="0003199D" w:rsidP="0003199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657" w:type="dxa"/>
          </w:tcPr>
          <w:p w:rsidR="0003199D" w:rsidRPr="004440B9" w:rsidRDefault="0003199D" w:rsidP="0003199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145" w:type="dxa"/>
          </w:tcPr>
          <w:p w:rsidR="0003199D" w:rsidRPr="004440B9" w:rsidRDefault="0003199D" w:rsidP="0003199D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3199D" w:rsidRPr="004440B9" w:rsidRDefault="0003199D" w:rsidP="0003199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2942" w:type="dxa"/>
          </w:tcPr>
          <w:p w:rsidR="0003199D" w:rsidRPr="004440B9" w:rsidRDefault="0003199D" w:rsidP="00031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3199D" w:rsidRPr="004440B9" w:rsidTr="00E14AFE">
        <w:tc>
          <w:tcPr>
            <w:tcW w:w="507" w:type="dxa"/>
          </w:tcPr>
          <w:p w:rsidR="0003199D" w:rsidRPr="004440B9" w:rsidRDefault="0003199D" w:rsidP="0003199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657" w:type="dxa"/>
          </w:tcPr>
          <w:p w:rsidR="0003199D" w:rsidRPr="004440B9" w:rsidRDefault="0003199D" w:rsidP="0003199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145" w:type="dxa"/>
          </w:tcPr>
          <w:p w:rsidR="0003199D" w:rsidRPr="004440B9" w:rsidRDefault="0003199D" w:rsidP="0003199D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3199D" w:rsidRPr="004440B9" w:rsidRDefault="0003199D" w:rsidP="0003199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2942" w:type="dxa"/>
          </w:tcPr>
          <w:p w:rsidR="0003199D" w:rsidRPr="004440B9" w:rsidRDefault="0003199D" w:rsidP="00031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3199D" w:rsidRPr="004440B9" w:rsidTr="00E14AFE">
        <w:tc>
          <w:tcPr>
            <w:tcW w:w="507" w:type="dxa"/>
          </w:tcPr>
          <w:p w:rsidR="0003199D" w:rsidRPr="004440B9" w:rsidRDefault="0003199D" w:rsidP="0003199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657" w:type="dxa"/>
          </w:tcPr>
          <w:p w:rsidR="0003199D" w:rsidRPr="004440B9" w:rsidRDefault="0003199D" w:rsidP="0003199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145" w:type="dxa"/>
          </w:tcPr>
          <w:p w:rsidR="0003199D" w:rsidRPr="004440B9" w:rsidRDefault="0003199D" w:rsidP="0003199D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3199D" w:rsidRPr="004440B9" w:rsidRDefault="0003199D" w:rsidP="0003199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03199D" w:rsidRPr="004440B9" w:rsidRDefault="0003199D" w:rsidP="00031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3199D" w:rsidRPr="004440B9" w:rsidTr="00E14AFE">
        <w:tc>
          <w:tcPr>
            <w:tcW w:w="507" w:type="dxa"/>
          </w:tcPr>
          <w:p w:rsidR="0003199D" w:rsidRPr="004440B9" w:rsidRDefault="0003199D" w:rsidP="0003199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657" w:type="dxa"/>
          </w:tcPr>
          <w:p w:rsidR="0003199D" w:rsidRPr="004440B9" w:rsidRDefault="0003199D" w:rsidP="0003199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145" w:type="dxa"/>
          </w:tcPr>
          <w:p w:rsidR="0003199D" w:rsidRPr="004440B9" w:rsidRDefault="0003199D" w:rsidP="0003199D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3199D" w:rsidRPr="004440B9" w:rsidRDefault="0003199D" w:rsidP="0003199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03199D" w:rsidRPr="004440B9" w:rsidRDefault="0003199D" w:rsidP="00031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RPr="004440B9" w:rsidTr="00E14AFE">
        <w:tc>
          <w:tcPr>
            <w:tcW w:w="507" w:type="dxa"/>
          </w:tcPr>
          <w:p w:rsidR="00023D89" w:rsidRPr="004440B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657" w:type="dxa"/>
          </w:tcPr>
          <w:p w:rsidR="00023D89" w:rsidRPr="004440B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145" w:type="dxa"/>
          </w:tcPr>
          <w:p w:rsidR="00023D89" w:rsidRPr="004440B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4440B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7B779E" w:rsidRPr="004440B9" w:rsidRDefault="007B779E" w:rsidP="007B7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50958,03</w:t>
            </w:r>
          </w:p>
          <w:p w:rsidR="00023D89" w:rsidRPr="004440B9" w:rsidRDefault="00023D8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3D89" w:rsidRPr="004440B9" w:rsidRDefault="00023D89" w:rsidP="00023D89">
      <w:pPr>
        <w:ind w:left="-5"/>
        <w:rPr>
          <w:rFonts w:ascii="Times New Roman" w:hAnsi="Times New Roman" w:cs="Times New Roman"/>
          <w:b/>
        </w:rPr>
      </w:pPr>
    </w:p>
    <w:p w:rsidR="00995293" w:rsidRPr="004440B9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995293" w:rsidRPr="004440B9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023D89" w:rsidRPr="004440B9" w:rsidRDefault="00023D89" w:rsidP="00023D89">
      <w:pPr>
        <w:ind w:left="-5"/>
        <w:jc w:val="center"/>
        <w:rPr>
          <w:rFonts w:ascii="Times New Roman" w:hAnsi="Times New Roman" w:cs="Times New Roman"/>
          <w:b/>
        </w:rPr>
      </w:pPr>
      <w:r w:rsidRPr="004440B9">
        <w:rPr>
          <w:rFonts w:ascii="Times New Roman" w:hAnsi="Times New Roman" w:cs="Times New Roman"/>
          <w:b/>
        </w:rPr>
        <w:lastRenderedPageBreak/>
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1465"/>
        <w:gridCol w:w="15"/>
        <w:gridCol w:w="2035"/>
        <w:gridCol w:w="1465"/>
        <w:gridCol w:w="2801"/>
        <w:gridCol w:w="2623"/>
      </w:tblGrid>
      <w:tr w:rsidR="00023D89" w:rsidRPr="004440B9" w:rsidTr="0016161B">
        <w:tc>
          <w:tcPr>
            <w:tcW w:w="584" w:type="dxa"/>
          </w:tcPr>
          <w:p w:rsidR="00023D89" w:rsidRPr="004440B9" w:rsidRDefault="00023D89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3515" w:type="dxa"/>
            <w:gridSpan w:val="3"/>
          </w:tcPr>
          <w:p w:rsidR="00023D89" w:rsidRPr="004440B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65" w:type="dxa"/>
          </w:tcPr>
          <w:p w:rsidR="00023D89" w:rsidRPr="004440B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01" w:type="dxa"/>
          </w:tcPr>
          <w:p w:rsidR="00023D89" w:rsidRPr="004440B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23" w:type="dxa"/>
          </w:tcPr>
          <w:p w:rsidR="00023D89" w:rsidRPr="004440B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D87B76" w:rsidRPr="004440B9" w:rsidTr="0016161B">
        <w:tc>
          <w:tcPr>
            <w:tcW w:w="584" w:type="dxa"/>
            <w:vMerge w:val="restart"/>
          </w:tcPr>
          <w:p w:rsidR="00D87B76" w:rsidRPr="004440B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3515" w:type="dxa"/>
            <w:gridSpan w:val="3"/>
          </w:tcPr>
          <w:p w:rsidR="00D87B76" w:rsidRPr="004440B9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D87B76" w:rsidRPr="004440B9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4440B9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D87B76" w:rsidRPr="004440B9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и ремонту оборудования и систем </w:t>
            </w:r>
            <w:r w:rsidR="00995293" w:rsidRPr="004440B9">
              <w:rPr>
                <w:rFonts w:ascii="Times New Roman" w:hAnsi="Times New Roman" w:cs="Times New Roman"/>
                <w:sz w:val="20"/>
                <w:szCs w:val="20"/>
              </w:rPr>
              <w:t>инженерно-технического</w:t>
            </w: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, входящих в состав общего имущества в многоквартирном доме</w:t>
            </w:r>
          </w:p>
        </w:tc>
      </w:tr>
      <w:tr w:rsidR="00D87B76" w:rsidRPr="004440B9" w:rsidTr="0016161B">
        <w:tc>
          <w:tcPr>
            <w:tcW w:w="584" w:type="dxa"/>
            <w:vMerge/>
          </w:tcPr>
          <w:p w:rsidR="00D87B76" w:rsidRPr="004440B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D87B76" w:rsidRPr="004440B9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D87B76" w:rsidRPr="004440B9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4440B9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D87B76" w:rsidRPr="004440B9" w:rsidRDefault="00EB787B" w:rsidP="00A23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87B">
              <w:rPr>
                <w:rFonts w:ascii="Times New Roman" w:hAnsi="Times New Roman" w:cs="Times New Roman"/>
                <w:sz w:val="20"/>
                <w:szCs w:val="20"/>
              </w:rPr>
              <w:t>17 298,50</w:t>
            </w:r>
          </w:p>
        </w:tc>
      </w:tr>
      <w:tr w:rsidR="00D87B76" w:rsidRPr="004440B9" w:rsidTr="00E14AFE">
        <w:tc>
          <w:tcPr>
            <w:tcW w:w="584" w:type="dxa"/>
            <w:vMerge/>
          </w:tcPr>
          <w:p w:rsidR="00D87B76" w:rsidRPr="004440B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D87B76" w:rsidRPr="004440B9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D87B76" w:rsidRPr="004440B9" w:rsidTr="0016161B">
        <w:tc>
          <w:tcPr>
            <w:tcW w:w="584" w:type="dxa"/>
            <w:vMerge/>
          </w:tcPr>
          <w:p w:rsidR="00D87B76" w:rsidRPr="004440B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 w:val="restart"/>
          </w:tcPr>
          <w:p w:rsidR="00D87B76" w:rsidRPr="004440B9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1.1)</w:t>
            </w:r>
          </w:p>
        </w:tc>
        <w:tc>
          <w:tcPr>
            <w:tcW w:w="2035" w:type="dxa"/>
          </w:tcPr>
          <w:p w:rsidR="00D87B76" w:rsidRPr="004440B9" w:rsidRDefault="00D87B76" w:rsidP="00D87B76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D87B76" w:rsidRPr="004440B9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4440B9" w:rsidRDefault="00D87B76" w:rsidP="00D87B7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D87B76" w:rsidRPr="004440B9" w:rsidRDefault="00A23B30" w:rsidP="00075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Осмотр и поддержание в работоспособном состоянии инженерных систем, обслуживание ОДПУ, подготовка имеющихся инженерных сетей</w:t>
            </w:r>
            <w:r w:rsidR="000759EC" w:rsidRPr="004440B9">
              <w:rPr>
                <w:rFonts w:ascii="Times New Roman" w:hAnsi="Times New Roman" w:cs="Times New Roman"/>
                <w:sz w:val="20"/>
                <w:szCs w:val="20"/>
              </w:rPr>
              <w:t xml:space="preserve"> к сезонной эксплуатации.</w:t>
            </w:r>
          </w:p>
        </w:tc>
      </w:tr>
      <w:tr w:rsidR="00D87B76" w:rsidRPr="004440B9" w:rsidTr="0016161B">
        <w:tc>
          <w:tcPr>
            <w:tcW w:w="584" w:type="dxa"/>
            <w:vMerge/>
          </w:tcPr>
          <w:p w:rsidR="00D87B76" w:rsidRPr="004440B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4440B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4440B9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D87B76" w:rsidRPr="004440B9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4440B9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D87B76" w:rsidRPr="004440B9" w:rsidRDefault="00EA2FC1" w:rsidP="00EA2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D87B76" w:rsidRPr="004440B9" w:rsidTr="0016161B">
        <w:tc>
          <w:tcPr>
            <w:tcW w:w="584" w:type="dxa"/>
            <w:vMerge/>
          </w:tcPr>
          <w:p w:rsidR="00D87B76" w:rsidRPr="004440B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4440B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4440B9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D87B76" w:rsidRPr="004440B9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4440B9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D87B76" w:rsidRPr="004440B9" w:rsidRDefault="00D87B76" w:rsidP="00D87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D87B76" w:rsidRPr="004440B9" w:rsidTr="0016161B">
        <w:tc>
          <w:tcPr>
            <w:tcW w:w="584" w:type="dxa"/>
            <w:vMerge/>
          </w:tcPr>
          <w:p w:rsidR="00D87B76" w:rsidRPr="004440B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4440B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4440B9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D87B76" w:rsidRPr="004440B9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4440B9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D87B76" w:rsidRPr="004440B9" w:rsidRDefault="00C572CD" w:rsidP="0007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</w:tr>
      <w:tr w:rsidR="00D87B76" w:rsidRPr="004440B9" w:rsidTr="0016161B">
        <w:tc>
          <w:tcPr>
            <w:tcW w:w="584" w:type="dxa"/>
            <w:vMerge w:val="restart"/>
          </w:tcPr>
          <w:p w:rsidR="00D87B76" w:rsidRPr="004440B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3515" w:type="dxa"/>
            <w:gridSpan w:val="3"/>
          </w:tcPr>
          <w:p w:rsidR="00D87B76" w:rsidRPr="004440B9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D87B76" w:rsidRPr="004440B9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4440B9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D87B76" w:rsidRPr="004440B9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систем внутридомового газового оборудования</w:t>
            </w:r>
          </w:p>
        </w:tc>
      </w:tr>
      <w:tr w:rsidR="00D87B76" w:rsidRPr="004440B9" w:rsidTr="0016161B">
        <w:tc>
          <w:tcPr>
            <w:tcW w:w="584" w:type="dxa"/>
            <w:vMerge/>
          </w:tcPr>
          <w:p w:rsidR="00D87B76" w:rsidRPr="004440B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D87B76" w:rsidRPr="004440B9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D87B76" w:rsidRPr="004440B9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4440B9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D87B76" w:rsidRPr="004440B9" w:rsidRDefault="00EB787B" w:rsidP="000759E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87B">
              <w:rPr>
                <w:rFonts w:ascii="Times New Roman" w:hAnsi="Times New Roman" w:cs="Times New Roman"/>
                <w:sz w:val="20"/>
                <w:szCs w:val="20"/>
              </w:rPr>
              <w:t>13 600,20</w:t>
            </w:r>
          </w:p>
        </w:tc>
      </w:tr>
      <w:tr w:rsidR="00D87B76" w:rsidRPr="004440B9" w:rsidTr="00E14AFE">
        <w:tc>
          <w:tcPr>
            <w:tcW w:w="584" w:type="dxa"/>
            <w:vMerge/>
          </w:tcPr>
          <w:p w:rsidR="00D87B76" w:rsidRPr="004440B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D87B76" w:rsidRPr="004440B9" w:rsidRDefault="00D87B76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D87B76" w:rsidRPr="004440B9" w:rsidTr="0016161B">
        <w:tc>
          <w:tcPr>
            <w:tcW w:w="584" w:type="dxa"/>
            <w:vMerge/>
          </w:tcPr>
          <w:p w:rsidR="00D87B76" w:rsidRPr="004440B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D87B76" w:rsidRPr="004440B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2.1)</w:t>
            </w:r>
          </w:p>
        </w:tc>
        <w:tc>
          <w:tcPr>
            <w:tcW w:w="2050" w:type="dxa"/>
            <w:gridSpan w:val="2"/>
          </w:tcPr>
          <w:p w:rsidR="00D87B76" w:rsidRPr="004440B9" w:rsidRDefault="00D87B76" w:rsidP="00D87B76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D87B76" w:rsidRPr="004440B9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4440B9" w:rsidRDefault="00D87B76" w:rsidP="00D87B7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D87B76" w:rsidRPr="004440B9" w:rsidRDefault="00AC4005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Осмотр и поддерживание в исправном состоянии систем газоснабжения, входящих в состав общего имущества.</w:t>
            </w:r>
          </w:p>
        </w:tc>
      </w:tr>
      <w:tr w:rsidR="00D87B76" w:rsidRPr="004440B9" w:rsidTr="0016161B">
        <w:tc>
          <w:tcPr>
            <w:tcW w:w="584" w:type="dxa"/>
            <w:vMerge/>
          </w:tcPr>
          <w:p w:rsidR="00D87B76" w:rsidRPr="004440B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4440B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4440B9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D87B76" w:rsidRPr="004440B9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4440B9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D87B76" w:rsidRPr="004440B9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</w:tr>
      <w:tr w:rsidR="00D87B76" w:rsidRPr="004440B9" w:rsidTr="0016161B">
        <w:tc>
          <w:tcPr>
            <w:tcW w:w="584" w:type="dxa"/>
            <w:vMerge/>
          </w:tcPr>
          <w:p w:rsidR="00D87B76" w:rsidRPr="004440B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4440B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4440B9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D87B76" w:rsidRPr="004440B9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4440B9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D87B76" w:rsidRPr="004440B9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D87B76" w:rsidRPr="004440B9" w:rsidTr="0016161B">
        <w:tc>
          <w:tcPr>
            <w:tcW w:w="584" w:type="dxa"/>
            <w:vMerge/>
          </w:tcPr>
          <w:p w:rsidR="00D87B76" w:rsidRPr="004440B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4440B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4440B9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D87B76" w:rsidRPr="004440B9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4440B9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D87B76" w:rsidRPr="004440B9" w:rsidRDefault="00BE6CB1" w:rsidP="0097047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2,28</w:t>
            </w:r>
          </w:p>
        </w:tc>
      </w:tr>
      <w:tr w:rsidR="001C197C" w:rsidRPr="004440B9" w:rsidTr="0016161B">
        <w:tc>
          <w:tcPr>
            <w:tcW w:w="584" w:type="dxa"/>
            <w:vMerge w:val="restart"/>
          </w:tcPr>
          <w:p w:rsidR="001C197C" w:rsidRPr="004440B9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3515" w:type="dxa"/>
            <w:gridSpan w:val="3"/>
          </w:tcPr>
          <w:p w:rsidR="001C197C" w:rsidRPr="004440B9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C197C" w:rsidRPr="004440B9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4440B9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C197C" w:rsidRPr="004440B9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требований пожарной безопасности</w:t>
            </w:r>
          </w:p>
        </w:tc>
      </w:tr>
      <w:tr w:rsidR="001C197C" w:rsidRPr="004440B9" w:rsidTr="0029271A">
        <w:tc>
          <w:tcPr>
            <w:tcW w:w="584" w:type="dxa"/>
            <w:vMerge/>
          </w:tcPr>
          <w:p w:rsidR="001C197C" w:rsidRPr="004440B9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C197C" w:rsidRPr="004440B9" w:rsidRDefault="001C197C" w:rsidP="001C197C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C197C" w:rsidRPr="004440B9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4440B9" w:rsidRDefault="001C197C" w:rsidP="001C197C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bottom"/>
          </w:tcPr>
          <w:p w:rsidR="00AC4005" w:rsidRPr="004440B9" w:rsidRDefault="00EB787B" w:rsidP="004440B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87B">
              <w:rPr>
                <w:rFonts w:ascii="Times New Roman" w:hAnsi="Times New Roman" w:cs="Times New Roman"/>
                <w:sz w:val="20"/>
                <w:szCs w:val="20"/>
              </w:rPr>
              <w:t>10 021,20</w:t>
            </w:r>
          </w:p>
        </w:tc>
      </w:tr>
      <w:tr w:rsidR="001C197C" w:rsidRPr="004440B9" w:rsidTr="00E14AFE">
        <w:tc>
          <w:tcPr>
            <w:tcW w:w="584" w:type="dxa"/>
            <w:vMerge/>
          </w:tcPr>
          <w:p w:rsidR="001C197C" w:rsidRPr="004440B9" w:rsidRDefault="001C197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C197C" w:rsidRPr="004440B9" w:rsidRDefault="001C197C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C197C" w:rsidRPr="004440B9" w:rsidTr="0016161B">
        <w:tc>
          <w:tcPr>
            <w:tcW w:w="584" w:type="dxa"/>
            <w:vMerge/>
          </w:tcPr>
          <w:p w:rsidR="001C197C" w:rsidRPr="004440B9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C197C" w:rsidRPr="004440B9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3.1)</w:t>
            </w:r>
          </w:p>
        </w:tc>
        <w:tc>
          <w:tcPr>
            <w:tcW w:w="2050" w:type="dxa"/>
            <w:gridSpan w:val="2"/>
          </w:tcPr>
          <w:p w:rsidR="001C197C" w:rsidRPr="004440B9" w:rsidRDefault="001C197C" w:rsidP="001C197C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</w:t>
            </w:r>
            <w:r w:rsidRPr="004440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указанного раздела работ (услуг)</w:t>
            </w:r>
          </w:p>
        </w:tc>
        <w:tc>
          <w:tcPr>
            <w:tcW w:w="1465" w:type="dxa"/>
          </w:tcPr>
          <w:p w:rsidR="001C197C" w:rsidRPr="004440B9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1C197C" w:rsidRPr="004440B9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раздела </w:t>
            </w:r>
            <w:r w:rsidRPr="004440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 (услуг)</w:t>
            </w:r>
          </w:p>
        </w:tc>
        <w:tc>
          <w:tcPr>
            <w:tcW w:w="2623" w:type="dxa"/>
          </w:tcPr>
          <w:p w:rsidR="001C197C" w:rsidRPr="004440B9" w:rsidRDefault="00AC4005" w:rsidP="00AC400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мотр дымоходов и вентканалов.</w:t>
            </w:r>
          </w:p>
        </w:tc>
      </w:tr>
      <w:tr w:rsidR="001C197C" w:rsidRPr="004440B9" w:rsidTr="0016161B">
        <w:tc>
          <w:tcPr>
            <w:tcW w:w="584" w:type="dxa"/>
            <w:vMerge/>
          </w:tcPr>
          <w:p w:rsidR="001C197C" w:rsidRPr="004440B9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4440B9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4440B9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C197C" w:rsidRPr="004440B9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4440B9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C197C" w:rsidRPr="004440B9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1C197C" w:rsidRPr="004440B9" w:rsidTr="0016161B">
        <w:tc>
          <w:tcPr>
            <w:tcW w:w="584" w:type="dxa"/>
            <w:vMerge/>
          </w:tcPr>
          <w:p w:rsidR="001C197C" w:rsidRPr="004440B9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4440B9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4440B9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C197C" w:rsidRPr="004440B9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4440B9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C197C" w:rsidRPr="004440B9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C197C" w:rsidRPr="004440B9" w:rsidTr="0016161B">
        <w:tc>
          <w:tcPr>
            <w:tcW w:w="584" w:type="dxa"/>
            <w:vMerge/>
          </w:tcPr>
          <w:p w:rsidR="001C197C" w:rsidRPr="004440B9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4440B9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4440B9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C197C" w:rsidRPr="004440B9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4440B9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C197C" w:rsidRPr="004440B9" w:rsidRDefault="00C97D97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1,68</w:t>
            </w:r>
          </w:p>
        </w:tc>
      </w:tr>
      <w:tr w:rsidR="001C197C" w:rsidRPr="004440B9" w:rsidTr="0016161B">
        <w:tc>
          <w:tcPr>
            <w:tcW w:w="584" w:type="dxa"/>
            <w:vMerge w:val="restart"/>
          </w:tcPr>
          <w:p w:rsidR="001C197C" w:rsidRPr="004440B9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3515" w:type="dxa"/>
            <w:gridSpan w:val="3"/>
          </w:tcPr>
          <w:p w:rsidR="001C197C" w:rsidRPr="004440B9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C197C" w:rsidRPr="004440B9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4440B9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C197C" w:rsidRPr="004440B9" w:rsidRDefault="001C197C" w:rsidP="001C197C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конструктивных элементов (несущих конструкций и ненесущих</w:t>
            </w:r>
          </w:p>
          <w:p w:rsidR="001C197C" w:rsidRPr="004440B9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конструкций) многоквартирных домов</w:t>
            </w:r>
          </w:p>
        </w:tc>
      </w:tr>
      <w:tr w:rsidR="001C197C" w:rsidRPr="004440B9" w:rsidTr="0016161B">
        <w:tc>
          <w:tcPr>
            <w:tcW w:w="584" w:type="dxa"/>
            <w:vMerge/>
          </w:tcPr>
          <w:p w:rsidR="001C197C" w:rsidRPr="004440B9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C197C" w:rsidRPr="004440B9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C197C" w:rsidRPr="004440B9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4440B9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1C197C" w:rsidRPr="004440B9" w:rsidRDefault="00EB787B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87B">
              <w:rPr>
                <w:rFonts w:ascii="Times New Roman" w:hAnsi="Times New Roman" w:cs="Times New Roman"/>
                <w:sz w:val="20"/>
                <w:szCs w:val="20"/>
              </w:rPr>
              <w:t>15 628,30</w:t>
            </w:r>
          </w:p>
        </w:tc>
      </w:tr>
      <w:tr w:rsidR="001C197C" w:rsidRPr="004440B9" w:rsidTr="00E14AFE">
        <w:tc>
          <w:tcPr>
            <w:tcW w:w="584" w:type="dxa"/>
            <w:vMerge/>
          </w:tcPr>
          <w:p w:rsidR="001C197C" w:rsidRPr="004440B9" w:rsidRDefault="001C197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C197C" w:rsidRPr="004440B9" w:rsidRDefault="001C197C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C197C" w:rsidRPr="004440B9" w:rsidTr="0016161B">
        <w:tc>
          <w:tcPr>
            <w:tcW w:w="584" w:type="dxa"/>
            <w:vMerge/>
          </w:tcPr>
          <w:p w:rsidR="001C197C" w:rsidRPr="004440B9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C197C" w:rsidRPr="004440B9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4.1)</w:t>
            </w:r>
          </w:p>
        </w:tc>
        <w:tc>
          <w:tcPr>
            <w:tcW w:w="2050" w:type="dxa"/>
            <w:gridSpan w:val="2"/>
          </w:tcPr>
          <w:p w:rsidR="001C197C" w:rsidRPr="004440B9" w:rsidRDefault="001C197C" w:rsidP="001C197C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1C197C" w:rsidRPr="004440B9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4440B9" w:rsidRDefault="001C197C" w:rsidP="001C197C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1C197C" w:rsidRPr="004440B9" w:rsidRDefault="00D2135B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Работа по содержанию несущих конструкций МКД.</w:t>
            </w:r>
          </w:p>
        </w:tc>
      </w:tr>
      <w:tr w:rsidR="001C197C" w:rsidRPr="004440B9" w:rsidTr="0016161B">
        <w:tc>
          <w:tcPr>
            <w:tcW w:w="584" w:type="dxa"/>
            <w:vMerge/>
          </w:tcPr>
          <w:p w:rsidR="001C197C" w:rsidRPr="004440B9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4440B9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4440B9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C197C" w:rsidRPr="004440B9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4440B9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C197C" w:rsidRPr="004440B9" w:rsidRDefault="005319FB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Осмотр раз в квартал. Работы-в соответствии с перечнем, постоянно.</w:t>
            </w:r>
          </w:p>
        </w:tc>
      </w:tr>
      <w:tr w:rsidR="001C197C" w:rsidRPr="004440B9" w:rsidTr="0016161B">
        <w:tc>
          <w:tcPr>
            <w:tcW w:w="584" w:type="dxa"/>
            <w:vMerge/>
          </w:tcPr>
          <w:p w:rsidR="001C197C" w:rsidRPr="004440B9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4440B9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4440B9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C197C" w:rsidRPr="004440B9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4440B9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C197C" w:rsidRPr="004440B9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C197C" w:rsidRPr="004440B9" w:rsidTr="0016161B">
        <w:tc>
          <w:tcPr>
            <w:tcW w:w="584" w:type="dxa"/>
            <w:vMerge/>
          </w:tcPr>
          <w:p w:rsidR="001C197C" w:rsidRPr="004440B9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4440B9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4440B9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C197C" w:rsidRPr="004440B9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4440B9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C197C" w:rsidRPr="004440B9" w:rsidRDefault="00C572CD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2,62</w:t>
            </w:r>
          </w:p>
        </w:tc>
      </w:tr>
      <w:tr w:rsidR="004151E6" w:rsidRPr="004440B9" w:rsidTr="0016161B">
        <w:tc>
          <w:tcPr>
            <w:tcW w:w="584" w:type="dxa"/>
            <w:vMerge w:val="restart"/>
          </w:tcPr>
          <w:p w:rsidR="004151E6" w:rsidRPr="004440B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3515" w:type="dxa"/>
            <w:gridSpan w:val="3"/>
          </w:tcPr>
          <w:p w:rsidR="004151E6" w:rsidRPr="004440B9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4440B9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4440B9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4440B9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вывоза бытовых отходов</w:t>
            </w:r>
          </w:p>
        </w:tc>
      </w:tr>
      <w:tr w:rsidR="004151E6" w:rsidRPr="004440B9" w:rsidTr="0016161B">
        <w:tc>
          <w:tcPr>
            <w:tcW w:w="584" w:type="dxa"/>
            <w:vMerge/>
          </w:tcPr>
          <w:p w:rsidR="004151E6" w:rsidRPr="004440B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4440B9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4440B9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4440B9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4440B9" w:rsidRDefault="00EB787B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87B">
              <w:rPr>
                <w:rFonts w:ascii="Times New Roman" w:hAnsi="Times New Roman" w:cs="Times New Roman"/>
                <w:sz w:val="20"/>
                <w:szCs w:val="20"/>
              </w:rPr>
              <w:t>13 958,10</w:t>
            </w:r>
          </w:p>
        </w:tc>
      </w:tr>
      <w:tr w:rsidR="004151E6" w:rsidRPr="004440B9" w:rsidTr="00E14AFE">
        <w:tc>
          <w:tcPr>
            <w:tcW w:w="584" w:type="dxa"/>
            <w:vMerge/>
          </w:tcPr>
          <w:p w:rsidR="004151E6" w:rsidRPr="004440B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4440B9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4440B9" w:rsidTr="0016161B">
        <w:tc>
          <w:tcPr>
            <w:tcW w:w="584" w:type="dxa"/>
            <w:vMerge/>
          </w:tcPr>
          <w:p w:rsidR="004151E6" w:rsidRPr="004440B9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4440B9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5.1)</w:t>
            </w:r>
          </w:p>
        </w:tc>
        <w:tc>
          <w:tcPr>
            <w:tcW w:w="2050" w:type="dxa"/>
            <w:gridSpan w:val="2"/>
          </w:tcPr>
          <w:p w:rsidR="004151E6" w:rsidRPr="004440B9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4440B9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4440B9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4440B9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 xml:space="preserve">Сбор и вывоз твердых бытовых отходов </w:t>
            </w:r>
            <w:r w:rsidRPr="004440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класса опасности из мусорных контейнеров, утилизация.</w:t>
            </w:r>
          </w:p>
        </w:tc>
      </w:tr>
      <w:tr w:rsidR="004151E6" w:rsidRPr="004440B9" w:rsidTr="0016161B">
        <w:tc>
          <w:tcPr>
            <w:tcW w:w="584" w:type="dxa"/>
            <w:vMerge/>
          </w:tcPr>
          <w:p w:rsidR="004151E6" w:rsidRPr="004440B9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4440B9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4440B9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4440B9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4440B9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4440B9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4151E6" w:rsidRPr="004440B9" w:rsidTr="0016161B">
        <w:tc>
          <w:tcPr>
            <w:tcW w:w="584" w:type="dxa"/>
            <w:vMerge/>
          </w:tcPr>
          <w:p w:rsidR="004151E6" w:rsidRPr="004440B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4440B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4440B9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4440B9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4440B9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4440B9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4440B9" w:rsidTr="0016161B">
        <w:tc>
          <w:tcPr>
            <w:tcW w:w="584" w:type="dxa"/>
            <w:vMerge/>
          </w:tcPr>
          <w:p w:rsidR="004151E6" w:rsidRPr="004440B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4440B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4440B9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4440B9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4440B9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4440B9" w:rsidRDefault="004440B9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</w:tr>
      <w:tr w:rsidR="004151E6" w:rsidRPr="004440B9" w:rsidTr="0016161B">
        <w:tc>
          <w:tcPr>
            <w:tcW w:w="584" w:type="dxa"/>
            <w:vMerge w:val="restart"/>
          </w:tcPr>
          <w:p w:rsidR="004151E6" w:rsidRPr="004440B9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6)</w:t>
            </w:r>
          </w:p>
        </w:tc>
        <w:tc>
          <w:tcPr>
            <w:tcW w:w="3515" w:type="dxa"/>
            <w:gridSpan w:val="3"/>
          </w:tcPr>
          <w:p w:rsidR="004151E6" w:rsidRPr="004440B9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4440B9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4440B9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4440B9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земельного участка </w:t>
            </w:r>
          </w:p>
        </w:tc>
      </w:tr>
      <w:tr w:rsidR="004151E6" w:rsidRPr="004440B9" w:rsidTr="0016161B">
        <w:tc>
          <w:tcPr>
            <w:tcW w:w="584" w:type="dxa"/>
            <w:vMerge/>
          </w:tcPr>
          <w:p w:rsidR="004151E6" w:rsidRPr="004440B9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4440B9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4440B9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4440B9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4440B9" w:rsidRDefault="00EB787B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87B">
              <w:rPr>
                <w:rFonts w:ascii="Times New Roman" w:hAnsi="Times New Roman" w:cs="Times New Roman"/>
                <w:sz w:val="20"/>
                <w:szCs w:val="20"/>
              </w:rPr>
              <w:t>12 526,50</w:t>
            </w:r>
          </w:p>
        </w:tc>
      </w:tr>
      <w:tr w:rsidR="004151E6" w:rsidRPr="004440B9" w:rsidTr="00E14AFE">
        <w:tc>
          <w:tcPr>
            <w:tcW w:w="584" w:type="dxa"/>
            <w:vMerge/>
          </w:tcPr>
          <w:p w:rsidR="004151E6" w:rsidRPr="004440B9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4440B9" w:rsidRDefault="004151E6" w:rsidP="00415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4440B9" w:rsidTr="0016161B">
        <w:tc>
          <w:tcPr>
            <w:tcW w:w="584" w:type="dxa"/>
            <w:vMerge/>
          </w:tcPr>
          <w:p w:rsidR="004151E6" w:rsidRPr="004440B9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4440B9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6.1)</w:t>
            </w:r>
          </w:p>
        </w:tc>
        <w:tc>
          <w:tcPr>
            <w:tcW w:w="2050" w:type="dxa"/>
            <w:gridSpan w:val="2"/>
          </w:tcPr>
          <w:p w:rsidR="004151E6" w:rsidRPr="004440B9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раздела работ </w:t>
            </w:r>
            <w:r w:rsidRPr="004440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услуг)</w:t>
            </w:r>
          </w:p>
        </w:tc>
        <w:tc>
          <w:tcPr>
            <w:tcW w:w="1465" w:type="dxa"/>
          </w:tcPr>
          <w:p w:rsidR="004151E6" w:rsidRPr="004440B9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4151E6" w:rsidRPr="004440B9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4440B9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Уборка придомовой территории.</w:t>
            </w:r>
          </w:p>
        </w:tc>
      </w:tr>
      <w:tr w:rsidR="004151E6" w:rsidRPr="004440B9" w:rsidTr="0016161B">
        <w:tc>
          <w:tcPr>
            <w:tcW w:w="584" w:type="dxa"/>
            <w:vMerge/>
          </w:tcPr>
          <w:p w:rsidR="004151E6" w:rsidRPr="004440B9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4440B9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4440B9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4440B9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4440B9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4440B9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4151E6" w:rsidRPr="004440B9" w:rsidTr="0016161B">
        <w:tc>
          <w:tcPr>
            <w:tcW w:w="584" w:type="dxa"/>
            <w:vMerge/>
          </w:tcPr>
          <w:p w:rsidR="004151E6" w:rsidRPr="004440B9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4440B9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4440B9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4440B9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4440B9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4440B9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4440B9" w:rsidTr="0016161B">
        <w:tc>
          <w:tcPr>
            <w:tcW w:w="584" w:type="dxa"/>
            <w:vMerge/>
          </w:tcPr>
          <w:p w:rsidR="004151E6" w:rsidRPr="004440B9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4440B9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4440B9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4440B9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4440B9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4440B9" w:rsidRDefault="0097047C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2,10</w:t>
            </w:r>
          </w:p>
        </w:tc>
      </w:tr>
      <w:tr w:rsidR="004151E6" w:rsidRPr="004440B9" w:rsidTr="0016161B">
        <w:tc>
          <w:tcPr>
            <w:tcW w:w="584" w:type="dxa"/>
            <w:vMerge w:val="restart"/>
          </w:tcPr>
          <w:p w:rsidR="004151E6" w:rsidRPr="004440B9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7)</w:t>
            </w:r>
          </w:p>
        </w:tc>
        <w:tc>
          <w:tcPr>
            <w:tcW w:w="3515" w:type="dxa"/>
            <w:gridSpan w:val="3"/>
          </w:tcPr>
          <w:p w:rsidR="004151E6" w:rsidRPr="004440B9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4440B9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4440B9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4440B9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систем дымоудаления и вентиляции</w:t>
            </w:r>
          </w:p>
        </w:tc>
      </w:tr>
      <w:tr w:rsidR="004151E6" w:rsidRPr="004440B9" w:rsidTr="0016161B">
        <w:tc>
          <w:tcPr>
            <w:tcW w:w="584" w:type="dxa"/>
            <w:vMerge/>
          </w:tcPr>
          <w:p w:rsidR="004151E6" w:rsidRPr="004440B9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4440B9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4440B9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4440B9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4440B9" w:rsidRDefault="00EB787B" w:rsidP="004440B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87B">
              <w:rPr>
                <w:rFonts w:ascii="Times New Roman" w:hAnsi="Times New Roman" w:cs="Times New Roman"/>
                <w:sz w:val="20"/>
                <w:szCs w:val="20"/>
              </w:rPr>
              <w:t>4 175,50</w:t>
            </w:r>
          </w:p>
        </w:tc>
      </w:tr>
      <w:tr w:rsidR="004151E6" w:rsidRPr="004440B9" w:rsidTr="00E14AFE">
        <w:tc>
          <w:tcPr>
            <w:tcW w:w="584" w:type="dxa"/>
            <w:vMerge/>
          </w:tcPr>
          <w:p w:rsidR="004151E6" w:rsidRPr="004440B9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4440B9" w:rsidRDefault="004151E6" w:rsidP="00415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4440B9" w:rsidTr="0016161B">
        <w:tc>
          <w:tcPr>
            <w:tcW w:w="584" w:type="dxa"/>
            <w:vMerge/>
          </w:tcPr>
          <w:p w:rsidR="004151E6" w:rsidRPr="004440B9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4440B9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7.1)</w:t>
            </w:r>
          </w:p>
        </w:tc>
        <w:tc>
          <w:tcPr>
            <w:tcW w:w="2050" w:type="dxa"/>
            <w:gridSpan w:val="2"/>
          </w:tcPr>
          <w:p w:rsidR="004151E6" w:rsidRPr="004440B9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4440B9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4440B9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4440B9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Осмотр и содержание в исправном состоянии системы вентиляции.</w:t>
            </w:r>
          </w:p>
        </w:tc>
      </w:tr>
      <w:tr w:rsidR="004151E6" w:rsidRPr="004440B9" w:rsidTr="0016161B">
        <w:tc>
          <w:tcPr>
            <w:tcW w:w="584" w:type="dxa"/>
            <w:vMerge/>
          </w:tcPr>
          <w:p w:rsidR="004151E6" w:rsidRPr="004440B9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4440B9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4440B9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4440B9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4440B9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4440B9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4151E6" w:rsidRPr="004440B9" w:rsidTr="0016161B">
        <w:tc>
          <w:tcPr>
            <w:tcW w:w="584" w:type="dxa"/>
            <w:vMerge/>
          </w:tcPr>
          <w:p w:rsidR="004151E6" w:rsidRPr="004440B9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4440B9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4440B9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4440B9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4440B9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4440B9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4440B9" w:rsidTr="0016161B">
        <w:tc>
          <w:tcPr>
            <w:tcW w:w="584" w:type="dxa"/>
            <w:vMerge/>
          </w:tcPr>
          <w:p w:rsidR="004151E6" w:rsidRPr="004440B9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4440B9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4440B9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4440B9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4440B9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4440B9" w:rsidRDefault="0029271A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C572CD" w:rsidRPr="004440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151E6" w:rsidRPr="004440B9" w:rsidTr="0016161B">
        <w:tc>
          <w:tcPr>
            <w:tcW w:w="584" w:type="dxa"/>
            <w:vMerge w:val="restart"/>
          </w:tcPr>
          <w:p w:rsidR="004151E6" w:rsidRPr="004440B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8)</w:t>
            </w:r>
          </w:p>
        </w:tc>
        <w:tc>
          <w:tcPr>
            <w:tcW w:w="3515" w:type="dxa"/>
            <w:gridSpan w:val="3"/>
          </w:tcPr>
          <w:p w:rsidR="004151E6" w:rsidRPr="004440B9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4440B9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4440B9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4440B9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Обеспечение устранения аварий на внутридомовых инженерных системах в многоквартирном доме</w:t>
            </w:r>
          </w:p>
        </w:tc>
      </w:tr>
      <w:tr w:rsidR="004151E6" w:rsidRPr="004440B9" w:rsidTr="0016161B">
        <w:tc>
          <w:tcPr>
            <w:tcW w:w="584" w:type="dxa"/>
            <w:vMerge/>
          </w:tcPr>
          <w:p w:rsidR="004151E6" w:rsidRPr="004440B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4440B9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4440B9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4440B9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4440B9" w:rsidRDefault="00EB787B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87B">
              <w:rPr>
                <w:rFonts w:ascii="Times New Roman" w:hAnsi="Times New Roman" w:cs="Times New Roman"/>
                <w:sz w:val="20"/>
                <w:szCs w:val="20"/>
              </w:rPr>
              <w:t>20 400,30</w:t>
            </w:r>
          </w:p>
        </w:tc>
      </w:tr>
      <w:tr w:rsidR="004151E6" w:rsidRPr="004440B9" w:rsidTr="00E14AFE">
        <w:tc>
          <w:tcPr>
            <w:tcW w:w="584" w:type="dxa"/>
            <w:vMerge/>
          </w:tcPr>
          <w:p w:rsidR="004151E6" w:rsidRPr="004440B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4440B9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4440B9" w:rsidTr="0016161B">
        <w:tc>
          <w:tcPr>
            <w:tcW w:w="584" w:type="dxa"/>
            <w:vMerge/>
          </w:tcPr>
          <w:p w:rsidR="004151E6" w:rsidRPr="004440B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4440B9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8.1)</w:t>
            </w:r>
          </w:p>
        </w:tc>
        <w:tc>
          <w:tcPr>
            <w:tcW w:w="2050" w:type="dxa"/>
            <w:gridSpan w:val="2"/>
          </w:tcPr>
          <w:p w:rsidR="004151E6" w:rsidRPr="004440B9" w:rsidRDefault="004151E6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4440B9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4440B9" w:rsidRDefault="004151E6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4440B9" w:rsidRDefault="00D2135B" w:rsidP="00D2135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Устранение аварийных ситуаций.</w:t>
            </w:r>
          </w:p>
        </w:tc>
      </w:tr>
      <w:tr w:rsidR="004151E6" w:rsidRPr="004440B9" w:rsidTr="0016161B">
        <w:tc>
          <w:tcPr>
            <w:tcW w:w="584" w:type="dxa"/>
            <w:vMerge/>
          </w:tcPr>
          <w:p w:rsidR="004151E6" w:rsidRPr="004440B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4440B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4440B9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4440B9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4440B9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4440B9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4151E6" w:rsidRPr="004440B9" w:rsidTr="0016161B">
        <w:tc>
          <w:tcPr>
            <w:tcW w:w="584" w:type="dxa"/>
            <w:vMerge/>
          </w:tcPr>
          <w:p w:rsidR="004151E6" w:rsidRPr="004440B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4440B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4440B9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4440B9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4440B9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4440B9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4440B9" w:rsidTr="0016161B">
        <w:tc>
          <w:tcPr>
            <w:tcW w:w="584" w:type="dxa"/>
            <w:vMerge/>
          </w:tcPr>
          <w:p w:rsidR="004151E6" w:rsidRPr="004440B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4440B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4440B9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4440B9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4440B9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4440B9" w:rsidRDefault="00D2135B" w:rsidP="0097047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97047C" w:rsidRPr="004440B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4151E6" w:rsidRPr="004440B9" w:rsidTr="0016161B">
        <w:tc>
          <w:tcPr>
            <w:tcW w:w="584" w:type="dxa"/>
            <w:vMerge w:val="restart"/>
          </w:tcPr>
          <w:p w:rsidR="004151E6" w:rsidRPr="004440B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9)</w:t>
            </w:r>
          </w:p>
        </w:tc>
        <w:tc>
          <w:tcPr>
            <w:tcW w:w="3515" w:type="dxa"/>
            <w:gridSpan w:val="3"/>
          </w:tcPr>
          <w:p w:rsidR="004151E6" w:rsidRPr="004440B9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4440B9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4440B9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4440B9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Работы (услуги) по управлению многоквартирным домом</w:t>
            </w:r>
          </w:p>
        </w:tc>
      </w:tr>
      <w:tr w:rsidR="004151E6" w:rsidRPr="004440B9" w:rsidTr="0016161B">
        <w:tc>
          <w:tcPr>
            <w:tcW w:w="584" w:type="dxa"/>
            <w:vMerge/>
          </w:tcPr>
          <w:p w:rsidR="004151E6" w:rsidRPr="004440B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4440B9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4440B9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4440B9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4440B9" w:rsidRDefault="00EB787B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87B">
              <w:rPr>
                <w:rFonts w:ascii="Times New Roman" w:hAnsi="Times New Roman" w:cs="Times New Roman"/>
                <w:sz w:val="20"/>
                <w:szCs w:val="20"/>
              </w:rPr>
              <w:t>27 737,25</w:t>
            </w:r>
          </w:p>
        </w:tc>
      </w:tr>
      <w:tr w:rsidR="004151E6" w:rsidRPr="004440B9" w:rsidTr="00E14AFE">
        <w:tc>
          <w:tcPr>
            <w:tcW w:w="584" w:type="dxa"/>
            <w:vMerge/>
          </w:tcPr>
          <w:p w:rsidR="004151E6" w:rsidRPr="004440B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4440B9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4440B9" w:rsidTr="0016161B">
        <w:tc>
          <w:tcPr>
            <w:tcW w:w="584" w:type="dxa"/>
            <w:vMerge/>
          </w:tcPr>
          <w:p w:rsidR="004151E6" w:rsidRPr="004440B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4440B9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9.1)</w:t>
            </w:r>
          </w:p>
        </w:tc>
        <w:tc>
          <w:tcPr>
            <w:tcW w:w="2050" w:type="dxa"/>
            <w:gridSpan w:val="2"/>
          </w:tcPr>
          <w:p w:rsidR="004151E6" w:rsidRPr="004440B9" w:rsidRDefault="004151E6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4440B9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4440B9" w:rsidRDefault="004151E6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4440B9" w:rsidRDefault="00F263B2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Услуги, связанные с обеспечением выполнения работ по перечню.</w:t>
            </w:r>
          </w:p>
        </w:tc>
      </w:tr>
      <w:tr w:rsidR="004151E6" w:rsidRPr="004440B9" w:rsidTr="0016161B">
        <w:tc>
          <w:tcPr>
            <w:tcW w:w="584" w:type="dxa"/>
            <w:vMerge/>
          </w:tcPr>
          <w:p w:rsidR="004151E6" w:rsidRPr="004440B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4440B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4440B9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4440B9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4440B9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4440B9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Ежедневно, кроме выходных и праздничных дней</w:t>
            </w:r>
          </w:p>
        </w:tc>
      </w:tr>
      <w:tr w:rsidR="004151E6" w:rsidRPr="004440B9" w:rsidTr="0016161B">
        <w:tc>
          <w:tcPr>
            <w:tcW w:w="584" w:type="dxa"/>
            <w:vMerge/>
          </w:tcPr>
          <w:p w:rsidR="004151E6" w:rsidRPr="004440B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4440B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4440B9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4440B9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4440B9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4440B9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4440B9" w:rsidTr="0016161B">
        <w:tc>
          <w:tcPr>
            <w:tcW w:w="584" w:type="dxa"/>
            <w:vMerge/>
          </w:tcPr>
          <w:p w:rsidR="004151E6" w:rsidRPr="004440B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4440B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4440B9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4440B9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4440B9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4440B9" w:rsidRDefault="00BE6CB1" w:rsidP="00F263B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4,65</w:t>
            </w:r>
          </w:p>
        </w:tc>
      </w:tr>
      <w:tr w:rsidR="00966EC1" w:rsidRPr="004440B9" w:rsidTr="0016161B">
        <w:tc>
          <w:tcPr>
            <w:tcW w:w="584" w:type="dxa"/>
            <w:vMerge w:val="restart"/>
          </w:tcPr>
          <w:p w:rsidR="00966EC1" w:rsidRPr="004440B9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10)</w:t>
            </w:r>
          </w:p>
        </w:tc>
        <w:tc>
          <w:tcPr>
            <w:tcW w:w="3515" w:type="dxa"/>
            <w:gridSpan w:val="3"/>
          </w:tcPr>
          <w:p w:rsidR="00966EC1" w:rsidRPr="004440B9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966EC1" w:rsidRPr="004440B9" w:rsidRDefault="00966EC1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4440B9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966EC1" w:rsidRPr="004440B9" w:rsidRDefault="0016161B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</w:tr>
      <w:tr w:rsidR="00966EC1" w:rsidRPr="004440B9" w:rsidTr="0016161B">
        <w:tc>
          <w:tcPr>
            <w:tcW w:w="584" w:type="dxa"/>
            <w:vMerge/>
          </w:tcPr>
          <w:p w:rsidR="00966EC1" w:rsidRPr="004440B9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966EC1" w:rsidRPr="004440B9" w:rsidRDefault="00966EC1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966EC1" w:rsidRPr="004440B9" w:rsidRDefault="00966EC1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66EC1" w:rsidRPr="004440B9" w:rsidRDefault="00966EC1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966EC1" w:rsidRPr="004440B9" w:rsidRDefault="00EB787B" w:rsidP="0016161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87B">
              <w:rPr>
                <w:rFonts w:ascii="Times New Roman" w:hAnsi="Times New Roman" w:cs="Times New Roman"/>
                <w:sz w:val="20"/>
                <w:szCs w:val="20"/>
              </w:rPr>
              <w:t>2 266,70</w:t>
            </w:r>
          </w:p>
        </w:tc>
      </w:tr>
      <w:tr w:rsidR="00966EC1" w:rsidRPr="004440B9" w:rsidTr="00E14AFE">
        <w:tc>
          <w:tcPr>
            <w:tcW w:w="584" w:type="dxa"/>
            <w:vMerge/>
          </w:tcPr>
          <w:p w:rsidR="00966EC1" w:rsidRPr="004440B9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966EC1" w:rsidRPr="004440B9" w:rsidRDefault="00966EC1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966EC1" w:rsidRPr="004440B9" w:rsidTr="0016161B">
        <w:tc>
          <w:tcPr>
            <w:tcW w:w="584" w:type="dxa"/>
            <w:vMerge/>
          </w:tcPr>
          <w:p w:rsidR="00966EC1" w:rsidRPr="004440B9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966EC1" w:rsidRPr="004440B9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10.1)</w:t>
            </w:r>
          </w:p>
        </w:tc>
        <w:tc>
          <w:tcPr>
            <w:tcW w:w="2050" w:type="dxa"/>
            <w:gridSpan w:val="2"/>
          </w:tcPr>
          <w:p w:rsidR="00966EC1" w:rsidRPr="004440B9" w:rsidRDefault="00966EC1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966EC1" w:rsidRPr="004440B9" w:rsidRDefault="00966EC1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4440B9" w:rsidRDefault="00966EC1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966EC1" w:rsidRPr="004440B9" w:rsidRDefault="0016161B" w:rsidP="0016161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Регистрация и выполнение заявок собственников, ведение журнала заявок , взаимодействие с иными АДС и с ЕДДС.</w:t>
            </w:r>
          </w:p>
        </w:tc>
      </w:tr>
      <w:tr w:rsidR="00966EC1" w:rsidRPr="004440B9" w:rsidTr="0016161B">
        <w:tc>
          <w:tcPr>
            <w:tcW w:w="584" w:type="dxa"/>
            <w:vMerge/>
          </w:tcPr>
          <w:p w:rsidR="00966EC1" w:rsidRPr="004440B9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4440B9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4440B9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966EC1" w:rsidRPr="004440B9" w:rsidRDefault="00966EC1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4440B9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966EC1" w:rsidRPr="004440B9" w:rsidRDefault="005319FB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966EC1" w:rsidRPr="004440B9" w:rsidTr="0016161B">
        <w:tc>
          <w:tcPr>
            <w:tcW w:w="584" w:type="dxa"/>
            <w:vMerge/>
          </w:tcPr>
          <w:p w:rsidR="00966EC1" w:rsidRPr="004440B9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4440B9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4440B9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966EC1" w:rsidRPr="004440B9" w:rsidRDefault="00966EC1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4440B9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966EC1" w:rsidRPr="004440B9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966EC1" w:rsidRPr="004440B9" w:rsidTr="0016161B">
        <w:tc>
          <w:tcPr>
            <w:tcW w:w="584" w:type="dxa"/>
            <w:vMerge/>
          </w:tcPr>
          <w:p w:rsidR="00966EC1" w:rsidRPr="004440B9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4440B9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4440B9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966EC1" w:rsidRPr="004440B9" w:rsidRDefault="00966EC1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66EC1" w:rsidRPr="004440B9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966EC1" w:rsidRPr="004440B9" w:rsidRDefault="0097047C" w:rsidP="0016161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</w:tr>
    </w:tbl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84"/>
        <w:gridCol w:w="1465"/>
        <w:gridCol w:w="15"/>
        <w:gridCol w:w="2035"/>
        <w:gridCol w:w="1465"/>
        <w:gridCol w:w="2801"/>
        <w:gridCol w:w="2623"/>
      </w:tblGrid>
      <w:tr w:rsidR="00EB787B" w:rsidRPr="009E6165" w:rsidTr="00EB787B">
        <w:tc>
          <w:tcPr>
            <w:tcW w:w="584" w:type="dxa"/>
            <w:vMerge w:val="restart"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11)</w:t>
            </w:r>
          </w:p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EB787B" w:rsidRPr="009E6165" w:rsidRDefault="00EB787B" w:rsidP="00EB787B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Работы, связанные с аварийным  обслуживанием</w:t>
            </w:r>
          </w:p>
        </w:tc>
      </w:tr>
      <w:tr w:rsidR="00EB787B" w:rsidRPr="009E6165" w:rsidTr="00EB787B">
        <w:tc>
          <w:tcPr>
            <w:tcW w:w="584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EB787B" w:rsidRPr="009E6165" w:rsidRDefault="00EB787B" w:rsidP="00EB787B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EB787B" w:rsidRPr="009E6165" w:rsidRDefault="00EB787B" w:rsidP="00EB787B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B787B" w:rsidRPr="009E6165" w:rsidRDefault="00EB787B" w:rsidP="00EB787B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EB787B" w:rsidRPr="009E6165" w:rsidRDefault="003D4877" w:rsidP="00EB7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877">
              <w:rPr>
                <w:rFonts w:ascii="Times New Roman" w:hAnsi="Times New Roman" w:cs="Times New Roman"/>
                <w:sz w:val="20"/>
                <w:szCs w:val="20"/>
              </w:rPr>
              <w:t>31 316,25</w:t>
            </w:r>
          </w:p>
        </w:tc>
      </w:tr>
      <w:tr w:rsidR="00EB787B" w:rsidRPr="009E6165" w:rsidTr="00EB787B">
        <w:tc>
          <w:tcPr>
            <w:tcW w:w="584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EB787B" w:rsidRPr="009E6165" w:rsidTr="00EB787B">
        <w:tc>
          <w:tcPr>
            <w:tcW w:w="584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 w:val="restart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11.1)</w:t>
            </w:r>
          </w:p>
        </w:tc>
        <w:tc>
          <w:tcPr>
            <w:tcW w:w="2035" w:type="dxa"/>
          </w:tcPr>
          <w:p w:rsidR="00EB787B" w:rsidRPr="009E6165" w:rsidRDefault="00EB787B" w:rsidP="00EB787B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EB787B" w:rsidRPr="009E6165" w:rsidRDefault="00EB787B" w:rsidP="00EB787B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B787B" w:rsidRPr="009E6165" w:rsidRDefault="00EB787B" w:rsidP="00EB787B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EB787B" w:rsidRPr="009E6165" w:rsidRDefault="00EB787B" w:rsidP="00EB7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Устранение аварийных ситуаций на инженерном оборудовании общего имущества МКД: ликвидация засоров внутридомовой системы водоотведения; устранение аварийных повреждений систем ХВС, водоотведения, электроснабжения</w:t>
            </w:r>
          </w:p>
        </w:tc>
      </w:tr>
      <w:tr w:rsidR="00EB787B" w:rsidRPr="009E6165" w:rsidTr="00EB787B">
        <w:tc>
          <w:tcPr>
            <w:tcW w:w="584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EB787B" w:rsidRPr="009E6165" w:rsidRDefault="00EB787B" w:rsidP="00EB787B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EB787B" w:rsidRPr="009E6165" w:rsidRDefault="00EB787B" w:rsidP="00EB787B">
            <w:pPr>
              <w:jc w:val="center"/>
              <w:rPr>
                <w:rFonts w:ascii="Times New Roman" w:hAnsi="Times New Roman" w:cs="Times New Roman"/>
              </w:rPr>
            </w:pPr>
            <w:r w:rsidRPr="009E6165">
              <w:rPr>
                <w:rFonts w:ascii="Times New Roman" w:hAnsi="Times New Roman" w:cs="Times New Roman"/>
              </w:rPr>
              <w:t>Локализация аварии – в течение 30 минут</w:t>
            </w:r>
          </w:p>
          <w:p w:rsidR="00EB787B" w:rsidRPr="009E6165" w:rsidRDefault="00EB787B" w:rsidP="00EB787B">
            <w:pPr>
              <w:jc w:val="center"/>
              <w:rPr>
                <w:rFonts w:ascii="Times New Roman" w:hAnsi="Times New Roman" w:cs="Times New Roman"/>
              </w:rPr>
            </w:pPr>
            <w:r w:rsidRPr="009E6165">
              <w:rPr>
                <w:rFonts w:ascii="Times New Roman" w:hAnsi="Times New Roman" w:cs="Times New Roman"/>
              </w:rPr>
              <w:t>Ликвидация засора канализации – в течение 2х часов</w:t>
            </w:r>
          </w:p>
          <w:p w:rsidR="00EB787B" w:rsidRPr="009E6165" w:rsidRDefault="00EB787B" w:rsidP="00EB787B">
            <w:pPr>
              <w:jc w:val="center"/>
              <w:rPr>
                <w:rFonts w:ascii="Times New Roman" w:hAnsi="Times New Roman" w:cs="Times New Roman"/>
              </w:rPr>
            </w:pPr>
            <w:r w:rsidRPr="009E6165">
              <w:rPr>
                <w:rFonts w:ascii="Times New Roman" w:hAnsi="Times New Roman" w:cs="Times New Roman"/>
              </w:rPr>
              <w:t>Устранение аварийных повреждений – не более 3х суток в круглосуточном режиме</w:t>
            </w:r>
          </w:p>
        </w:tc>
      </w:tr>
      <w:tr w:rsidR="00EB787B" w:rsidRPr="009E6165" w:rsidTr="00EB787B">
        <w:tc>
          <w:tcPr>
            <w:tcW w:w="584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EB787B" w:rsidRPr="009E6165" w:rsidRDefault="00EB787B" w:rsidP="00EB787B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EB787B" w:rsidRPr="009E6165" w:rsidRDefault="00EB787B" w:rsidP="00EB7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EB787B" w:rsidRPr="009E6165" w:rsidTr="00EB787B">
        <w:tc>
          <w:tcPr>
            <w:tcW w:w="584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EB787B" w:rsidRPr="009E6165" w:rsidRDefault="00EB787B" w:rsidP="00EB787B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EB787B" w:rsidRPr="009E6165" w:rsidRDefault="00105AAA" w:rsidP="00EB7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</w:tr>
      <w:tr w:rsidR="00EB787B" w:rsidRPr="009E6165" w:rsidTr="00EB787B">
        <w:tc>
          <w:tcPr>
            <w:tcW w:w="584" w:type="dxa"/>
            <w:vMerge w:val="restart"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12)</w:t>
            </w:r>
          </w:p>
        </w:tc>
        <w:tc>
          <w:tcPr>
            <w:tcW w:w="3515" w:type="dxa"/>
            <w:gridSpan w:val="3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EB787B" w:rsidRPr="009E6165" w:rsidRDefault="00EB787B" w:rsidP="00EB787B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EB787B" w:rsidRPr="009E6165" w:rsidRDefault="00EB787B" w:rsidP="00EB787B">
            <w:pPr>
              <w:jc w:val="center"/>
              <w:rPr>
                <w:rFonts w:ascii="Times New Roman" w:hAnsi="Times New Roman" w:cs="Times New Roman"/>
              </w:rPr>
            </w:pPr>
            <w:r w:rsidRPr="009E6165">
              <w:rPr>
                <w:rFonts w:ascii="Times New Roman" w:hAnsi="Times New Roman" w:cs="Times New Roman"/>
              </w:rPr>
              <w:t>Диспетчерская служба</w:t>
            </w:r>
          </w:p>
        </w:tc>
      </w:tr>
      <w:tr w:rsidR="00EB787B" w:rsidRPr="009E6165" w:rsidTr="00EB787B">
        <w:tc>
          <w:tcPr>
            <w:tcW w:w="584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EB787B" w:rsidRPr="009E6165" w:rsidRDefault="00EB787B" w:rsidP="00EB787B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EB787B" w:rsidRPr="009E6165" w:rsidRDefault="00EB787B" w:rsidP="00EB787B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B787B" w:rsidRPr="009E6165" w:rsidRDefault="00EB787B" w:rsidP="00EB787B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EB787B" w:rsidRPr="009E6165" w:rsidRDefault="003D4877" w:rsidP="00EB787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877">
              <w:rPr>
                <w:rFonts w:ascii="Times New Roman" w:hAnsi="Times New Roman" w:cs="Times New Roman"/>
                <w:sz w:val="20"/>
                <w:szCs w:val="20"/>
              </w:rPr>
              <w:t>4 593,05</w:t>
            </w:r>
          </w:p>
        </w:tc>
      </w:tr>
      <w:tr w:rsidR="00EB787B" w:rsidRPr="009E6165" w:rsidTr="00EB787B">
        <w:tc>
          <w:tcPr>
            <w:tcW w:w="584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EB787B" w:rsidRPr="009E6165" w:rsidRDefault="00EB787B" w:rsidP="00EB7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EB787B" w:rsidRPr="009E6165" w:rsidTr="00EB787B">
        <w:tc>
          <w:tcPr>
            <w:tcW w:w="584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12.1)</w:t>
            </w:r>
          </w:p>
        </w:tc>
        <w:tc>
          <w:tcPr>
            <w:tcW w:w="2050" w:type="dxa"/>
            <w:gridSpan w:val="2"/>
          </w:tcPr>
          <w:p w:rsidR="00EB787B" w:rsidRPr="009E6165" w:rsidRDefault="00EB787B" w:rsidP="00EB787B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</w:t>
            </w:r>
            <w:r w:rsidRPr="009E61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EB787B" w:rsidRPr="009E6165" w:rsidRDefault="00EB787B" w:rsidP="00EB787B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EB787B" w:rsidRPr="009E6165" w:rsidRDefault="00EB787B" w:rsidP="00EB787B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</w:t>
            </w:r>
            <w:r w:rsidRPr="009E61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указанного раздела работ (услуг)</w:t>
            </w:r>
          </w:p>
        </w:tc>
        <w:tc>
          <w:tcPr>
            <w:tcW w:w="2623" w:type="dxa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ем и выполнение заявок собственников, ведение </w:t>
            </w:r>
            <w:r w:rsidRPr="009E61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урнала заявок, взаимодействие с иными АДС и с ЕДДС</w:t>
            </w:r>
          </w:p>
        </w:tc>
      </w:tr>
      <w:tr w:rsidR="00EB787B" w:rsidRPr="009E6165" w:rsidTr="00EB787B">
        <w:tc>
          <w:tcPr>
            <w:tcW w:w="584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EB787B" w:rsidRPr="009E6165" w:rsidRDefault="00EB787B" w:rsidP="00EB787B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EB787B" w:rsidRPr="009E6165" w:rsidTr="00EB787B">
        <w:tc>
          <w:tcPr>
            <w:tcW w:w="584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EB787B" w:rsidRPr="009E6165" w:rsidRDefault="00EB787B" w:rsidP="00EB787B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EB787B" w:rsidRPr="009E6165" w:rsidTr="00EB787B">
        <w:tc>
          <w:tcPr>
            <w:tcW w:w="584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EB787B" w:rsidRPr="009E6165" w:rsidRDefault="00EB787B" w:rsidP="00EB787B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EB787B" w:rsidRPr="009E6165" w:rsidRDefault="00EB787B" w:rsidP="00EB787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</w:tr>
      <w:tr w:rsidR="00EB787B" w:rsidRPr="009E6165" w:rsidTr="00EB787B">
        <w:tc>
          <w:tcPr>
            <w:tcW w:w="584" w:type="dxa"/>
            <w:vMerge w:val="restart"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13)</w:t>
            </w:r>
          </w:p>
        </w:tc>
        <w:tc>
          <w:tcPr>
            <w:tcW w:w="3515" w:type="dxa"/>
            <w:gridSpan w:val="3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EB787B" w:rsidRPr="009E6165" w:rsidRDefault="00EB787B" w:rsidP="00EB787B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Работы, связанные с безопасностью проживания</w:t>
            </w:r>
          </w:p>
        </w:tc>
      </w:tr>
      <w:tr w:rsidR="00EB787B" w:rsidRPr="009E6165" w:rsidTr="00EB787B">
        <w:tc>
          <w:tcPr>
            <w:tcW w:w="584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EB787B" w:rsidRPr="009E6165" w:rsidRDefault="00EB787B" w:rsidP="00EB787B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EB787B" w:rsidRPr="009E6165" w:rsidRDefault="00EB787B" w:rsidP="00EB787B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B787B" w:rsidRPr="009E6165" w:rsidRDefault="00EB787B" w:rsidP="00EB787B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bottom"/>
          </w:tcPr>
          <w:p w:rsidR="00EB787B" w:rsidRPr="009E6165" w:rsidRDefault="003D4877" w:rsidP="00EB787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877">
              <w:rPr>
                <w:rFonts w:ascii="Times New Roman" w:hAnsi="Times New Roman" w:cs="Times New Roman"/>
                <w:sz w:val="20"/>
                <w:szCs w:val="20"/>
              </w:rPr>
              <w:t>5 845,70</w:t>
            </w:r>
          </w:p>
        </w:tc>
      </w:tr>
      <w:tr w:rsidR="00EB787B" w:rsidRPr="009E6165" w:rsidTr="00EB787B">
        <w:tc>
          <w:tcPr>
            <w:tcW w:w="584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EB787B" w:rsidRPr="009E6165" w:rsidRDefault="00EB787B" w:rsidP="00EB7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EB787B" w:rsidRPr="009E6165" w:rsidTr="00EB787B">
        <w:tc>
          <w:tcPr>
            <w:tcW w:w="584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13.1)</w:t>
            </w:r>
          </w:p>
        </w:tc>
        <w:tc>
          <w:tcPr>
            <w:tcW w:w="2050" w:type="dxa"/>
            <w:gridSpan w:val="2"/>
          </w:tcPr>
          <w:p w:rsidR="00EB787B" w:rsidRPr="009E6165" w:rsidRDefault="00EB787B" w:rsidP="00EB787B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EB787B" w:rsidRPr="009E6165" w:rsidRDefault="00EB787B" w:rsidP="00EB787B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B787B" w:rsidRPr="009E6165" w:rsidRDefault="00EB787B" w:rsidP="00EB787B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F43">
              <w:rPr>
                <w:rFonts w:ascii="Times New Roman" w:hAnsi="Times New Roman" w:cs="Times New Roman"/>
              </w:rPr>
              <w:t xml:space="preserve">Осмотр и содержание в исправном состоянии системы вентиляции </w:t>
            </w:r>
          </w:p>
        </w:tc>
      </w:tr>
      <w:tr w:rsidR="00EB787B" w:rsidRPr="009E6165" w:rsidTr="00EB787B">
        <w:tc>
          <w:tcPr>
            <w:tcW w:w="584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EB787B" w:rsidRPr="009E6165" w:rsidRDefault="00EB787B" w:rsidP="00EB787B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F43">
              <w:rPr>
                <w:rFonts w:ascii="Times New Roman" w:hAnsi="Times New Roman" w:cs="Times New Roman"/>
                <w:sz w:val="20"/>
                <w:szCs w:val="20"/>
              </w:rPr>
              <w:t>Прочистка – по требованию.</w:t>
            </w:r>
          </w:p>
        </w:tc>
      </w:tr>
      <w:tr w:rsidR="00EB787B" w:rsidRPr="009E6165" w:rsidTr="00EB787B">
        <w:tc>
          <w:tcPr>
            <w:tcW w:w="584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EB787B" w:rsidRPr="009E6165" w:rsidRDefault="00EB787B" w:rsidP="00EB787B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EB787B" w:rsidRPr="009E6165" w:rsidTr="00EB787B">
        <w:tc>
          <w:tcPr>
            <w:tcW w:w="584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EB787B" w:rsidRPr="009E6165" w:rsidRDefault="00EB787B" w:rsidP="00EB787B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EB787B" w:rsidRPr="009E6165" w:rsidRDefault="00EB787B" w:rsidP="00EB787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EB787B" w:rsidRPr="009E6165" w:rsidTr="00EB787B">
        <w:tc>
          <w:tcPr>
            <w:tcW w:w="584" w:type="dxa"/>
            <w:vMerge w:val="restart"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14)</w:t>
            </w:r>
          </w:p>
        </w:tc>
        <w:tc>
          <w:tcPr>
            <w:tcW w:w="3515" w:type="dxa"/>
            <w:gridSpan w:val="3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Работы, связанные с безопасностью проживания</w:t>
            </w:r>
          </w:p>
        </w:tc>
        <w:tc>
          <w:tcPr>
            <w:tcW w:w="1465" w:type="dxa"/>
          </w:tcPr>
          <w:p w:rsidR="00EB787B" w:rsidRPr="009E6165" w:rsidRDefault="00EB787B" w:rsidP="00EB787B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Работы, связанные с безопасностью проживания</w:t>
            </w:r>
          </w:p>
        </w:tc>
      </w:tr>
      <w:tr w:rsidR="00EB787B" w:rsidRPr="009E6165" w:rsidTr="00EB787B">
        <w:tc>
          <w:tcPr>
            <w:tcW w:w="584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EB787B" w:rsidRPr="009E6165" w:rsidRDefault="00EB787B" w:rsidP="00EB787B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EB787B" w:rsidRPr="009E6165" w:rsidRDefault="00EB787B" w:rsidP="00EB787B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B787B" w:rsidRPr="009E6165" w:rsidRDefault="00EB787B" w:rsidP="00EB787B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EB787B" w:rsidRPr="009E6165" w:rsidRDefault="003D4877" w:rsidP="00EB787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877">
              <w:rPr>
                <w:rFonts w:ascii="Times New Roman" w:hAnsi="Times New Roman" w:cs="Times New Roman"/>
                <w:sz w:val="20"/>
                <w:szCs w:val="20"/>
              </w:rPr>
              <w:t>14 029,68</w:t>
            </w:r>
          </w:p>
        </w:tc>
      </w:tr>
      <w:tr w:rsidR="00EB787B" w:rsidRPr="009E6165" w:rsidTr="00EB787B">
        <w:tc>
          <w:tcPr>
            <w:tcW w:w="584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EB787B" w:rsidRPr="009E6165" w:rsidRDefault="00EB787B" w:rsidP="00EB7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EB787B" w:rsidRPr="009E6165" w:rsidTr="00EB787B">
        <w:tc>
          <w:tcPr>
            <w:tcW w:w="584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14.1)</w:t>
            </w:r>
          </w:p>
        </w:tc>
        <w:tc>
          <w:tcPr>
            <w:tcW w:w="2050" w:type="dxa"/>
            <w:gridSpan w:val="2"/>
          </w:tcPr>
          <w:p w:rsidR="00EB787B" w:rsidRPr="009E6165" w:rsidRDefault="00EB787B" w:rsidP="00EB787B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EB787B" w:rsidRPr="009E6165" w:rsidRDefault="00EB787B" w:rsidP="00EB787B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B787B" w:rsidRPr="009E6165" w:rsidRDefault="00EB787B" w:rsidP="00EB787B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EB787B" w:rsidRPr="009E6165" w:rsidRDefault="00EB787B" w:rsidP="00EB787B">
            <w:pPr>
              <w:jc w:val="center"/>
              <w:rPr>
                <w:rFonts w:ascii="Times New Roman" w:hAnsi="Times New Roman" w:cs="Times New Roman"/>
              </w:rPr>
            </w:pPr>
            <w:r w:rsidRPr="009E6165">
              <w:rPr>
                <w:rFonts w:ascii="Times New Roman" w:hAnsi="Times New Roman" w:cs="Times New Roman"/>
              </w:rPr>
              <w:t>Осмотр и содержание в исправном состоянии системы вентиляции.</w:t>
            </w:r>
          </w:p>
          <w:p w:rsidR="00EB787B" w:rsidRPr="009E6165" w:rsidRDefault="00EB787B" w:rsidP="00EB787B">
            <w:pPr>
              <w:jc w:val="center"/>
              <w:rPr>
                <w:rFonts w:ascii="Times New Roman" w:hAnsi="Times New Roman" w:cs="Times New Roman"/>
              </w:rPr>
            </w:pPr>
          </w:p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87B" w:rsidRPr="009E6165" w:rsidTr="00EB787B">
        <w:tc>
          <w:tcPr>
            <w:tcW w:w="584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EB787B" w:rsidRPr="009E6165" w:rsidRDefault="00EB787B" w:rsidP="00EB787B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F43">
              <w:rPr>
                <w:rFonts w:ascii="Times New Roman" w:hAnsi="Times New Roman" w:cs="Times New Roman"/>
              </w:rPr>
              <w:t>Обследование -3 раза в год, выдача акта пригодности</w:t>
            </w:r>
          </w:p>
        </w:tc>
      </w:tr>
      <w:tr w:rsidR="00EB787B" w:rsidRPr="009E6165" w:rsidTr="00EB787B">
        <w:tc>
          <w:tcPr>
            <w:tcW w:w="584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EB787B" w:rsidRPr="009E6165" w:rsidRDefault="00EB787B" w:rsidP="00EB787B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EB787B" w:rsidRPr="009E6165" w:rsidTr="00EB787B">
        <w:tc>
          <w:tcPr>
            <w:tcW w:w="584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EB787B" w:rsidRPr="009E6165" w:rsidRDefault="00EB787B" w:rsidP="00EB787B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EB787B" w:rsidRPr="009E6165" w:rsidRDefault="00105AAA" w:rsidP="00EB787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8</w:t>
            </w:r>
          </w:p>
        </w:tc>
      </w:tr>
      <w:tr w:rsidR="00EB787B" w:rsidRPr="009E6165" w:rsidTr="00EB787B">
        <w:tc>
          <w:tcPr>
            <w:tcW w:w="584" w:type="dxa"/>
            <w:vMerge w:val="restart"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15)</w:t>
            </w:r>
          </w:p>
        </w:tc>
        <w:tc>
          <w:tcPr>
            <w:tcW w:w="3515" w:type="dxa"/>
            <w:gridSpan w:val="3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EB787B" w:rsidRPr="009E6165" w:rsidRDefault="00EB787B" w:rsidP="00EB787B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F43">
              <w:rPr>
                <w:rFonts w:ascii="Times New Roman" w:hAnsi="Times New Roman" w:cs="Times New Roman"/>
                <w:sz w:val="20"/>
                <w:szCs w:val="20"/>
              </w:rPr>
              <w:t>Общие работы, выполняемые для надлежащего содержания инженерных систем, входящих в состав ОИМКД</w:t>
            </w:r>
          </w:p>
        </w:tc>
      </w:tr>
      <w:tr w:rsidR="00EB787B" w:rsidRPr="009E6165" w:rsidTr="00EB787B">
        <w:tc>
          <w:tcPr>
            <w:tcW w:w="584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EB787B" w:rsidRPr="009E6165" w:rsidRDefault="00EB787B" w:rsidP="00EB787B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EB787B" w:rsidRPr="009E6165" w:rsidRDefault="00EB787B" w:rsidP="00EB787B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B787B" w:rsidRPr="009E6165" w:rsidRDefault="00EB787B" w:rsidP="00EB787B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EB787B" w:rsidRPr="009E6165" w:rsidRDefault="003D4877" w:rsidP="00EB7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877">
              <w:rPr>
                <w:rFonts w:ascii="Times New Roman" w:hAnsi="Times New Roman" w:cs="Times New Roman"/>
                <w:sz w:val="20"/>
                <w:szCs w:val="20"/>
              </w:rPr>
              <w:t>24 217,90</w:t>
            </w:r>
          </w:p>
        </w:tc>
      </w:tr>
      <w:tr w:rsidR="00EB787B" w:rsidRPr="009E6165" w:rsidTr="00EB787B">
        <w:tc>
          <w:tcPr>
            <w:tcW w:w="584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EB787B" w:rsidRPr="009E6165" w:rsidRDefault="00EB787B" w:rsidP="00EB7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EB787B" w:rsidRPr="009E6165" w:rsidTr="00EB787B">
        <w:tc>
          <w:tcPr>
            <w:tcW w:w="584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15.1)</w:t>
            </w:r>
          </w:p>
        </w:tc>
        <w:tc>
          <w:tcPr>
            <w:tcW w:w="2050" w:type="dxa"/>
            <w:gridSpan w:val="2"/>
          </w:tcPr>
          <w:p w:rsidR="00EB787B" w:rsidRPr="009E6165" w:rsidRDefault="00EB787B" w:rsidP="00EB787B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раздела работ </w:t>
            </w:r>
            <w:r w:rsidRPr="009E61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услуг)</w:t>
            </w:r>
          </w:p>
        </w:tc>
        <w:tc>
          <w:tcPr>
            <w:tcW w:w="1465" w:type="dxa"/>
          </w:tcPr>
          <w:p w:rsidR="00EB787B" w:rsidRPr="009E6165" w:rsidRDefault="00EB787B" w:rsidP="00EB787B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EB787B" w:rsidRPr="009E6165" w:rsidRDefault="00EB787B" w:rsidP="00EB787B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F43">
              <w:rPr>
                <w:rFonts w:ascii="Times New Roman" w:hAnsi="Times New Roman" w:cs="Times New Roman"/>
                <w:sz w:val="20"/>
                <w:szCs w:val="20"/>
              </w:rPr>
              <w:t xml:space="preserve">Осмотр и поддержание в работоспособном состоянии  инженерных систем, обслуживание ОДПУ, подготовка систем </w:t>
            </w:r>
            <w:r w:rsidRPr="002A5F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 сезонной эксплуатации</w:t>
            </w:r>
          </w:p>
        </w:tc>
      </w:tr>
      <w:tr w:rsidR="00EB787B" w:rsidRPr="009E6165" w:rsidTr="00EB787B">
        <w:tc>
          <w:tcPr>
            <w:tcW w:w="584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EB787B" w:rsidRPr="009E6165" w:rsidRDefault="00EB787B" w:rsidP="00EB787B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EB787B" w:rsidRPr="002A5F43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F43">
              <w:rPr>
                <w:rFonts w:ascii="Times New Roman" w:hAnsi="Times New Roman" w:cs="Times New Roman"/>
                <w:sz w:val="20"/>
                <w:szCs w:val="20"/>
              </w:rPr>
              <w:t>Плановые осмотры-2 раза в год, подготовка к сезонной эксплуатации – 2 раза в год</w:t>
            </w:r>
          </w:p>
          <w:p w:rsidR="00EB787B" w:rsidRPr="002A5F43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F43">
              <w:rPr>
                <w:rFonts w:ascii="Times New Roman" w:hAnsi="Times New Roman" w:cs="Times New Roman"/>
                <w:sz w:val="20"/>
                <w:szCs w:val="20"/>
              </w:rPr>
              <w:t>Обслуживание ОДПУ-</w:t>
            </w:r>
          </w:p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F43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</w:tr>
      <w:tr w:rsidR="00EB787B" w:rsidRPr="009E6165" w:rsidTr="00EB787B">
        <w:tc>
          <w:tcPr>
            <w:tcW w:w="584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EB787B" w:rsidRPr="009E6165" w:rsidRDefault="00EB787B" w:rsidP="00EB787B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EB787B" w:rsidRPr="009E6165" w:rsidTr="00EB787B">
        <w:tc>
          <w:tcPr>
            <w:tcW w:w="584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EB787B" w:rsidRPr="009E6165" w:rsidRDefault="00EB787B" w:rsidP="00EB787B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EB787B" w:rsidRPr="009E6165" w:rsidRDefault="00105AAA" w:rsidP="00EB787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</w:tr>
      <w:tr w:rsidR="00EB787B" w:rsidRPr="009E6165" w:rsidTr="00EB787B">
        <w:tc>
          <w:tcPr>
            <w:tcW w:w="584" w:type="dxa"/>
            <w:vMerge w:val="restart"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16)</w:t>
            </w:r>
          </w:p>
        </w:tc>
        <w:tc>
          <w:tcPr>
            <w:tcW w:w="3515" w:type="dxa"/>
            <w:gridSpan w:val="3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EB787B" w:rsidRPr="009E6165" w:rsidRDefault="00EB787B" w:rsidP="00EB787B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F43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внутридомового газового оборудования, входящего в состав ОИМКД</w:t>
            </w:r>
          </w:p>
        </w:tc>
      </w:tr>
      <w:tr w:rsidR="00EB787B" w:rsidRPr="009E6165" w:rsidTr="00EB787B">
        <w:tc>
          <w:tcPr>
            <w:tcW w:w="584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EB787B" w:rsidRPr="009E6165" w:rsidRDefault="00EB787B" w:rsidP="00EB787B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EB787B" w:rsidRPr="009E6165" w:rsidRDefault="00EB787B" w:rsidP="00EB787B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B787B" w:rsidRPr="009E6165" w:rsidRDefault="00EB787B" w:rsidP="00EB787B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EB787B" w:rsidRPr="009E6165" w:rsidRDefault="003D4877" w:rsidP="00EB787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877">
              <w:rPr>
                <w:rFonts w:ascii="Times New Roman" w:hAnsi="Times New Roman" w:cs="Times New Roman"/>
                <w:sz w:val="20"/>
                <w:szCs w:val="20"/>
              </w:rPr>
              <w:t>2 505,30</w:t>
            </w:r>
          </w:p>
        </w:tc>
      </w:tr>
      <w:tr w:rsidR="00EB787B" w:rsidRPr="009E6165" w:rsidTr="00EB787B">
        <w:tc>
          <w:tcPr>
            <w:tcW w:w="584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EB787B" w:rsidRPr="009E6165" w:rsidRDefault="00EB787B" w:rsidP="00EB7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EB787B" w:rsidRPr="009E6165" w:rsidTr="00EB787B">
        <w:tc>
          <w:tcPr>
            <w:tcW w:w="584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16.1)</w:t>
            </w:r>
          </w:p>
        </w:tc>
        <w:tc>
          <w:tcPr>
            <w:tcW w:w="2050" w:type="dxa"/>
            <w:gridSpan w:val="2"/>
          </w:tcPr>
          <w:p w:rsidR="00EB787B" w:rsidRPr="009E6165" w:rsidRDefault="00EB787B" w:rsidP="00EB787B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EB787B" w:rsidRPr="009E6165" w:rsidRDefault="00EB787B" w:rsidP="00EB787B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B787B" w:rsidRPr="009E6165" w:rsidRDefault="00EB787B" w:rsidP="00EB787B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F43">
              <w:rPr>
                <w:rFonts w:ascii="Times New Roman" w:hAnsi="Times New Roman" w:cs="Times New Roman"/>
                <w:sz w:val="20"/>
                <w:szCs w:val="20"/>
              </w:rPr>
              <w:t>Осмотр и поддержание в исправном состоянии систем газоснабжения, входящих в состав общего имущества.</w:t>
            </w:r>
          </w:p>
        </w:tc>
      </w:tr>
      <w:tr w:rsidR="00EB787B" w:rsidRPr="009E6165" w:rsidTr="00EB787B">
        <w:tc>
          <w:tcPr>
            <w:tcW w:w="584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EB787B" w:rsidRPr="009E6165" w:rsidRDefault="00EB787B" w:rsidP="00EB787B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F43">
              <w:rPr>
                <w:rFonts w:ascii="Times New Roman" w:hAnsi="Times New Roman" w:cs="Times New Roman"/>
              </w:rPr>
              <w:t>1 раз в год по графику</w:t>
            </w:r>
          </w:p>
        </w:tc>
      </w:tr>
      <w:tr w:rsidR="00EB787B" w:rsidRPr="009E6165" w:rsidTr="00EB787B">
        <w:tc>
          <w:tcPr>
            <w:tcW w:w="584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EB787B" w:rsidRPr="009E6165" w:rsidRDefault="00EB787B" w:rsidP="00EB787B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EB787B" w:rsidRPr="009E6165" w:rsidTr="00EB787B">
        <w:tc>
          <w:tcPr>
            <w:tcW w:w="584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EB787B" w:rsidRPr="009E6165" w:rsidRDefault="00EB787B" w:rsidP="00EB787B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EB787B" w:rsidRPr="009E6165" w:rsidRDefault="00EB787B" w:rsidP="00EB787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EB787B" w:rsidRPr="009E6165" w:rsidTr="00EB787B">
        <w:tc>
          <w:tcPr>
            <w:tcW w:w="584" w:type="dxa"/>
            <w:vMerge w:val="restart"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17)</w:t>
            </w:r>
          </w:p>
        </w:tc>
        <w:tc>
          <w:tcPr>
            <w:tcW w:w="3515" w:type="dxa"/>
            <w:gridSpan w:val="3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EB787B" w:rsidRPr="009E6165" w:rsidRDefault="00EB787B" w:rsidP="00EB787B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F43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внутридомового газового оборудования, входящего в состав ОИМКД</w:t>
            </w:r>
          </w:p>
        </w:tc>
      </w:tr>
      <w:tr w:rsidR="00EB787B" w:rsidRPr="009E6165" w:rsidTr="00EB787B">
        <w:tc>
          <w:tcPr>
            <w:tcW w:w="584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EB787B" w:rsidRPr="009E6165" w:rsidRDefault="00EB787B" w:rsidP="00EB787B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EB787B" w:rsidRPr="009E6165" w:rsidRDefault="00EB787B" w:rsidP="00EB787B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B787B" w:rsidRPr="009E6165" w:rsidRDefault="00EB787B" w:rsidP="00EB787B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EB787B" w:rsidRPr="009E6165" w:rsidRDefault="003D4877" w:rsidP="00EB787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877">
              <w:rPr>
                <w:rFonts w:ascii="Times New Roman" w:hAnsi="Times New Roman" w:cs="Times New Roman"/>
                <w:sz w:val="20"/>
                <w:szCs w:val="20"/>
              </w:rPr>
              <w:t>835,10</w:t>
            </w:r>
          </w:p>
        </w:tc>
      </w:tr>
      <w:tr w:rsidR="00EB787B" w:rsidRPr="009E6165" w:rsidTr="00EB787B">
        <w:tc>
          <w:tcPr>
            <w:tcW w:w="584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EB787B" w:rsidRPr="009E6165" w:rsidRDefault="00EB787B" w:rsidP="00EB7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EB787B" w:rsidRPr="009E6165" w:rsidTr="00EB787B">
        <w:tc>
          <w:tcPr>
            <w:tcW w:w="584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17.1)</w:t>
            </w:r>
          </w:p>
        </w:tc>
        <w:tc>
          <w:tcPr>
            <w:tcW w:w="2050" w:type="dxa"/>
            <w:gridSpan w:val="2"/>
          </w:tcPr>
          <w:p w:rsidR="00EB787B" w:rsidRPr="009E6165" w:rsidRDefault="00EB787B" w:rsidP="00EB787B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EB787B" w:rsidRPr="009E6165" w:rsidRDefault="00EB787B" w:rsidP="00EB787B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B787B" w:rsidRPr="009E6165" w:rsidRDefault="00EB787B" w:rsidP="00EB787B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F43">
              <w:rPr>
                <w:rFonts w:ascii="Times New Roman" w:hAnsi="Times New Roman" w:cs="Times New Roman"/>
                <w:sz w:val="20"/>
                <w:szCs w:val="20"/>
              </w:rPr>
              <w:t>Ведение осмотров на загазованность.</w:t>
            </w:r>
          </w:p>
        </w:tc>
      </w:tr>
      <w:tr w:rsidR="00EB787B" w:rsidRPr="009E6165" w:rsidTr="00EB787B">
        <w:tc>
          <w:tcPr>
            <w:tcW w:w="584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EB787B" w:rsidRPr="009E6165" w:rsidRDefault="00EB787B" w:rsidP="00EB787B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F43">
              <w:rPr>
                <w:rFonts w:ascii="Times New Roman" w:hAnsi="Times New Roman" w:cs="Times New Roman"/>
              </w:rPr>
              <w:t>1 раз в 10 дней</w:t>
            </w:r>
          </w:p>
        </w:tc>
      </w:tr>
      <w:tr w:rsidR="00EB787B" w:rsidRPr="009E6165" w:rsidTr="00EB787B">
        <w:tc>
          <w:tcPr>
            <w:tcW w:w="584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EB787B" w:rsidRPr="009E6165" w:rsidRDefault="00EB787B" w:rsidP="00EB787B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EB787B" w:rsidRPr="009E6165" w:rsidTr="00EB787B">
        <w:tc>
          <w:tcPr>
            <w:tcW w:w="584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EB787B" w:rsidRPr="009E6165" w:rsidRDefault="00EB787B" w:rsidP="00EB787B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EB787B" w:rsidRPr="009E6165" w:rsidRDefault="00EB787B" w:rsidP="00EB787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EB787B" w:rsidRPr="009E6165" w:rsidTr="00EB787B">
        <w:tc>
          <w:tcPr>
            <w:tcW w:w="584" w:type="dxa"/>
            <w:vMerge w:val="restart"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18)</w:t>
            </w:r>
          </w:p>
        </w:tc>
        <w:tc>
          <w:tcPr>
            <w:tcW w:w="3515" w:type="dxa"/>
            <w:gridSpan w:val="3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EB787B" w:rsidRPr="009E6165" w:rsidRDefault="00EB787B" w:rsidP="00EB787B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F43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несущих конструкций МКД</w:t>
            </w:r>
          </w:p>
        </w:tc>
      </w:tr>
      <w:tr w:rsidR="00EB787B" w:rsidRPr="009E6165" w:rsidTr="00EB787B">
        <w:tc>
          <w:tcPr>
            <w:tcW w:w="584" w:type="dxa"/>
            <w:vMerge w:val="restart"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EB787B" w:rsidRPr="009E6165" w:rsidRDefault="00EB787B" w:rsidP="00EB787B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EB787B" w:rsidRPr="009E6165" w:rsidRDefault="00EB787B" w:rsidP="00EB787B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B787B" w:rsidRPr="009E6165" w:rsidRDefault="00EB787B" w:rsidP="00EB787B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EB787B" w:rsidRPr="009E6165" w:rsidRDefault="003D4877" w:rsidP="00EB7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877">
              <w:rPr>
                <w:rFonts w:ascii="Times New Roman" w:hAnsi="Times New Roman" w:cs="Times New Roman"/>
                <w:sz w:val="20"/>
                <w:szCs w:val="20"/>
              </w:rPr>
              <w:t>21 879,62</w:t>
            </w:r>
          </w:p>
        </w:tc>
      </w:tr>
      <w:tr w:rsidR="00EB787B" w:rsidRPr="009E6165" w:rsidTr="00EB787B">
        <w:tc>
          <w:tcPr>
            <w:tcW w:w="584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EB787B" w:rsidRPr="009E6165" w:rsidRDefault="00EB787B" w:rsidP="00EB7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EB787B" w:rsidRPr="009E6165" w:rsidTr="00EB787B">
        <w:tc>
          <w:tcPr>
            <w:tcW w:w="584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18.1)</w:t>
            </w:r>
          </w:p>
        </w:tc>
        <w:tc>
          <w:tcPr>
            <w:tcW w:w="2050" w:type="dxa"/>
            <w:gridSpan w:val="2"/>
          </w:tcPr>
          <w:p w:rsidR="00EB787B" w:rsidRPr="009E6165" w:rsidRDefault="00EB787B" w:rsidP="00EB787B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раздела работ </w:t>
            </w:r>
            <w:r w:rsidRPr="009E61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услуг)</w:t>
            </w:r>
          </w:p>
        </w:tc>
        <w:tc>
          <w:tcPr>
            <w:tcW w:w="1465" w:type="dxa"/>
          </w:tcPr>
          <w:p w:rsidR="00EB787B" w:rsidRPr="009E6165" w:rsidRDefault="00EB787B" w:rsidP="00EB787B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EB787B" w:rsidRPr="009E6165" w:rsidRDefault="00EB787B" w:rsidP="00EB787B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F43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и поддержание в исправном состоянии входов в подвалы, контроль за замками, проверка и поддержание </w:t>
            </w:r>
            <w:r w:rsidRPr="002A5F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пературно-влажностного режима подвала, очистка, дезинфекция, контроль за гидроизоляцией фундамента, контроль за стенами, перекрытиями, лестницами, окнам и полами в местах общего пользования, фасадом, внутренней отделки (подъездов), проверка кровли на отсутствие протечек и их устранение, очистка кровли от мусора, сосулек</w:t>
            </w:r>
          </w:p>
        </w:tc>
      </w:tr>
      <w:tr w:rsidR="00EB787B" w:rsidRPr="009E6165" w:rsidTr="00EB787B">
        <w:tc>
          <w:tcPr>
            <w:tcW w:w="584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EB787B" w:rsidRPr="009E6165" w:rsidRDefault="00EB787B" w:rsidP="00EB787B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EB787B" w:rsidRPr="002A5F43" w:rsidRDefault="00EB787B" w:rsidP="00EB787B">
            <w:pPr>
              <w:jc w:val="center"/>
              <w:rPr>
                <w:rFonts w:ascii="Times New Roman" w:hAnsi="Times New Roman" w:cs="Times New Roman"/>
              </w:rPr>
            </w:pPr>
            <w:r w:rsidRPr="002A5F43">
              <w:rPr>
                <w:rFonts w:ascii="Times New Roman" w:hAnsi="Times New Roman" w:cs="Times New Roman"/>
              </w:rPr>
              <w:t>Плановые осмотры - 2 раза в год,  внеочередные – в течение суток (в случаях природных и техногенных аварий)</w:t>
            </w:r>
          </w:p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F43">
              <w:rPr>
                <w:rFonts w:ascii="Times New Roman" w:hAnsi="Times New Roman" w:cs="Times New Roman"/>
              </w:rPr>
              <w:t>Работы – в соответствии с перечнем</w:t>
            </w:r>
          </w:p>
        </w:tc>
      </w:tr>
      <w:tr w:rsidR="00EB787B" w:rsidRPr="009E6165" w:rsidTr="00EB787B">
        <w:tc>
          <w:tcPr>
            <w:tcW w:w="584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EB787B" w:rsidRPr="009E6165" w:rsidRDefault="00EB787B" w:rsidP="00EB787B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EB787B" w:rsidRPr="009E6165" w:rsidTr="00EB787B">
        <w:tc>
          <w:tcPr>
            <w:tcW w:w="584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EB787B" w:rsidRPr="009E6165" w:rsidRDefault="00EB787B" w:rsidP="00EB787B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EB787B" w:rsidRPr="009E6165" w:rsidRDefault="00EB787B" w:rsidP="00EB787B">
            <w:pPr>
              <w:jc w:val="center"/>
            </w:pPr>
            <w:r>
              <w:t>2,62</w:t>
            </w:r>
          </w:p>
          <w:p w:rsidR="00EB787B" w:rsidRPr="009E6165" w:rsidRDefault="00EB787B" w:rsidP="00EB787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87B" w:rsidRPr="009E6165" w:rsidTr="00EB787B">
        <w:tc>
          <w:tcPr>
            <w:tcW w:w="584" w:type="dxa"/>
            <w:vMerge w:val="restart"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20)</w:t>
            </w:r>
          </w:p>
        </w:tc>
        <w:tc>
          <w:tcPr>
            <w:tcW w:w="3515" w:type="dxa"/>
            <w:gridSpan w:val="3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EB787B" w:rsidRPr="009E6165" w:rsidRDefault="00EB787B" w:rsidP="00EB787B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F43">
              <w:rPr>
                <w:rFonts w:ascii="Times New Roman" w:hAnsi="Times New Roman" w:cs="Times New Roman"/>
                <w:sz w:val="20"/>
                <w:szCs w:val="20"/>
              </w:rPr>
              <w:t>Сбор и вывоз (ТБО) ТКО</w:t>
            </w:r>
          </w:p>
        </w:tc>
      </w:tr>
      <w:tr w:rsidR="00EB787B" w:rsidRPr="009E6165" w:rsidTr="00EB787B">
        <w:tc>
          <w:tcPr>
            <w:tcW w:w="584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EB787B" w:rsidRPr="009E6165" w:rsidRDefault="00EB787B" w:rsidP="00EB787B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EB787B" w:rsidRPr="009E6165" w:rsidRDefault="00EB787B" w:rsidP="00EB787B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B787B" w:rsidRPr="009E6165" w:rsidRDefault="00EB787B" w:rsidP="00EB787B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EB787B" w:rsidRPr="009E6165" w:rsidRDefault="003D4877" w:rsidP="00EB787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877">
              <w:rPr>
                <w:rFonts w:ascii="Times New Roman" w:hAnsi="Times New Roman" w:cs="Times New Roman"/>
                <w:sz w:val="20"/>
                <w:szCs w:val="20"/>
              </w:rPr>
              <w:t>19 541,34</w:t>
            </w:r>
          </w:p>
        </w:tc>
      </w:tr>
      <w:tr w:rsidR="00EB787B" w:rsidRPr="009E6165" w:rsidTr="00EB787B">
        <w:tc>
          <w:tcPr>
            <w:tcW w:w="584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EB787B" w:rsidRPr="009E6165" w:rsidRDefault="00EB787B" w:rsidP="00EB7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EB787B" w:rsidRPr="009E6165" w:rsidTr="00EB787B">
        <w:tc>
          <w:tcPr>
            <w:tcW w:w="584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20.1)</w:t>
            </w:r>
          </w:p>
        </w:tc>
        <w:tc>
          <w:tcPr>
            <w:tcW w:w="2050" w:type="dxa"/>
            <w:gridSpan w:val="2"/>
          </w:tcPr>
          <w:p w:rsidR="00EB787B" w:rsidRPr="009E6165" w:rsidRDefault="00EB787B" w:rsidP="00EB787B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EB787B" w:rsidRPr="009E6165" w:rsidRDefault="00EB787B" w:rsidP="00EB787B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B787B" w:rsidRPr="009E6165" w:rsidRDefault="00EB787B" w:rsidP="00EB787B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EB787B" w:rsidRPr="002A5F43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F43">
              <w:rPr>
                <w:rFonts w:ascii="Times New Roman" w:hAnsi="Times New Roman" w:cs="Times New Roman"/>
                <w:sz w:val="20"/>
                <w:szCs w:val="20"/>
              </w:rPr>
              <w:t xml:space="preserve">Сбор и вывоз твердых бытовых отходов </w:t>
            </w:r>
          </w:p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F43">
              <w:rPr>
                <w:rFonts w:ascii="Times New Roman" w:hAnsi="Times New Roman" w:cs="Times New Roman"/>
                <w:sz w:val="20"/>
                <w:szCs w:val="20"/>
              </w:rPr>
              <w:t>V класса опасности из мусорных контейнеров, утилизация</w:t>
            </w:r>
          </w:p>
        </w:tc>
      </w:tr>
      <w:tr w:rsidR="00EB787B" w:rsidRPr="009E6165" w:rsidTr="00EB787B">
        <w:tc>
          <w:tcPr>
            <w:tcW w:w="584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EB787B" w:rsidRPr="009E6165" w:rsidRDefault="00EB787B" w:rsidP="00EB787B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F43">
              <w:rPr>
                <w:rFonts w:ascii="Times New Roman" w:hAnsi="Times New Roman" w:cs="Times New Roman"/>
              </w:rPr>
              <w:t>В соответствии с графиком</w:t>
            </w:r>
          </w:p>
        </w:tc>
      </w:tr>
      <w:tr w:rsidR="00EB787B" w:rsidRPr="009E6165" w:rsidTr="00EB787B">
        <w:tc>
          <w:tcPr>
            <w:tcW w:w="584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EB787B" w:rsidRPr="009E6165" w:rsidRDefault="00EB787B" w:rsidP="00EB787B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EB787B" w:rsidRPr="009E6165" w:rsidTr="00EB787B">
        <w:tc>
          <w:tcPr>
            <w:tcW w:w="584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EB787B" w:rsidRPr="009E6165" w:rsidRDefault="00EB787B" w:rsidP="00EB787B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EB787B" w:rsidRPr="009E6165" w:rsidRDefault="00EB787B" w:rsidP="00EB787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</w:tr>
      <w:tr w:rsidR="00EB787B" w:rsidRPr="009E6165" w:rsidTr="00EB787B">
        <w:tc>
          <w:tcPr>
            <w:tcW w:w="584" w:type="dxa"/>
            <w:vMerge w:val="restart"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21)</w:t>
            </w:r>
          </w:p>
        </w:tc>
        <w:tc>
          <w:tcPr>
            <w:tcW w:w="3515" w:type="dxa"/>
            <w:gridSpan w:val="3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EB787B" w:rsidRPr="009E6165" w:rsidRDefault="00EB787B" w:rsidP="00EB787B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F43">
              <w:rPr>
                <w:rFonts w:ascii="Times New Roman" w:hAnsi="Times New Roman" w:cs="Times New Roman"/>
                <w:sz w:val="20"/>
                <w:szCs w:val="20"/>
              </w:rPr>
              <w:t>Уборка придомовой территории</w:t>
            </w:r>
          </w:p>
        </w:tc>
      </w:tr>
      <w:tr w:rsidR="00EB787B" w:rsidRPr="009E6165" w:rsidTr="00EB787B">
        <w:tc>
          <w:tcPr>
            <w:tcW w:w="584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EB787B" w:rsidRPr="009E6165" w:rsidRDefault="00EB787B" w:rsidP="00EB787B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EB787B" w:rsidRPr="009E6165" w:rsidRDefault="00EB787B" w:rsidP="00EB787B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B787B" w:rsidRPr="009E6165" w:rsidRDefault="00EB787B" w:rsidP="00EB787B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EB787B" w:rsidRPr="009E6165" w:rsidRDefault="003D4877" w:rsidP="00EB787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877">
              <w:rPr>
                <w:rFonts w:ascii="Times New Roman" w:hAnsi="Times New Roman" w:cs="Times New Roman"/>
                <w:sz w:val="20"/>
                <w:szCs w:val="20"/>
              </w:rPr>
              <w:t>17 537,10</w:t>
            </w:r>
          </w:p>
        </w:tc>
      </w:tr>
      <w:tr w:rsidR="00EB787B" w:rsidRPr="009E6165" w:rsidTr="00EB787B">
        <w:tc>
          <w:tcPr>
            <w:tcW w:w="584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EB787B" w:rsidRPr="009E6165" w:rsidRDefault="00EB787B" w:rsidP="00EB7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EB787B" w:rsidRPr="009E6165" w:rsidTr="00EB787B">
        <w:tc>
          <w:tcPr>
            <w:tcW w:w="584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21.1)</w:t>
            </w:r>
          </w:p>
        </w:tc>
        <w:tc>
          <w:tcPr>
            <w:tcW w:w="2050" w:type="dxa"/>
            <w:gridSpan w:val="2"/>
          </w:tcPr>
          <w:p w:rsidR="00EB787B" w:rsidRPr="009E6165" w:rsidRDefault="00EB787B" w:rsidP="00EB787B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EB787B" w:rsidRPr="009E6165" w:rsidRDefault="00EB787B" w:rsidP="00EB787B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B787B" w:rsidRPr="009E6165" w:rsidRDefault="00EB787B" w:rsidP="00EB787B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EB787B" w:rsidRPr="009E6165" w:rsidRDefault="00EB787B" w:rsidP="00EB787B">
            <w:pPr>
              <w:jc w:val="center"/>
              <w:rPr>
                <w:rFonts w:ascii="Times New Roman" w:hAnsi="Times New Roman" w:cs="Times New Roman"/>
              </w:rPr>
            </w:pPr>
            <w:r w:rsidRPr="002A5F43">
              <w:rPr>
                <w:rFonts w:ascii="Times New Roman" w:hAnsi="Times New Roman" w:cs="Times New Roman"/>
              </w:rPr>
              <w:t xml:space="preserve">Очистка территории от мусора, сухих листьев, в летний период – стрижка травы, уход за элементами озеленения, вырубка сорных кустарников, побелка бордюров, покраска урн и скамеек в зимний период – уборка снега, посыпка тротуара от </w:t>
            </w:r>
            <w:r w:rsidRPr="002A5F43">
              <w:rPr>
                <w:rFonts w:ascii="Times New Roman" w:hAnsi="Times New Roman" w:cs="Times New Roman"/>
              </w:rPr>
              <w:lastRenderedPageBreak/>
              <w:t>наледи</w:t>
            </w:r>
          </w:p>
        </w:tc>
      </w:tr>
      <w:tr w:rsidR="00EB787B" w:rsidRPr="009E6165" w:rsidTr="00EB787B">
        <w:tc>
          <w:tcPr>
            <w:tcW w:w="584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EB787B" w:rsidRPr="009E6165" w:rsidRDefault="00EB787B" w:rsidP="00EB787B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EB787B" w:rsidRPr="002A5F43" w:rsidRDefault="00EB787B" w:rsidP="00EB787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A5F43">
              <w:rPr>
                <w:rFonts w:ascii="Times New Roman" w:hAnsi="Times New Roman" w:cs="Times New Roman"/>
              </w:rPr>
              <w:t>Подметание  и очистка урн – ежедневно;</w:t>
            </w:r>
          </w:p>
          <w:p w:rsidR="00EB787B" w:rsidRPr="002A5F43" w:rsidRDefault="00EB787B" w:rsidP="00EB787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A5F43">
              <w:rPr>
                <w:rFonts w:ascii="Times New Roman" w:hAnsi="Times New Roman" w:cs="Times New Roman"/>
              </w:rPr>
              <w:t>Покраска – 1 раз в мае</w:t>
            </w:r>
          </w:p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F43">
              <w:rPr>
                <w:rFonts w:ascii="Times New Roman" w:hAnsi="Times New Roman" w:cs="Times New Roman"/>
              </w:rPr>
              <w:t>Уборка снега – не позднее 3х часов после его выпадения</w:t>
            </w:r>
          </w:p>
        </w:tc>
      </w:tr>
      <w:tr w:rsidR="00EB787B" w:rsidRPr="009E6165" w:rsidTr="00EB787B">
        <w:tc>
          <w:tcPr>
            <w:tcW w:w="584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EB787B" w:rsidRPr="009E6165" w:rsidRDefault="00EB787B" w:rsidP="00EB787B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EB787B" w:rsidRPr="009E6165" w:rsidTr="00EB787B">
        <w:tc>
          <w:tcPr>
            <w:tcW w:w="584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EB787B" w:rsidRPr="009E6165" w:rsidRDefault="00EB787B" w:rsidP="00EB787B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EB787B" w:rsidRPr="009E6165" w:rsidRDefault="00105AAA" w:rsidP="00105AAA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EB787B" w:rsidRPr="009E6165" w:rsidTr="00EB787B">
        <w:tc>
          <w:tcPr>
            <w:tcW w:w="584" w:type="dxa"/>
            <w:vMerge w:val="restart"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22)</w:t>
            </w:r>
          </w:p>
        </w:tc>
        <w:tc>
          <w:tcPr>
            <w:tcW w:w="3515" w:type="dxa"/>
            <w:gridSpan w:val="3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EB787B" w:rsidRPr="009E6165" w:rsidRDefault="00EB787B" w:rsidP="00EB787B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EB787B" w:rsidRPr="009E6165" w:rsidRDefault="00105AAA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ремонт</w:t>
            </w:r>
          </w:p>
        </w:tc>
      </w:tr>
      <w:tr w:rsidR="00EB787B" w:rsidRPr="009E6165" w:rsidTr="00EB787B">
        <w:tc>
          <w:tcPr>
            <w:tcW w:w="584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EB787B" w:rsidRPr="009E6165" w:rsidRDefault="00EB787B" w:rsidP="00EB787B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EB787B" w:rsidRPr="009E6165" w:rsidRDefault="00EB787B" w:rsidP="00EB787B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B787B" w:rsidRPr="009E6165" w:rsidRDefault="00EB787B" w:rsidP="00EB787B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EB787B" w:rsidRPr="009E6165" w:rsidRDefault="00A50C9A" w:rsidP="00EB787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C9A">
              <w:rPr>
                <w:rFonts w:ascii="Times New Roman" w:hAnsi="Times New Roman" w:cs="Times New Roman"/>
                <w:sz w:val="20"/>
                <w:szCs w:val="20"/>
              </w:rPr>
              <w:t>8 529,95</w:t>
            </w:r>
          </w:p>
        </w:tc>
      </w:tr>
      <w:tr w:rsidR="00EB787B" w:rsidRPr="009E6165" w:rsidTr="00EB787B">
        <w:tc>
          <w:tcPr>
            <w:tcW w:w="584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EB787B" w:rsidRPr="009E6165" w:rsidRDefault="00EB787B" w:rsidP="00EB7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EB787B" w:rsidRPr="009E6165" w:rsidTr="00EB787B">
        <w:tc>
          <w:tcPr>
            <w:tcW w:w="584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22.1)</w:t>
            </w:r>
          </w:p>
        </w:tc>
        <w:tc>
          <w:tcPr>
            <w:tcW w:w="2050" w:type="dxa"/>
            <w:gridSpan w:val="2"/>
          </w:tcPr>
          <w:p w:rsidR="00EB787B" w:rsidRPr="009E6165" w:rsidRDefault="00EB787B" w:rsidP="00EB787B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EB787B" w:rsidRPr="009E6165" w:rsidRDefault="00EB787B" w:rsidP="00EB787B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B787B" w:rsidRPr="009E6165" w:rsidRDefault="00EB787B" w:rsidP="00EB787B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EB787B" w:rsidRPr="009E6165" w:rsidRDefault="00105AAA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анение дефектов в электротехнических устройствах по результатам проведенного обследования контрольно-измерительных работ электрооборудования</w:t>
            </w:r>
          </w:p>
        </w:tc>
      </w:tr>
      <w:tr w:rsidR="00EB787B" w:rsidRPr="009E6165" w:rsidTr="00EB787B">
        <w:tc>
          <w:tcPr>
            <w:tcW w:w="584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EB787B" w:rsidRPr="009E6165" w:rsidRDefault="00EB787B" w:rsidP="00EB787B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87B" w:rsidRPr="009E6165" w:rsidTr="00EB787B">
        <w:tc>
          <w:tcPr>
            <w:tcW w:w="584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EB787B" w:rsidRPr="009E6165" w:rsidRDefault="00EB787B" w:rsidP="00EB787B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EB787B" w:rsidRPr="009E6165" w:rsidTr="00EB787B">
        <w:tc>
          <w:tcPr>
            <w:tcW w:w="584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EB787B" w:rsidRPr="009E6165" w:rsidRDefault="00EB787B" w:rsidP="00EB787B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EB787B" w:rsidRPr="009E6165" w:rsidRDefault="00105AAA" w:rsidP="00EB787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EB787B" w:rsidRPr="009E6165" w:rsidTr="00EB787B">
        <w:tc>
          <w:tcPr>
            <w:tcW w:w="584" w:type="dxa"/>
            <w:vMerge w:val="restart"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23)</w:t>
            </w:r>
          </w:p>
        </w:tc>
        <w:tc>
          <w:tcPr>
            <w:tcW w:w="3515" w:type="dxa"/>
            <w:gridSpan w:val="3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EB787B" w:rsidRPr="009E6165" w:rsidRDefault="00EB787B" w:rsidP="00EB787B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F43">
              <w:rPr>
                <w:rFonts w:ascii="Times New Roman" w:hAnsi="Times New Roman" w:cs="Times New Roman"/>
                <w:sz w:val="20"/>
                <w:szCs w:val="20"/>
              </w:rPr>
              <w:t>Услуги по управлению МКД</w:t>
            </w:r>
          </w:p>
        </w:tc>
      </w:tr>
      <w:tr w:rsidR="00EB787B" w:rsidRPr="009E6165" w:rsidTr="00EB787B">
        <w:tc>
          <w:tcPr>
            <w:tcW w:w="584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EB787B" w:rsidRPr="009E6165" w:rsidRDefault="00EB787B" w:rsidP="00EB787B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EB787B" w:rsidRPr="009E6165" w:rsidRDefault="00EB787B" w:rsidP="00EB787B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B787B" w:rsidRPr="009E6165" w:rsidRDefault="00EB787B" w:rsidP="00EB787B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EB787B" w:rsidRPr="009E6165" w:rsidRDefault="003D4877" w:rsidP="00EB787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877">
              <w:rPr>
                <w:rFonts w:ascii="Times New Roman" w:hAnsi="Times New Roman" w:cs="Times New Roman"/>
                <w:sz w:val="20"/>
                <w:szCs w:val="20"/>
              </w:rPr>
              <w:t>50 356,53</w:t>
            </w:r>
          </w:p>
        </w:tc>
      </w:tr>
      <w:tr w:rsidR="00EB787B" w:rsidRPr="009E6165" w:rsidTr="00EB787B">
        <w:tc>
          <w:tcPr>
            <w:tcW w:w="584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EB787B" w:rsidRPr="009E6165" w:rsidRDefault="00EB787B" w:rsidP="00EB7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EB787B" w:rsidRPr="009E6165" w:rsidTr="00EB787B">
        <w:tc>
          <w:tcPr>
            <w:tcW w:w="584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23.1)</w:t>
            </w:r>
          </w:p>
        </w:tc>
        <w:tc>
          <w:tcPr>
            <w:tcW w:w="2050" w:type="dxa"/>
            <w:gridSpan w:val="2"/>
          </w:tcPr>
          <w:p w:rsidR="00EB787B" w:rsidRPr="009E6165" w:rsidRDefault="00EB787B" w:rsidP="00EB787B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EB787B" w:rsidRPr="009E6165" w:rsidRDefault="00EB787B" w:rsidP="00EB787B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B787B" w:rsidRPr="009E6165" w:rsidRDefault="00EB787B" w:rsidP="00EB787B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F43">
              <w:rPr>
                <w:rFonts w:ascii="Times New Roman" w:hAnsi="Times New Roman" w:cs="Times New Roman"/>
                <w:sz w:val="20"/>
                <w:szCs w:val="20"/>
              </w:rPr>
              <w:t xml:space="preserve">Ведение и хранение технической и иной документации на дом, планирование текущего ремонта, подготовка предложений по вопросам проведения капитального ремонта, энергосберегающих мероприятий, осуществление контроля за исполнением работ организация начисления и сбора платы, взыскание  задолженности, ведение паспортного учета граждан, снятие показаний ИПУ, организация и сопровождение договоров на поставку коммунальных услуг в дом, участие в организации и проведении общих собраний собственников, предоставление информации в рамках требований </w:t>
            </w:r>
            <w:r w:rsidRPr="002A5F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дательства, выдача справок, форм документов, связанных с правом собственника на дом. Взаимодействие с Органами местного самоуправления и органами власти по вопросам осуществления управления МКД.</w:t>
            </w:r>
          </w:p>
        </w:tc>
      </w:tr>
      <w:tr w:rsidR="00EB787B" w:rsidRPr="009E6165" w:rsidTr="00EB787B">
        <w:tc>
          <w:tcPr>
            <w:tcW w:w="584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EB787B" w:rsidRPr="009E6165" w:rsidRDefault="00EB787B" w:rsidP="00EB787B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F43">
              <w:rPr>
                <w:rFonts w:ascii="Times New Roman" w:hAnsi="Times New Roman" w:cs="Times New Roman"/>
                <w:sz w:val="20"/>
                <w:szCs w:val="20"/>
              </w:rPr>
              <w:t>В соответствии с режимом работы управляющей компании</w:t>
            </w:r>
          </w:p>
        </w:tc>
      </w:tr>
      <w:tr w:rsidR="00EB787B" w:rsidRPr="009E6165" w:rsidTr="00EB787B">
        <w:tc>
          <w:tcPr>
            <w:tcW w:w="584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EB787B" w:rsidRPr="009E6165" w:rsidRDefault="00EB787B" w:rsidP="00EB787B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EB787B" w:rsidRPr="009E6165" w:rsidTr="00EB787B">
        <w:tc>
          <w:tcPr>
            <w:tcW w:w="584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EB787B" w:rsidRPr="009E6165" w:rsidRDefault="00EB787B" w:rsidP="00EB787B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EB787B" w:rsidRPr="009E6165" w:rsidRDefault="00255DAF" w:rsidP="00EB787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3</w:t>
            </w:r>
          </w:p>
        </w:tc>
      </w:tr>
      <w:tr w:rsidR="00EB787B" w:rsidRPr="009E6165" w:rsidTr="00EB787B">
        <w:trPr>
          <w:trHeight w:val="868"/>
        </w:trPr>
        <w:tc>
          <w:tcPr>
            <w:tcW w:w="584" w:type="dxa"/>
            <w:vMerge w:val="restart"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24)</w:t>
            </w:r>
          </w:p>
        </w:tc>
        <w:tc>
          <w:tcPr>
            <w:tcW w:w="3515" w:type="dxa"/>
            <w:gridSpan w:val="3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EB787B" w:rsidRPr="009E6165" w:rsidRDefault="00EB787B" w:rsidP="00EB787B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Коммунальный ресурс на содержание общего имущества</w:t>
            </w:r>
          </w:p>
        </w:tc>
      </w:tr>
      <w:tr w:rsidR="00EB787B" w:rsidRPr="009E6165" w:rsidTr="00EB787B">
        <w:tc>
          <w:tcPr>
            <w:tcW w:w="584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EB787B" w:rsidRPr="009E6165" w:rsidRDefault="00EB787B" w:rsidP="00EB787B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EB787B" w:rsidRPr="009E6165" w:rsidRDefault="00EB787B" w:rsidP="00EB787B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B787B" w:rsidRPr="009E6165" w:rsidRDefault="00EB787B" w:rsidP="00EB787B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EB787B" w:rsidRPr="009E6165" w:rsidRDefault="003D4877" w:rsidP="00EB787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2,2</w:t>
            </w:r>
          </w:p>
        </w:tc>
      </w:tr>
      <w:tr w:rsidR="00EB787B" w:rsidRPr="009E6165" w:rsidTr="00EB787B">
        <w:tc>
          <w:tcPr>
            <w:tcW w:w="584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EB787B" w:rsidRPr="009E6165" w:rsidRDefault="00EB787B" w:rsidP="00EB7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EB787B" w:rsidRPr="009E6165" w:rsidTr="00EB787B">
        <w:tc>
          <w:tcPr>
            <w:tcW w:w="584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24.1)</w:t>
            </w:r>
          </w:p>
        </w:tc>
        <w:tc>
          <w:tcPr>
            <w:tcW w:w="2050" w:type="dxa"/>
            <w:gridSpan w:val="2"/>
          </w:tcPr>
          <w:p w:rsidR="00EB787B" w:rsidRPr="009E6165" w:rsidRDefault="00EB787B" w:rsidP="00EB787B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EB787B" w:rsidRPr="009E6165" w:rsidRDefault="00EB787B" w:rsidP="00EB787B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B787B" w:rsidRPr="009E6165" w:rsidRDefault="00EB787B" w:rsidP="00EB787B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лодная вода</w:t>
            </w:r>
          </w:p>
        </w:tc>
      </w:tr>
      <w:tr w:rsidR="00EB787B" w:rsidRPr="009E6165" w:rsidTr="00EB787B">
        <w:tc>
          <w:tcPr>
            <w:tcW w:w="584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EB787B" w:rsidRPr="009E6165" w:rsidRDefault="00EB787B" w:rsidP="00EB787B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87B" w:rsidRPr="009E6165" w:rsidTr="00EB787B">
        <w:tc>
          <w:tcPr>
            <w:tcW w:w="584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EB787B" w:rsidRPr="009E6165" w:rsidRDefault="00EB787B" w:rsidP="00EB787B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EB787B" w:rsidRPr="009E6165" w:rsidTr="00EB787B">
        <w:tc>
          <w:tcPr>
            <w:tcW w:w="584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EB787B" w:rsidRPr="009E6165" w:rsidRDefault="00EB787B" w:rsidP="00EB787B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EB787B" w:rsidRPr="009E6165" w:rsidRDefault="00255DAF" w:rsidP="00EB787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</w:tr>
      <w:tr w:rsidR="00EB787B" w:rsidRPr="009E6165" w:rsidTr="00EB787B">
        <w:trPr>
          <w:trHeight w:val="868"/>
        </w:trPr>
        <w:tc>
          <w:tcPr>
            <w:tcW w:w="584" w:type="dxa"/>
            <w:vMerge w:val="restart"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24)</w:t>
            </w:r>
          </w:p>
        </w:tc>
        <w:tc>
          <w:tcPr>
            <w:tcW w:w="3515" w:type="dxa"/>
            <w:gridSpan w:val="3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EB787B" w:rsidRPr="009E6165" w:rsidRDefault="00EB787B" w:rsidP="00EB787B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Коммунальный ресурс на содержание общего имущества</w:t>
            </w:r>
          </w:p>
        </w:tc>
      </w:tr>
      <w:tr w:rsidR="00EB787B" w:rsidRPr="009E6165" w:rsidTr="00EB787B">
        <w:tc>
          <w:tcPr>
            <w:tcW w:w="584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EB787B" w:rsidRPr="009E6165" w:rsidRDefault="00EB787B" w:rsidP="00EB787B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EB787B" w:rsidRPr="009E6165" w:rsidRDefault="00EB787B" w:rsidP="00EB787B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B787B" w:rsidRPr="009E6165" w:rsidRDefault="00EB787B" w:rsidP="00EB787B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EB787B" w:rsidRPr="009E6165" w:rsidRDefault="003D4877" w:rsidP="00EB787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5,02</w:t>
            </w:r>
          </w:p>
        </w:tc>
      </w:tr>
      <w:tr w:rsidR="00EB787B" w:rsidRPr="009E6165" w:rsidTr="00EB787B">
        <w:tc>
          <w:tcPr>
            <w:tcW w:w="584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EB787B" w:rsidRPr="009E6165" w:rsidRDefault="00EB787B" w:rsidP="00EB7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EB787B" w:rsidRPr="009E6165" w:rsidTr="00EB787B">
        <w:tc>
          <w:tcPr>
            <w:tcW w:w="584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24.1)</w:t>
            </w:r>
          </w:p>
        </w:tc>
        <w:tc>
          <w:tcPr>
            <w:tcW w:w="2050" w:type="dxa"/>
            <w:gridSpan w:val="2"/>
          </w:tcPr>
          <w:p w:rsidR="00EB787B" w:rsidRPr="009E6165" w:rsidRDefault="00EB787B" w:rsidP="00EB787B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EB787B" w:rsidRPr="009E6165" w:rsidRDefault="00EB787B" w:rsidP="00EB787B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B787B" w:rsidRPr="009E6165" w:rsidRDefault="00EB787B" w:rsidP="00EB787B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Электроэнергия</w:t>
            </w:r>
          </w:p>
        </w:tc>
      </w:tr>
      <w:tr w:rsidR="00EB787B" w:rsidRPr="009E6165" w:rsidTr="00EB787B">
        <w:tc>
          <w:tcPr>
            <w:tcW w:w="584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EB787B" w:rsidRPr="009E6165" w:rsidRDefault="00EB787B" w:rsidP="00EB787B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87B" w:rsidRPr="009E6165" w:rsidTr="00EB787B">
        <w:tc>
          <w:tcPr>
            <w:tcW w:w="584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EB787B" w:rsidRPr="009E6165" w:rsidRDefault="00EB787B" w:rsidP="00EB787B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EB787B" w:rsidRPr="009E6165" w:rsidTr="00EB787B">
        <w:tc>
          <w:tcPr>
            <w:tcW w:w="584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B787B" w:rsidRPr="009E6165" w:rsidRDefault="00EB787B" w:rsidP="00EB787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EB787B" w:rsidRPr="009E6165" w:rsidRDefault="00EB787B" w:rsidP="00EB787B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B787B" w:rsidRPr="009E6165" w:rsidRDefault="00EB787B" w:rsidP="00EB787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EB787B" w:rsidRPr="009E6165" w:rsidRDefault="00255DAF" w:rsidP="00EB787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</w:tr>
    </w:tbl>
    <w:p w:rsidR="0097047C" w:rsidRPr="004440B9" w:rsidRDefault="0097047C" w:rsidP="00966EC1">
      <w:pPr>
        <w:jc w:val="center"/>
        <w:rPr>
          <w:rFonts w:ascii="Times New Roman" w:hAnsi="Times New Roman" w:cs="Times New Roman"/>
          <w:b/>
        </w:rPr>
      </w:pPr>
    </w:p>
    <w:p w:rsidR="004151E6" w:rsidRPr="004440B9" w:rsidRDefault="004151E6" w:rsidP="00966EC1">
      <w:pPr>
        <w:jc w:val="center"/>
        <w:rPr>
          <w:rFonts w:ascii="Times New Roman" w:hAnsi="Times New Roman" w:cs="Times New Roman"/>
          <w:b/>
        </w:rPr>
      </w:pPr>
      <w:r w:rsidRPr="004440B9">
        <w:rPr>
          <w:rFonts w:ascii="Times New Roman" w:hAnsi="Times New Roman" w:cs="Times New Roman"/>
          <w:b/>
        </w:rPr>
        <w:t>Информация о наличии претензий по качеству выполненных работ (оказанных услуг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4151E6" w:rsidRPr="004440B9" w:rsidTr="00E14AFE">
        <w:tc>
          <w:tcPr>
            <w:tcW w:w="584" w:type="dxa"/>
          </w:tcPr>
          <w:p w:rsidR="004151E6" w:rsidRPr="004440B9" w:rsidRDefault="004151E6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4440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п</w:t>
            </w:r>
          </w:p>
        </w:tc>
        <w:tc>
          <w:tcPr>
            <w:tcW w:w="2690" w:type="dxa"/>
          </w:tcPr>
          <w:p w:rsidR="004151E6" w:rsidRPr="004440B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параметра</w:t>
            </w:r>
          </w:p>
        </w:tc>
        <w:tc>
          <w:tcPr>
            <w:tcW w:w="1339" w:type="dxa"/>
          </w:tcPr>
          <w:p w:rsidR="004151E6" w:rsidRPr="004440B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 xml:space="preserve">Единица </w:t>
            </w:r>
            <w:r w:rsidRPr="004440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рения</w:t>
            </w:r>
          </w:p>
        </w:tc>
        <w:tc>
          <w:tcPr>
            <w:tcW w:w="3433" w:type="dxa"/>
          </w:tcPr>
          <w:p w:rsidR="004151E6" w:rsidRPr="004440B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2942" w:type="dxa"/>
          </w:tcPr>
          <w:p w:rsidR="004151E6" w:rsidRPr="004440B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4440B9" w:rsidTr="00E14AFE">
        <w:tc>
          <w:tcPr>
            <w:tcW w:w="584" w:type="dxa"/>
          </w:tcPr>
          <w:p w:rsidR="00966EC1" w:rsidRPr="004440B9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</w:t>
            </w:r>
          </w:p>
        </w:tc>
        <w:tc>
          <w:tcPr>
            <w:tcW w:w="2690" w:type="dxa"/>
          </w:tcPr>
          <w:p w:rsidR="00966EC1" w:rsidRPr="004440B9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966EC1" w:rsidRPr="004440B9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4440B9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966EC1" w:rsidRPr="004440B9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4440B9" w:rsidTr="00E14AFE">
        <w:tc>
          <w:tcPr>
            <w:tcW w:w="584" w:type="dxa"/>
          </w:tcPr>
          <w:p w:rsidR="00966EC1" w:rsidRPr="004440B9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690" w:type="dxa"/>
          </w:tcPr>
          <w:p w:rsidR="00966EC1" w:rsidRPr="004440B9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966EC1" w:rsidRPr="004440B9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4440B9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966EC1" w:rsidRPr="004440B9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4440B9" w:rsidTr="00E14AFE">
        <w:tc>
          <w:tcPr>
            <w:tcW w:w="584" w:type="dxa"/>
          </w:tcPr>
          <w:p w:rsidR="00966EC1" w:rsidRPr="004440B9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690" w:type="dxa"/>
          </w:tcPr>
          <w:p w:rsidR="00966EC1" w:rsidRPr="004440B9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966EC1" w:rsidRPr="004440B9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4440B9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966EC1" w:rsidRPr="004440B9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66EC1" w:rsidRPr="004440B9" w:rsidRDefault="00966EC1" w:rsidP="00966EC1">
      <w:pPr>
        <w:ind w:left="-5"/>
        <w:jc w:val="center"/>
        <w:rPr>
          <w:rFonts w:ascii="Times New Roman" w:hAnsi="Times New Roman" w:cs="Times New Roman"/>
          <w:b/>
        </w:rPr>
      </w:pPr>
      <w:r w:rsidRPr="004440B9">
        <w:rPr>
          <w:rFonts w:ascii="Times New Roman" w:hAnsi="Times New Roman" w:cs="Times New Roman"/>
          <w:b/>
        </w:rPr>
        <w:t>Общая информация по предоставленным коммунальным услуга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5"/>
        <w:gridCol w:w="2630"/>
        <w:gridCol w:w="1349"/>
        <w:gridCol w:w="3482"/>
        <w:gridCol w:w="2942"/>
      </w:tblGrid>
      <w:tr w:rsidR="00966EC1" w:rsidRPr="004440B9" w:rsidTr="00E14AFE">
        <w:tc>
          <w:tcPr>
            <w:tcW w:w="585" w:type="dxa"/>
          </w:tcPr>
          <w:p w:rsidR="00966EC1" w:rsidRPr="004440B9" w:rsidRDefault="00966EC1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30" w:type="dxa"/>
          </w:tcPr>
          <w:p w:rsidR="00966EC1" w:rsidRPr="004440B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49" w:type="dxa"/>
          </w:tcPr>
          <w:p w:rsidR="00966EC1" w:rsidRPr="004440B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82" w:type="dxa"/>
          </w:tcPr>
          <w:p w:rsidR="00966EC1" w:rsidRPr="004440B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966EC1" w:rsidRPr="004440B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4440B9" w:rsidTr="00E14AFE">
        <w:tc>
          <w:tcPr>
            <w:tcW w:w="585" w:type="dxa"/>
          </w:tcPr>
          <w:p w:rsidR="00966EC1" w:rsidRPr="004440B9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630" w:type="dxa"/>
          </w:tcPr>
          <w:p w:rsidR="00966EC1" w:rsidRPr="004440B9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1349" w:type="dxa"/>
          </w:tcPr>
          <w:p w:rsidR="00966EC1" w:rsidRPr="004440B9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4440B9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2942" w:type="dxa"/>
          </w:tcPr>
          <w:p w:rsidR="00966EC1" w:rsidRPr="004440B9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4440B9" w:rsidTr="00E14AFE">
        <w:tc>
          <w:tcPr>
            <w:tcW w:w="585" w:type="dxa"/>
          </w:tcPr>
          <w:p w:rsidR="00966EC1" w:rsidRPr="004440B9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630" w:type="dxa"/>
          </w:tcPr>
          <w:p w:rsidR="00966EC1" w:rsidRPr="004440B9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349" w:type="dxa"/>
          </w:tcPr>
          <w:p w:rsidR="00966EC1" w:rsidRPr="004440B9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4440B9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966EC1" w:rsidRPr="004440B9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4440B9" w:rsidTr="00E14AFE">
        <w:tc>
          <w:tcPr>
            <w:tcW w:w="585" w:type="dxa"/>
          </w:tcPr>
          <w:p w:rsidR="00966EC1" w:rsidRPr="004440B9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630" w:type="dxa"/>
          </w:tcPr>
          <w:p w:rsidR="00966EC1" w:rsidRPr="004440B9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349" w:type="dxa"/>
          </w:tcPr>
          <w:p w:rsidR="00966EC1" w:rsidRPr="004440B9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4440B9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966EC1" w:rsidRPr="004440B9" w:rsidRDefault="007E6B3E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13520,63</w:t>
            </w:r>
          </w:p>
        </w:tc>
      </w:tr>
      <w:tr w:rsidR="00966EC1" w:rsidRPr="004440B9" w:rsidTr="00E14AFE">
        <w:tc>
          <w:tcPr>
            <w:tcW w:w="585" w:type="dxa"/>
          </w:tcPr>
          <w:p w:rsidR="00966EC1" w:rsidRPr="004440B9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630" w:type="dxa"/>
          </w:tcPr>
          <w:p w:rsidR="00966EC1" w:rsidRPr="004440B9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349" w:type="dxa"/>
          </w:tcPr>
          <w:p w:rsidR="00966EC1" w:rsidRPr="004440B9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4440B9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966EC1" w:rsidRPr="004440B9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4440B9" w:rsidTr="00E14AFE">
        <w:tc>
          <w:tcPr>
            <w:tcW w:w="585" w:type="dxa"/>
          </w:tcPr>
          <w:p w:rsidR="00966EC1" w:rsidRPr="004440B9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630" w:type="dxa"/>
          </w:tcPr>
          <w:p w:rsidR="00966EC1" w:rsidRPr="004440B9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349" w:type="dxa"/>
          </w:tcPr>
          <w:p w:rsidR="00966EC1" w:rsidRPr="004440B9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4440B9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966EC1" w:rsidRPr="004440B9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4440B9" w:rsidTr="00E14AFE">
        <w:tc>
          <w:tcPr>
            <w:tcW w:w="585" w:type="dxa"/>
          </w:tcPr>
          <w:p w:rsidR="00966EC1" w:rsidRPr="004440B9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630" w:type="dxa"/>
          </w:tcPr>
          <w:p w:rsidR="00966EC1" w:rsidRPr="004440B9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349" w:type="dxa"/>
          </w:tcPr>
          <w:p w:rsidR="00966EC1" w:rsidRPr="004440B9" w:rsidRDefault="00966EC1" w:rsidP="00966EC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4440B9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966EC1" w:rsidRPr="004440B9" w:rsidRDefault="007E6B3E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3527,09</w:t>
            </w:r>
          </w:p>
        </w:tc>
      </w:tr>
    </w:tbl>
    <w:p w:rsidR="00AD3494" w:rsidRPr="004440B9" w:rsidRDefault="00AD3494" w:rsidP="00AD3494">
      <w:pPr>
        <w:ind w:left="-5"/>
        <w:jc w:val="center"/>
        <w:rPr>
          <w:rFonts w:ascii="Times New Roman" w:hAnsi="Times New Roman" w:cs="Times New Roman"/>
          <w:b/>
        </w:rPr>
      </w:pPr>
      <w:r w:rsidRPr="004440B9">
        <w:rPr>
          <w:rFonts w:ascii="Times New Roman" w:hAnsi="Times New Roman" w:cs="Times New Roman"/>
          <w:b/>
        </w:rPr>
        <w:t>Информация о предоставленных коммунальных услугах (заполняется по каждой коммунальной услуге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578"/>
        <w:gridCol w:w="1325"/>
        <w:gridCol w:w="3559"/>
        <w:gridCol w:w="2942"/>
      </w:tblGrid>
      <w:tr w:rsidR="00AD3494" w:rsidRPr="004440B9" w:rsidTr="00E14AFE">
        <w:tc>
          <w:tcPr>
            <w:tcW w:w="584" w:type="dxa"/>
          </w:tcPr>
          <w:p w:rsidR="00AD3494" w:rsidRPr="004440B9" w:rsidRDefault="00AD3494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578" w:type="dxa"/>
          </w:tcPr>
          <w:p w:rsidR="00AD3494" w:rsidRPr="004440B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AD3494" w:rsidRPr="004440B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59" w:type="dxa"/>
          </w:tcPr>
          <w:p w:rsidR="00AD3494" w:rsidRPr="004440B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AD3494" w:rsidRPr="004440B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AD3494" w:rsidRPr="004440B9" w:rsidTr="00E14AFE">
        <w:tc>
          <w:tcPr>
            <w:tcW w:w="584" w:type="dxa"/>
            <w:vMerge w:val="restart"/>
          </w:tcPr>
          <w:p w:rsidR="00AD3494" w:rsidRPr="004440B9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2578" w:type="dxa"/>
          </w:tcPr>
          <w:p w:rsidR="00AD3494" w:rsidRPr="004440B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4440B9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4440B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4440B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Холодное водоснабжение</w:t>
            </w:r>
          </w:p>
        </w:tc>
      </w:tr>
      <w:tr w:rsidR="00AD3494" w:rsidRPr="004440B9" w:rsidTr="00E14AFE">
        <w:tc>
          <w:tcPr>
            <w:tcW w:w="584" w:type="dxa"/>
            <w:vMerge/>
          </w:tcPr>
          <w:p w:rsidR="00AD3494" w:rsidRPr="004440B9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4440B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4440B9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4440B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4440B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AD3494" w:rsidRPr="004440B9" w:rsidTr="00E14AFE">
        <w:tc>
          <w:tcPr>
            <w:tcW w:w="584" w:type="dxa"/>
            <w:vMerge/>
          </w:tcPr>
          <w:p w:rsidR="00AD3494" w:rsidRPr="004440B9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4440B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4440B9" w:rsidRDefault="00AD3494" w:rsidP="00AD3494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4440B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7E6B3E" w:rsidRPr="004440B9" w:rsidRDefault="007E6B3E" w:rsidP="007E6B3E">
            <w:pPr>
              <w:rPr>
                <w:rFonts w:ascii="Arial CYR" w:hAnsi="Arial CYR" w:cs="Arial CYR"/>
                <w:sz w:val="16"/>
                <w:szCs w:val="16"/>
              </w:rPr>
            </w:pPr>
            <w:r w:rsidRPr="004440B9">
              <w:rPr>
                <w:rFonts w:ascii="Arial CYR" w:hAnsi="Arial CYR" w:cs="Arial CYR"/>
                <w:sz w:val="16"/>
                <w:szCs w:val="16"/>
              </w:rPr>
              <w:t>538,39</w:t>
            </w:r>
          </w:p>
          <w:p w:rsidR="00AD3494" w:rsidRPr="004440B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4440B9" w:rsidTr="00E14AFE">
        <w:tc>
          <w:tcPr>
            <w:tcW w:w="584" w:type="dxa"/>
            <w:vMerge/>
          </w:tcPr>
          <w:p w:rsidR="00AD3494" w:rsidRPr="004440B9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4440B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4440B9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4440B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7E6B3E" w:rsidRPr="004440B9" w:rsidRDefault="007E6B3E" w:rsidP="007E6B3E">
            <w:pPr>
              <w:rPr>
                <w:rFonts w:ascii="Arial CYR" w:hAnsi="Arial CYR" w:cs="Arial CYR"/>
                <w:sz w:val="16"/>
                <w:szCs w:val="16"/>
              </w:rPr>
            </w:pPr>
            <w:r w:rsidRPr="004440B9">
              <w:rPr>
                <w:rFonts w:ascii="Arial CYR" w:hAnsi="Arial CYR" w:cs="Arial CYR"/>
                <w:sz w:val="16"/>
                <w:szCs w:val="16"/>
              </w:rPr>
              <w:t>15306,38</w:t>
            </w:r>
          </w:p>
          <w:p w:rsidR="00AD3494" w:rsidRPr="004440B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4440B9" w:rsidTr="00E14AFE">
        <w:tc>
          <w:tcPr>
            <w:tcW w:w="584" w:type="dxa"/>
            <w:vMerge/>
          </w:tcPr>
          <w:p w:rsidR="00AD3494" w:rsidRPr="004440B9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4440B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4440B9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4440B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7E6B3E" w:rsidRPr="004440B9" w:rsidRDefault="007E6B3E" w:rsidP="007E6B3E">
            <w:pPr>
              <w:rPr>
                <w:rFonts w:ascii="Arial CYR" w:hAnsi="Arial CYR" w:cs="Arial CYR"/>
                <w:sz w:val="16"/>
                <w:szCs w:val="16"/>
              </w:rPr>
            </w:pPr>
            <w:r w:rsidRPr="004440B9">
              <w:rPr>
                <w:rFonts w:ascii="Arial CYR" w:hAnsi="Arial CYR" w:cs="Arial CYR"/>
                <w:sz w:val="16"/>
                <w:szCs w:val="16"/>
              </w:rPr>
              <w:t>20545,32</w:t>
            </w:r>
          </w:p>
          <w:p w:rsidR="00AD3494" w:rsidRPr="004440B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4440B9" w:rsidTr="00E14AFE">
        <w:tc>
          <w:tcPr>
            <w:tcW w:w="584" w:type="dxa"/>
            <w:vMerge/>
          </w:tcPr>
          <w:p w:rsidR="00AD3494" w:rsidRPr="004440B9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4440B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4440B9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4440B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4440B9" w:rsidRDefault="00E16B48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4440B9" w:rsidTr="00E14AFE">
        <w:tc>
          <w:tcPr>
            <w:tcW w:w="584" w:type="dxa"/>
            <w:vMerge/>
          </w:tcPr>
          <w:p w:rsidR="00AD3494" w:rsidRPr="004440B9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4440B9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4440B9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4440B9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7E6B3E" w:rsidRPr="004440B9" w:rsidRDefault="007E6B3E" w:rsidP="007E6B3E">
            <w:pPr>
              <w:rPr>
                <w:rFonts w:ascii="Arial CYR" w:hAnsi="Arial CYR" w:cs="Arial CYR"/>
                <w:sz w:val="16"/>
                <w:szCs w:val="16"/>
              </w:rPr>
            </w:pPr>
            <w:r w:rsidRPr="004440B9">
              <w:rPr>
                <w:rFonts w:ascii="Arial CYR" w:hAnsi="Arial CYR" w:cs="Arial CYR"/>
                <w:sz w:val="16"/>
                <w:szCs w:val="16"/>
              </w:rPr>
              <w:t>18038,48</w:t>
            </w:r>
          </w:p>
          <w:p w:rsidR="00AD3494" w:rsidRPr="004440B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4440B9" w:rsidTr="00E14AFE">
        <w:tc>
          <w:tcPr>
            <w:tcW w:w="584" w:type="dxa"/>
            <w:vMerge/>
          </w:tcPr>
          <w:p w:rsidR="00AD3494" w:rsidRPr="004440B9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4440B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4440B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4440B9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4440B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4440B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7E6B3E" w:rsidRPr="004440B9" w:rsidRDefault="007E6B3E" w:rsidP="007E6B3E">
            <w:pPr>
              <w:rPr>
                <w:rFonts w:ascii="Arial CYR" w:hAnsi="Arial CYR" w:cs="Arial CYR"/>
                <w:sz w:val="16"/>
                <w:szCs w:val="16"/>
              </w:rPr>
            </w:pPr>
            <w:r w:rsidRPr="004440B9">
              <w:rPr>
                <w:rFonts w:ascii="Arial CYR" w:hAnsi="Arial CYR" w:cs="Arial CYR"/>
                <w:sz w:val="16"/>
                <w:szCs w:val="16"/>
              </w:rPr>
              <w:t>18038,48</w:t>
            </w:r>
          </w:p>
          <w:p w:rsidR="00AD3494" w:rsidRPr="004440B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4440B9" w:rsidTr="00E14AFE">
        <w:tc>
          <w:tcPr>
            <w:tcW w:w="584" w:type="dxa"/>
            <w:vMerge/>
          </w:tcPr>
          <w:p w:rsidR="00AD3494" w:rsidRPr="004440B9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4440B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4440B9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4440B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4440B9" w:rsidRDefault="007E6B3E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4440B9" w:rsidTr="00E14AFE">
        <w:tc>
          <w:tcPr>
            <w:tcW w:w="584" w:type="dxa"/>
            <w:vMerge/>
          </w:tcPr>
          <w:p w:rsidR="00AD3494" w:rsidRPr="004440B9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4440B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4440B9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4440B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4440B9" w:rsidRDefault="00E16B48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4440B9" w:rsidTr="00E14AFE">
        <w:tc>
          <w:tcPr>
            <w:tcW w:w="584" w:type="dxa"/>
            <w:vMerge w:val="restart"/>
          </w:tcPr>
          <w:p w:rsidR="00995293" w:rsidRPr="004440B9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578" w:type="dxa"/>
          </w:tcPr>
          <w:p w:rsidR="00995293" w:rsidRPr="004440B9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4440B9" w:rsidRDefault="00995293" w:rsidP="0099529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4440B9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4440B9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</w:tr>
      <w:tr w:rsidR="00995293" w:rsidRPr="004440B9" w:rsidTr="00E14AFE">
        <w:tc>
          <w:tcPr>
            <w:tcW w:w="584" w:type="dxa"/>
            <w:vMerge/>
          </w:tcPr>
          <w:p w:rsidR="00995293" w:rsidRPr="004440B9" w:rsidRDefault="00995293" w:rsidP="00995293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4440B9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4440B9" w:rsidRDefault="00995293" w:rsidP="0099529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4440B9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4440B9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кВт*ч</w:t>
            </w:r>
          </w:p>
        </w:tc>
      </w:tr>
      <w:tr w:rsidR="007E6B3E" w:rsidRPr="004440B9" w:rsidTr="00E14AFE">
        <w:tc>
          <w:tcPr>
            <w:tcW w:w="584" w:type="dxa"/>
            <w:vMerge/>
          </w:tcPr>
          <w:p w:rsidR="007E6B3E" w:rsidRPr="004440B9" w:rsidRDefault="007E6B3E" w:rsidP="007E6B3E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7E6B3E" w:rsidRPr="004440B9" w:rsidRDefault="007E6B3E" w:rsidP="007E6B3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7E6B3E" w:rsidRPr="004440B9" w:rsidRDefault="007E6B3E" w:rsidP="007E6B3E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7E6B3E" w:rsidRPr="004440B9" w:rsidRDefault="007E6B3E" w:rsidP="007E6B3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7E6B3E" w:rsidRPr="004440B9" w:rsidRDefault="007E6B3E" w:rsidP="007E6B3E"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E6B3E" w:rsidRPr="004440B9" w:rsidTr="00E14AFE">
        <w:tc>
          <w:tcPr>
            <w:tcW w:w="584" w:type="dxa"/>
            <w:vMerge/>
          </w:tcPr>
          <w:p w:rsidR="007E6B3E" w:rsidRPr="004440B9" w:rsidRDefault="007E6B3E" w:rsidP="007E6B3E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7E6B3E" w:rsidRPr="004440B9" w:rsidRDefault="007E6B3E" w:rsidP="007E6B3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7E6B3E" w:rsidRPr="004440B9" w:rsidRDefault="007E6B3E" w:rsidP="007E6B3E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7E6B3E" w:rsidRPr="004440B9" w:rsidRDefault="007E6B3E" w:rsidP="007E6B3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7E6B3E" w:rsidRPr="004440B9" w:rsidRDefault="007E6B3E" w:rsidP="007E6B3E"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E6B3E" w:rsidRPr="004440B9" w:rsidTr="00E14AFE">
        <w:tc>
          <w:tcPr>
            <w:tcW w:w="584" w:type="dxa"/>
            <w:vMerge/>
          </w:tcPr>
          <w:p w:rsidR="007E6B3E" w:rsidRPr="004440B9" w:rsidRDefault="007E6B3E" w:rsidP="007E6B3E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7E6B3E" w:rsidRPr="004440B9" w:rsidRDefault="007E6B3E" w:rsidP="007E6B3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7E6B3E" w:rsidRPr="004440B9" w:rsidRDefault="007E6B3E" w:rsidP="007E6B3E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7E6B3E" w:rsidRPr="004440B9" w:rsidRDefault="007E6B3E" w:rsidP="007E6B3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7E6B3E" w:rsidRPr="004440B9" w:rsidRDefault="007E6B3E" w:rsidP="007E6B3E"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E6B3E" w:rsidRPr="004440B9" w:rsidTr="00E14AFE">
        <w:tc>
          <w:tcPr>
            <w:tcW w:w="584" w:type="dxa"/>
            <w:vMerge/>
          </w:tcPr>
          <w:p w:rsidR="007E6B3E" w:rsidRPr="004440B9" w:rsidRDefault="007E6B3E" w:rsidP="007E6B3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7E6B3E" w:rsidRPr="004440B9" w:rsidRDefault="007E6B3E" w:rsidP="007E6B3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7E6B3E" w:rsidRPr="004440B9" w:rsidRDefault="007E6B3E" w:rsidP="007E6B3E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7E6B3E" w:rsidRPr="004440B9" w:rsidRDefault="007E6B3E" w:rsidP="007E6B3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7E6B3E" w:rsidRPr="004440B9" w:rsidRDefault="007E6B3E" w:rsidP="007E6B3E"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E6B3E" w:rsidRPr="004440B9" w:rsidTr="00E14AFE">
        <w:tc>
          <w:tcPr>
            <w:tcW w:w="584" w:type="dxa"/>
            <w:vMerge/>
          </w:tcPr>
          <w:p w:rsidR="007E6B3E" w:rsidRPr="004440B9" w:rsidRDefault="007E6B3E" w:rsidP="007E6B3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7E6B3E" w:rsidRPr="004440B9" w:rsidRDefault="007E6B3E" w:rsidP="007E6B3E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7E6B3E" w:rsidRPr="004440B9" w:rsidRDefault="007E6B3E" w:rsidP="007E6B3E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7E6B3E" w:rsidRPr="004440B9" w:rsidRDefault="007E6B3E" w:rsidP="007E6B3E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7E6B3E" w:rsidRPr="004440B9" w:rsidRDefault="007E6B3E" w:rsidP="007E6B3E"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E6B3E" w:rsidRPr="004440B9" w:rsidTr="00E14AFE">
        <w:tc>
          <w:tcPr>
            <w:tcW w:w="584" w:type="dxa"/>
            <w:vMerge/>
          </w:tcPr>
          <w:p w:rsidR="007E6B3E" w:rsidRPr="004440B9" w:rsidRDefault="007E6B3E" w:rsidP="007E6B3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7E6B3E" w:rsidRPr="004440B9" w:rsidRDefault="007E6B3E" w:rsidP="007E6B3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7E6B3E" w:rsidRPr="004440B9" w:rsidRDefault="007E6B3E" w:rsidP="007E6B3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7E6B3E" w:rsidRPr="004440B9" w:rsidRDefault="007E6B3E" w:rsidP="007E6B3E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7E6B3E" w:rsidRPr="004440B9" w:rsidRDefault="007E6B3E" w:rsidP="007E6B3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7E6B3E" w:rsidRPr="004440B9" w:rsidRDefault="007E6B3E" w:rsidP="007E6B3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7E6B3E" w:rsidRPr="004440B9" w:rsidRDefault="007E6B3E" w:rsidP="007E6B3E"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4440B9" w:rsidTr="00E14AFE">
        <w:tc>
          <w:tcPr>
            <w:tcW w:w="584" w:type="dxa"/>
            <w:vMerge/>
          </w:tcPr>
          <w:p w:rsidR="00AD3494" w:rsidRPr="004440B9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4440B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4440B9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4440B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4440B9" w:rsidRDefault="00E16B48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4440B9" w:rsidTr="00E14AFE">
        <w:tc>
          <w:tcPr>
            <w:tcW w:w="584" w:type="dxa"/>
            <w:vMerge/>
          </w:tcPr>
          <w:p w:rsidR="00AD3494" w:rsidRPr="004440B9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4440B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4440B9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4440B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4440B9" w:rsidRDefault="00E16B48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4440B9" w:rsidTr="00E14AFE">
        <w:tc>
          <w:tcPr>
            <w:tcW w:w="584" w:type="dxa"/>
            <w:vMerge w:val="restart"/>
          </w:tcPr>
          <w:p w:rsidR="00AD3494" w:rsidRPr="004440B9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2578" w:type="dxa"/>
          </w:tcPr>
          <w:p w:rsidR="00AD3494" w:rsidRPr="004440B9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4440B9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4440B9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4440B9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</w:tr>
      <w:tr w:rsidR="00AD3494" w:rsidRPr="004440B9" w:rsidTr="00E14AFE">
        <w:tc>
          <w:tcPr>
            <w:tcW w:w="584" w:type="dxa"/>
            <w:vMerge/>
          </w:tcPr>
          <w:p w:rsidR="00AD3494" w:rsidRPr="004440B9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4440B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4440B9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4440B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4440B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AD3494" w:rsidRPr="004440B9" w:rsidTr="00E14AFE">
        <w:tc>
          <w:tcPr>
            <w:tcW w:w="584" w:type="dxa"/>
            <w:vMerge/>
          </w:tcPr>
          <w:p w:rsidR="00AD3494" w:rsidRPr="004440B9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4440B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4440B9" w:rsidRDefault="00AD3494" w:rsidP="00AD3494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4440B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7E6B3E" w:rsidRPr="004440B9" w:rsidRDefault="007E6B3E" w:rsidP="007E6B3E">
            <w:pPr>
              <w:rPr>
                <w:sz w:val="20"/>
                <w:szCs w:val="20"/>
              </w:rPr>
            </w:pPr>
            <w:r w:rsidRPr="004440B9">
              <w:rPr>
                <w:sz w:val="20"/>
                <w:szCs w:val="20"/>
              </w:rPr>
              <w:t>538,29</w:t>
            </w:r>
          </w:p>
          <w:p w:rsidR="00AD3494" w:rsidRPr="004440B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4440B9" w:rsidTr="00E14AFE">
        <w:tc>
          <w:tcPr>
            <w:tcW w:w="584" w:type="dxa"/>
            <w:vMerge/>
          </w:tcPr>
          <w:p w:rsidR="00AD3494" w:rsidRPr="004440B9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4440B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4440B9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4440B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7E6B3E" w:rsidRPr="004440B9" w:rsidRDefault="007E6B3E" w:rsidP="007E6B3E">
            <w:pPr>
              <w:rPr>
                <w:sz w:val="20"/>
                <w:szCs w:val="20"/>
              </w:rPr>
            </w:pPr>
            <w:r w:rsidRPr="004440B9">
              <w:rPr>
                <w:sz w:val="20"/>
                <w:szCs w:val="20"/>
              </w:rPr>
              <w:t>13903,92</w:t>
            </w:r>
          </w:p>
          <w:p w:rsidR="00AD3494" w:rsidRPr="004440B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4440B9" w:rsidTr="00E14AFE">
        <w:tc>
          <w:tcPr>
            <w:tcW w:w="584" w:type="dxa"/>
            <w:vMerge/>
          </w:tcPr>
          <w:p w:rsidR="00AD3494" w:rsidRPr="004440B9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4440B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4440B9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4440B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7E6B3E" w:rsidRPr="004440B9" w:rsidRDefault="007E6B3E" w:rsidP="007E6B3E">
            <w:pPr>
              <w:rPr>
                <w:sz w:val="20"/>
                <w:szCs w:val="20"/>
              </w:rPr>
            </w:pPr>
            <w:r w:rsidRPr="004440B9">
              <w:rPr>
                <w:sz w:val="20"/>
                <w:szCs w:val="20"/>
              </w:rPr>
              <w:t>18658,52</w:t>
            </w:r>
          </w:p>
          <w:p w:rsidR="00AD3494" w:rsidRPr="004440B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4440B9" w:rsidTr="00E14AFE">
        <w:tc>
          <w:tcPr>
            <w:tcW w:w="584" w:type="dxa"/>
            <w:vMerge/>
          </w:tcPr>
          <w:p w:rsidR="00AD3494" w:rsidRPr="004440B9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4440B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4440B9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4440B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4440B9" w:rsidRDefault="00E16B48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4440B9" w:rsidTr="00E14AFE">
        <w:tc>
          <w:tcPr>
            <w:tcW w:w="584" w:type="dxa"/>
            <w:vMerge/>
          </w:tcPr>
          <w:p w:rsidR="00AD3494" w:rsidRPr="004440B9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4440B9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4440B9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4440B9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7E6B3E" w:rsidRPr="004440B9" w:rsidRDefault="007E6B3E" w:rsidP="007E6B3E">
            <w:pPr>
              <w:rPr>
                <w:rFonts w:ascii="Arial CYR" w:hAnsi="Arial CYR" w:cs="Arial CYR"/>
                <w:sz w:val="16"/>
                <w:szCs w:val="16"/>
              </w:rPr>
            </w:pPr>
            <w:r w:rsidRPr="004440B9">
              <w:rPr>
                <w:rFonts w:ascii="Arial CYR" w:hAnsi="Arial CYR" w:cs="Arial CYR"/>
                <w:sz w:val="16"/>
                <w:szCs w:val="16"/>
              </w:rPr>
              <w:t>14002,10</w:t>
            </w:r>
          </w:p>
          <w:p w:rsidR="00AD3494" w:rsidRPr="004440B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4440B9" w:rsidTr="00E14AFE">
        <w:tc>
          <w:tcPr>
            <w:tcW w:w="584" w:type="dxa"/>
            <w:vMerge/>
          </w:tcPr>
          <w:p w:rsidR="00AD3494" w:rsidRPr="004440B9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4440B9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4440B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4440B9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4440B9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4440B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7E6B3E" w:rsidRPr="004440B9" w:rsidRDefault="007E6B3E" w:rsidP="007E6B3E">
            <w:pPr>
              <w:rPr>
                <w:rFonts w:ascii="Arial CYR" w:hAnsi="Arial CYR" w:cs="Arial CYR"/>
                <w:sz w:val="16"/>
                <w:szCs w:val="16"/>
              </w:rPr>
            </w:pPr>
            <w:r w:rsidRPr="004440B9">
              <w:rPr>
                <w:rFonts w:ascii="Arial CYR" w:hAnsi="Arial CYR" w:cs="Arial CYR"/>
                <w:sz w:val="16"/>
                <w:szCs w:val="16"/>
              </w:rPr>
              <w:t>14002,10</w:t>
            </w:r>
          </w:p>
          <w:p w:rsidR="00AD3494" w:rsidRPr="004440B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4440B9" w:rsidTr="00E14AFE">
        <w:tc>
          <w:tcPr>
            <w:tcW w:w="584" w:type="dxa"/>
            <w:vMerge/>
          </w:tcPr>
          <w:p w:rsidR="00AD3494" w:rsidRPr="004440B9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4440B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4440B9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4440B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4440B9" w:rsidRDefault="007E6B3E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4440B9" w:rsidTr="00E14AFE">
        <w:tc>
          <w:tcPr>
            <w:tcW w:w="584" w:type="dxa"/>
            <w:vMerge/>
          </w:tcPr>
          <w:p w:rsidR="00AD3494" w:rsidRPr="004440B9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4440B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4440B9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4440B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4440B9" w:rsidRDefault="00E16B48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4440B9" w:rsidTr="00E14AFE">
        <w:trPr>
          <w:trHeight w:val="340"/>
        </w:trPr>
        <w:tc>
          <w:tcPr>
            <w:tcW w:w="584" w:type="dxa"/>
            <w:vMerge w:val="restart"/>
          </w:tcPr>
          <w:p w:rsidR="00995293" w:rsidRPr="004440B9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2578" w:type="dxa"/>
          </w:tcPr>
          <w:p w:rsidR="00995293" w:rsidRPr="004440B9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4440B9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4440B9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4440B9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</w:tr>
      <w:tr w:rsidR="00995293" w:rsidRPr="004440B9" w:rsidTr="00E14AFE">
        <w:trPr>
          <w:trHeight w:val="340"/>
        </w:trPr>
        <w:tc>
          <w:tcPr>
            <w:tcW w:w="0" w:type="auto"/>
            <w:vMerge/>
          </w:tcPr>
          <w:p w:rsidR="00995293" w:rsidRPr="004440B9" w:rsidRDefault="00995293" w:rsidP="0099529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4440B9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4440B9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4440B9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4440B9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</w:tr>
      <w:tr w:rsidR="00E16B48" w:rsidRPr="004440B9" w:rsidTr="00E14AFE">
        <w:trPr>
          <w:trHeight w:val="600"/>
        </w:trPr>
        <w:tc>
          <w:tcPr>
            <w:tcW w:w="0" w:type="auto"/>
            <w:vMerge/>
          </w:tcPr>
          <w:p w:rsidR="00E16B48" w:rsidRPr="004440B9" w:rsidRDefault="00E16B48" w:rsidP="00E16B4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E16B48" w:rsidRPr="004440B9" w:rsidRDefault="00E16B48" w:rsidP="00E16B4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E16B48" w:rsidRPr="004440B9" w:rsidRDefault="00E16B48" w:rsidP="00E16B48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E16B48" w:rsidRPr="004440B9" w:rsidRDefault="00E16B48" w:rsidP="00E16B4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E16B48" w:rsidRPr="004440B9" w:rsidRDefault="00E16B48" w:rsidP="00E16B48"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6B48" w:rsidRPr="004440B9" w:rsidTr="00E14AFE">
        <w:trPr>
          <w:trHeight w:val="340"/>
        </w:trPr>
        <w:tc>
          <w:tcPr>
            <w:tcW w:w="0" w:type="auto"/>
            <w:vMerge/>
          </w:tcPr>
          <w:p w:rsidR="00E16B48" w:rsidRPr="004440B9" w:rsidRDefault="00E16B48" w:rsidP="00E16B4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E16B48" w:rsidRPr="004440B9" w:rsidRDefault="00E16B48" w:rsidP="00E16B4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E16B48" w:rsidRPr="004440B9" w:rsidRDefault="00E16B48" w:rsidP="00E16B4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E16B48" w:rsidRPr="004440B9" w:rsidRDefault="00E16B48" w:rsidP="00E16B4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E16B48" w:rsidRPr="004440B9" w:rsidRDefault="00E16B48" w:rsidP="00E16B48"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6B48" w:rsidRPr="004440B9" w:rsidTr="00E14AFE">
        <w:trPr>
          <w:trHeight w:val="340"/>
        </w:trPr>
        <w:tc>
          <w:tcPr>
            <w:tcW w:w="0" w:type="auto"/>
            <w:vMerge/>
          </w:tcPr>
          <w:p w:rsidR="00E16B48" w:rsidRPr="004440B9" w:rsidRDefault="00E16B48" w:rsidP="00E16B4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E16B48" w:rsidRPr="004440B9" w:rsidRDefault="00E16B48" w:rsidP="00E16B4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E16B48" w:rsidRPr="004440B9" w:rsidRDefault="00E16B48" w:rsidP="00E16B4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E16B48" w:rsidRPr="004440B9" w:rsidRDefault="00E16B48" w:rsidP="00E16B4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E16B48" w:rsidRPr="004440B9" w:rsidRDefault="00E16B48" w:rsidP="00E16B48"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6B48" w:rsidRPr="004440B9" w:rsidTr="00E14AFE">
        <w:trPr>
          <w:trHeight w:val="340"/>
        </w:trPr>
        <w:tc>
          <w:tcPr>
            <w:tcW w:w="0" w:type="auto"/>
            <w:vMerge/>
          </w:tcPr>
          <w:p w:rsidR="00E16B48" w:rsidRPr="004440B9" w:rsidRDefault="00E16B48" w:rsidP="00E16B4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E16B48" w:rsidRPr="004440B9" w:rsidRDefault="00E16B48" w:rsidP="00E16B4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E16B48" w:rsidRPr="004440B9" w:rsidRDefault="00E16B48" w:rsidP="00E16B4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E16B48" w:rsidRPr="004440B9" w:rsidRDefault="00E16B48" w:rsidP="00E16B4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E16B48" w:rsidRPr="004440B9" w:rsidRDefault="00E16B48" w:rsidP="00E16B48"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6B48" w:rsidRPr="004440B9" w:rsidTr="00E14AFE">
        <w:trPr>
          <w:trHeight w:val="860"/>
        </w:trPr>
        <w:tc>
          <w:tcPr>
            <w:tcW w:w="0" w:type="auto"/>
            <w:vMerge/>
          </w:tcPr>
          <w:p w:rsidR="00E16B48" w:rsidRPr="004440B9" w:rsidRDefault="00E16B48" w:rsidP="00E16B4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E16B48" w:rsidRPr="004440B9" w:rsidRDefault="00E16B48" w:rsidP="00E16B4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E16B48" w:rsidRPr="004440B9" w:rsidRDefault="00E16B48" w:rsidP="00E16B4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E16B48" w:rsidRPr="004440B9" w:rsidRDefault="00E16B48" w:rsidP="00E16B4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E16B48" w:rsidRPr="004440B9" w:rsidRDefault="00E16B48" w:rsidP="00E16B48"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6B48" w:rsidRPr="004440B9" w:rsidTr="00E14AFE">
        <w:trPr>
          <w:trHeight w:val="860"/>
        </w:trPr>
        <w:tc>
          <w:tcPr>
            <w:tcW w:w="0" w:type="auto"/>
            <w:vMerge/>
          </w:tcPr>
          <w:p w:rsidR="00E16B48" w:rsidRPr="004440B9" w:rsidRDefault="00E16B48" w:rsidP="00E16B4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E16B48" w:rsidRPr="004440B9" w:rsidRDefault="00E16B48" w:rsidP="00E16B4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E16B48" w:rsidRPr="004440B9" w:rsidRDefault="00E16B48" w:rsidP="00E16B4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E16B48" w:rsidRPr="004440B9" w:rsidRDefault="00E16B48" w:rsidP="00E16B4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E16B48" w:rsidRPr="004440B9" w:rsidRDefault="00E16B48" w:rsidP="00E16B4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E16B48" w:rsidRPr="004440B9" w:rsidRDefault="00E16B48" w:rsidP="00E16B4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E16B48" w:rsidRPr="004440B9" w:rsidRDefault="00E16B48" w:rsidP="00E16B48"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6B48" w:rsidRPr="004440B9" w:rsidTr="00E14AFE">
        <w:trPr>
          <w:trHeight w:val="860"/>
        </w:trPr>
        <w:tc>
          <w:tcPr>
            <w:tcW w:w="0" w:type="auto"/>
            <w:vMerge/>
          </w:tcPr>
          <w:p w:rsidR="00E16B48" w:rsidRPr="004440B9" w:rsidRDefault="00E16B48" w:rsidP="00E16B4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E16B48" w:rsidRPr="004440B9" w:rsidRDefault="00E16B48" w:rsidP="00E16B4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E16B48" w:rsidRPr="004440B9" w:rsidRDefault="00E16B48" w:rsidP="00E16B4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E16B48" w:rsidRPr="004440B9" w:rsidRDefault="00E16B48" w:rsidP="00E16B4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E16B48" w:rsidRPr="004440B9" w:rsidRDefault="00E16B48" w:rsidP="00E16B48"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6B48" w:rsidRPr="004440B9" w:rsidTr="00E14AFE">
        <w:trPr>
          <w:trHeight w:val="1120"/>
        </w:trPr>
        <w:tc>
          <w:tcPr>
            <w:tcW w:w="0" w:type="auto"/>
            <w:vMerge/>
          </w:tcPr>
          <w:p w:rsidR="00E16B48" w:rsidRPr="004440B9" w:rsidRDefault="00E16B48" w:rsidP="00E16B4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E16B48" w:rsidRPr="004440B9" w:rsidRDefault="00E16B48" w:rsidP="00E16B4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E16B48" w:rsidRPr="004440B9" w:rsidRDefault="00E16B48" w:rsidP="00E16B4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E16B48" w:rsidRPr="004440B9" w:rsidRDefault="00E16B48" w:rsidP="00E16B4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E16B48" w:rsidRPr="004440B9" w:rsidRDefault="00E16B48" w:rsidP="00E16B48"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4440B9" w:rsidTr="00E14AFE">
        <w:trPr>
          <w:trHeight w:val="340"/>
        </w:trPr>
        <w:tc>
          <w:tcPr>
            <w:tcW w:w="584" w:type="dxa"/>
            <w:vMerge w:val="restart"/>
          </w:tcPr>
          <w:p w:rsidR="00995293" w:rsidRPr="004440B9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2578" w:type="dxa"/>
          </w:tcPr>
          <w:p w:rsidR="00995293" w:rsidRPr="004440B9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4440B9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4440B9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4440B9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</w:tr>
      <w:tr w:rsidR="00995293" w:rsidRPr="004440B9" w:rsidTr="00E14AFE">
        <w:trPr>
          <w:trHeight w:val="340"/>
        </w:trPr>
        <w:tc>
          <w:tcPr>
            <w:tcW w:w="0" w:type="auto"/>
            <w:vMerge/>
          </w:tcPr>
          <w:p w:rsidR="00995293" w:rsidRPr="004440B9" w:rsidRDefault="00995293" w:rsidP="0099529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4440B9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4440B9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4440B9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4440B9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E16B48" w:rsidRPr="004440B9" w:rsidTr="00E14AFE">
        <w:trPr>
          <w:trHeight w:val="600"/>
        </w:trPr>
        <w:tc>
          <w:tcPr>
            <w:tcW w:w="0" w:type="auto"/>
            <w:vMerge/>
          </w:tcPr>
          <w:p w:rsidR="00E16B48" w:rsidRPr="004440B9" w:rsidRDefault="00E16B48" w:rsidP="00E16B4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E16B48" w:rsidRPr="004440B9" w:rsidRDefault="00E16B48" w:rsidP="00E16B4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E16B48" w:rsidRPr="004440B9" w:rsidRDefault="00E16B48" w:rsidP="00E16B48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E16B48" w:rsidRPr="004440B9" w:rsidRDefault="00E16B48" w:rsidP="00E16B4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E16B48" w:rsidRPr="004440B9" w:rsidRDefault="00E16B48" w:rsidP="00E16B48"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6B48" w:rsidRPr="004440B9" w:rsidTr="00E14AFE">
        <w:trPr>
          <w:trHeight w:val="340"/>
        </w:trPr>
        <w:tc>
          <w:tcPr>
            <w:tcW w:w="0" w:type="auto"/>
            <w:vMerge/>
          </w:tcPr>
          <w:p w:rsidR="00E16B48" w:rsidRPr="004440B9" w:rsidRDefault="00E16B48" w:rsidP="00E16B4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E16B48" w:rsidRPr="004440B9" w:rsidRDefault="00E16B48" w:rsidP="00E16B4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E16B48" w:rsidRPr="004440B9" w:rsidRDefault="00E16B48" w:rsidP="00E16B4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E16B48" w:rsidRPr="004440B9" w:rsidRDefault="00E16B48" w:rsidP="00E16B4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E16B48" w:rsidRPr="004440B9" w:rsidRDefault="00E16B48" w:rsidP="00E16B48"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6B48" w:rsidRPr="004440B9" w:rsidTr="00E14AFE">
        <w:trPr>
          <w:trHeight w:val="340"/>
        </w:trPr>
        <w:tc>
          <w:tcPr>
            <w:tcW w:w="0" w:type="auto"/>
            <w:vMerge/>
          </w:tcPr>
          <w:p w:rsidR="00E16B48" w:rsidRPr="004440B9" w:rsidRDefault="00E16B48" w:rsidP="00E16B4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E16B48" w:rsidRPr="004440B9" w:rsidRDefault="00E16B48" w:rsidP="00E16B4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E16B48" w:rsidRPr="004440B9" w:rsidRDefault="00E16B48" w:rsidP="00E16B4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E16B48" w:rsidRPr="004440B9" w:rsidRDefault="00E16B48" w:rsidP="00E16B4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E16B48" w:rsidRPr="004440B9" w:rsidRDefault="00E16B48" w:rsidP="00E16B48"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6B48" w:rsidRPr="004440B9" w:rsidTr="00E14AFE">
        <w:trPr>
          <w:trHeight w:val="340"/>
        </w:trPr>
        <w:tc>
          <w:tcPr>
            <w:tcW w:w="0" w:type="auto"/>
            <w:vMerge/>
          </w:tcPr>
          <w:p w:rsidR="00E16B48" w:rsidRPr="004440B9" w:rsidRDefault="00E16B48" w:rsidP="00E16B4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E16B48" w:rsidRPr="004440B9" w:rsidRDefault="00E16B48" w:rsidP="00E16B4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E16B48" w:rsidRPr="004440B9" w:rsidRDefault="00E16B48" w:rsidP="00E16B4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E16B48" w:rsidRPr="004440B9" w:rsidRDefault="00E16B48" w:rsidP="00E16B4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E16B48" w:rsidRPr="004440B9" w:rsidRDefault="00E16B48" w:rsidP="00E16B48"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6B48" w:rsidRPr="004440B9" w:rsidTr="00E14AFE">
        <w:trPr>
          <w:trHeight w:val="860"/>
        </w:trPr>
        <w:tc>
          <w:tcPr>
            <w:tcW w:w="0" w:type="auto"/>
            <w:vMerge/>
          </w:tcPr>
          <w:p w:rsidR="00E16B48" w:rsidRPr="004440B9" w:rsidRDefault="00E16B48" w:rsidP="00E16B4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E16B48" w:rsidRPr="004440B9" w:rsidRDefault="00E16B48" w:rsidP="00E16B4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E16B48" w:rsidRPr="004440B9" w:rsidRDefault="00E16B48" w:rsidP="00E16B4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E16B48" w:rsidRPr="004440B9" w:rsidRDefault="00E16B48" w:rsidP="00E16B4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E16B48" w:rsidRPr="004440B9" w:rsidRDefault="00E16B48" w:rsidP="00E16B48"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6B48" w:rsidRPr="004440B9" w:rsidTr="00E14AFE">
        <w:trPr>
          <w:trHeight w:val="860"/>
        </w:trPr>
        <w:tc>
          <w:tcPr>
            <w:tcW w:w="0" w:type="auto"/>
            <w:vMerge/>
          </w:tcPr>
          <w:p w:rsidR="00E16B48" w:rsidRPr="004440B9" w:rsidRDefault="00E16B48" w:rsidP="00E16B4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E16B48" w:rsidRPr="004440B9" w:rsidRDefault="00E16B48" w:rsidP="00E16B4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E16B48" w:rsidRPr="004440B9" w:rsidRDefault="00E16B48" w:rsidP="00E16B4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E16B48" w:rsidRPr="004440B9" w:rsidRDefault="00E16B48" w:rsidP="00E16B4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E16B48" w:rsidRPr="004440B9" w:rsidRDefault="00E16B48" w:rsidP="00E16B4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E16B48" w:rsidRPr="004440B9" w:rsidRDefault="00E16B48" w:rsidP="00E16B4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E16B48" w:rsidRPr="004440B9" w:rsidRDefault="00E16B48" w:rsidP="00E16B48"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6B48" w:rsidRPr="004440B9" w:rsidTr="00E14AFE">
        <w:trPr>
          <w:trHeight w:val="860"/>
        </w:trPr>
        <w:tc>
          <w:tcPr>
            <w:tcW w:w="0" w:type="auto"/>
            <w:vMerge/>
          </w:tcPr>
          <w:p w:rsidR="00E16B48" w:rsidRPr="004440B9" w:rsidRDefault="00E16B48" w:rsidP="00E16B4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E16B48" w:rsidRPr="004440B9" w:rsidRDefault="00E16B48" w:rsidP="00E16B4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E16B48" w:rsidRPr="004440B9" w:rsidRDefault="00E16B48" w:rsidP="00E16B4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E16B48" w:rsidRPr="004440B9" w:rsidRDefault="00E16B48" w:rsidP="00E16B4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E16B48" w:rsidRPr="004440B9" w:rsidRDefault="00E16B48" w:rsidP="00E16B48"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6B48" w:rsidRPr="004440B9" w:rsidTr="00E14AFE">
        <w:trPr>
          <w:trHeight w:val="1120"/>
        </w:trPr>
        <w:tc>
          <w:tcPr>
            <w:tcW w:w="0" w:type="auto"/>
            <w:vMerge/>
          </w:tcPr>
          <w:p w:rsidR="00E16B48" w:rsidRPr="004440B9" w:rsidRDefault="00E16B48" w:rsidP="00E16B4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E16B48" w:rsidRPr="004440B9" w:rsidRDefault="00E16B48" w:rsidP="00E16B4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E16B48" w:rsidRPr="004440B9" w:rsidRDefault="00E16B48" w:rsidP="00E16B4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E16B48" w:rsidRPr="004440B9" w:rsidRDefault="00E16B48" w:rsidP="00E16B4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E16B48" w:rsidRPr="004440B9" w:rsidRDefault="00E16B48" w:rsidP="00E16B48"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5319FB" w:rsidRPr="004440B9" w:rsidRDefault="005319FB" w:rsidP="005319FB">
      <w:pPr>
        <w:jc w:val="center"/>
        <w:rPr>
          <w:rStyle w:val="aa"/>
          <w:rFonts w:ascii="Times New Roman" w:hAnsi="Times New Roman" w:cs="Times New Roman"/>
        </w:rPr>
      </w:pPr>
      <w:r w:rsidRPr="004440B9">
        <w:rPr>
          <w:rStyle w:val="aa"/>
          <w:rFonts w:ascii="Times New Roman" w:hAnsi="Times New Roman" w:cs="Times New Roman"/>
        </w:rPr>
        <w:t>Информация о наличии претензий по качеству предоставленных коммунальных услуг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319FB" w:rsidRPr="004440B9" w:rsidTr="00C572CD">
        <w:tc>
          <w:tcPr>
            <w:tcW w:w="584" w:type="dxa"/>
          </w:tcPr>
          <w:p w:rsidR="005319FB" w:rsidRPr="004440B9" w:rsidRDefault="005319FB" w:rsidP="00C572CD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5319FB" w:rsidRPr="004440B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5319FB" w:rsidRPr="004440B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5319FB" w:rsidRPr="004440B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5319FB" w:rsidRPr="004440B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319FB" w:rsidRPr="004440B9" w:rsidTr="00C572CD">
        <w:tc>
          <w:tcPr>
            <w:tcW w:w="584" w:type="dxa"/>
          </w:tcPr>
          <w:p w:rsidR="005319FB" w:rsidRPr="004440B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sub_2847"/>
            <w:r w:rsidRPr="004440B9">
              <w:rPr>
                <w:rFonts w:ascii="Times New Roman" w:hAnsi="Times New Roman"/>
                <w:sz w:val="20"/>
                <w:szCs w:val="20"/>
              </w:rPr>
              <w:t>47.</w:t>
            </w:r>
            <w:bookmarkEnd w:id="1"/>
          </w:p>
        </w:tc>
        <w:tc>
          <w:tcPr>
            <w:tcW w:w="2690" w:type="dxa"/>
          </w:tcPr>
          <w:p w:rsidR="005319FB" w:rsidRPr="004440B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40B9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5319FB" w:rsidRPr="004440B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0B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4440B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40B9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5319FB" w:rsidRPr="004440B9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4440B9" w:rsidTr="00C572CD">
        <w:tc>
          <w:tcPr>
            <w:tcW w:w="584" w:type="dxa"/>
          </w:tcPr>
          <w:p w:rsidR="005319FB" w:rsidRPr="004440B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0B9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2690" w:type="dxa"/>
          </w:tcPr>
          <w:p w:rsidR="005319FB" w:rsidRPr="004440B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40B9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5319FB" w:rsidRPr="004440B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0B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4440B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40B9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5319FB" w:rsidRPr="004440B9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4440B9" w:rsidTr="00C572CD">
        <w:tc>
          <w:tcPr>
            <w:tcW w:w="584" w:type="dxa"/>
          </w:tcPr>
          <w:p w:rsidR="005319FB" w:rsidRPr="004440B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0B9"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2690" w:type="dxa"/>
          </w:tcPr>
          <w:p w:rsidR="005319FB" w:rsidRPr="004440B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40B9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5319FB" w:rsidRPr="004440B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0B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4440B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40B9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5319FB" w:rsidRPr="004440B9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4440B9" w:rsidTr="00C572CD">
        <w:tc>
          <w:tcPr>
            <w:tcW w:w="584" w:type="dxa"/>
          </w:tcPr>
          <w:p w:rsidR="005319FB" w:rsidRPr="004440B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0B9"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2690" w:type="dxa"/>
          </w:tcPr>
          <w:p w:rsidR="005319FB" w:rsidRPr="004440B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40B9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339" w:type="dxa"/>
          </w:tcPr>
          <w:p w:rsidR="005319FB" w:rsidRPr="004440B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0B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5319FB" w:rsidRPr="004440B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40B9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2942" w:type="dxa"/>
          </w:tcPr>
          <w:p w:rsidR="005319FB" w:rsidRPr="004440B9" w:rsidRDefault="005319FB" w:rsidP="00C572C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4440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5319FB" w:rsidRPr="004440B9" w:rsidRDefault="005319FB" w:rsidP="005319FB">
      <w:pPr>
        <w:jc w:val="center"/>
        <w:rPr>
          <w:rStyle w:val="aa"/>
          <w:rFonts w:ascii="Times New Roman" w:hAnsi="Times New Roman" w:cs="Times New Roman"/>
        </w:rPr>
      </w:pPr>
      <w:bookmarkStart w:id="2" w:name="sub_2003"/>
      <w:r w:rsidRPr="004440B9">
        <w:rPr>
          <w:rStyle w:val="aa"/>
          <w:rFonts w:ascii="Times New Roman" w:hAnsi="Times New Roman" w:cs="Times New Roman"/>
        </w:rPr>
        <w:t>Информация о ведении претензионно-исковой работы в отношении потребителей-должников</w:t>
      </w:r>
      <w:bookmarkEnd w:id="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319FB" w:rsidRPr="004440B9" w:rsidTr="00C572CD">
        <w:tc>
          <w:tcPr>
            <w:tcW w:w="584" w:type="dxa"/>
          </w:tcPr>
          <w:p w:rsidR="005319FB" w:rsidRPr="004440B9" w:rsidRDefault="005319FB" w:rsidP="00C572CD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5319FB" w:rsidRPr="004440B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5319FB" w:rsidRPr="004440B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5319FB" w:rsidRPr="004440B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5319FB" w:rsidRPr="004440B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319FB" w:rsidRPr="004440B9" w:rsidTr="00C572CD">
        <w:tc>
          <w:tcPr>
            <w:tcW w:w="584" w:type="dxa"/>
          </w:tcPr>
          <w:p w:rsidR="005319FB" w:rsidRPr="004440B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" w:name="sub_2851"/>
            <w:r w:rsidRPr="004440B9">
              <w:rPr>
                <w:rFonts w:ascii="Times New Roman" w:hAnsi="Times New Roman"/>
                <w:sz w:val="20"/>
                <w:szCs w:val="20"/>
              </w:rPr>
              <w:t>51.</w:t>
            </w:r>
            <w:bookmarkEnd w:id="3"/>
          </w:p>
        </w:tc>
        <w:tc>
          <w:tcPr>
            <w:tcW w:w="2690" w:type="dxa"/>
          </w:tcPr>
          <w:p w:rsidR="005319FB" w:rsidRPr="004440B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40B9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339" w:type="dxa"/>
          </w:tcPr>
          <w:p w:rsidR="005319FB" w:rsidRPr="004440B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0B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4440B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40B9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2942" w:type="dxa"/>
          </w:tcPr>
          <w:p w:rsidR="005319FB" w:rsidRPr="004440B9" w:rsidRDefault="009A0FDD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4440B9" w:rsidTr="00C572CD">
        <w:tc>
          <w:tcPr>
            <w:tcW w:w="584" w:type="dxa"/>
          </w:tcPr>
          <w:p w:rsidR="005319FB" w:rsidRPr="004440B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" w:name="sub_2852"/>
            <w:r w:rsidRPr="004440B9">
              <w:rPr>
                <w:rFonts w:ascii="Times New Roman" w:hAnsi="Times New Roman"/>
                <w:sz w:val="20"/>
                <w:szCs w:val="20"/>
              </w:rPr>
              <w:t>52.</w:t>
            </w:r>
            <w:bookmarkEnd w:id="4"/>
          </w:p>
        </w:tc>
        <w:tc>
          <w:tcPr>
            <w:tcW w:w="2690" w:type="dxa"/>
          </w:tcPr>
          <w:p w:rsidR="005319FB" w:rsidRPr="004440B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40B9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339" w:type="dxa"/>
          </w:tcPr>
          <w:p w:rsidR="005319FB" w:rsidRPr="004440B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0B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4440B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40B9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2942" w:type="dxa"/>
          </w:tcPr>
          <w:p w:rsidR="005319FB" w:rsidRPr="004440B9" w:rsidRDefault="009A0FDD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4440B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5" w:name="sub_2853"/>
            <w:r w:rsidRPr="004440B9">
              <w:rPr>
                <w:rFonts w:ascii="Times New Roman" w:hAnsi="Times New Roman"/>
                <w:sz w:val="20"/>
                <w:szCs w:val="20"/>
              </w:rPr>
              <w:t>53.</w:t>
            </w:r>
            <w:bookmarkEnd w:id="5"/>
          </w:p>
        </w:tc>
        <w:tc>
          <w:tcPr>
            <w:tcW w:w="2690" w:type="dxa"/>
          </w:tcPr>
          <w:p w:rsidR="005319FB" w:rsidRPr="004440B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40B9">
              <w:rPr>
                <w:rFonts w:ascii="Times New Roman" w:hAnsi="Times New Roman"/>
                <w:sz w:val="20"/>
                <w:szCs w:val="20"/>
              </w:rPr>
              <w:t xml:space="preserve">Получено денежных средств по результатам </w:t>
            </w:r>
            <w:r w:rsidRPr="004440B9">
              <w:rPr>
                <w:rFonts w:ascii="Times New Roman" w:hAnsi="Times New Roman"/>
                <w:sz w:val="20"/>
                <w:szCs w:val="20"/>
              </w:rPr>
              <w:lastRenderedPageBreak/>
              <w:t>претензионно-исковой работы</w:t>
            </w:r>
          </w:p>
        </w:tc>
        <w:tc>
          <w:tcPr>
            <w:tcW w:w="1339" w:type="dxa"/>
          </w:tcPr>
          <w:p w:rsidR="005319FB" w:rsidRPr="004440B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0B9">
              <w:rPr>
                <w:rFonts w:ascii="Times New Roman" w:hAnsi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3433" w:type="dxa"/>
          </w:tcPr>
          <w:p w:rsidR="005319FB" w:rsidRPr="004440B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40B9">
              <w:rPr>
                <w:rFonts w:ascii="Times New Roman" w:hAnsi="Times New Roman"/>
                <w:sz w:val="20"/>
                <w:szCs w:val="20"/>
              </w:rPr>
              <w:t xml:space="preserve">Получено денежных средств по результатам претензионно-исковой </w:t>
            </w:r>
            <w:r w:rsidRPr="004440B9">
              <w:rPr>
                <w:rFonts w:ascii="Times New Roman" w:hAnsi="Times New Roman"/>
                <w:sz w:val="20"/>
                <w:szCs w:val="20"/>
              </w:rPr>
              <w:lastRenderedPageBreak/>
              <w:t>работы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440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</w:tr>
    </w:tbl>
    <w:p w:rsidR="00023D89" w:rsidRPr="00023D89" w:rsidRDefault="00023D89" w:rsidP="00023D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23D89" w:rsidRPr="00023D89" w:rsidSect="00995293">
      <w:pgSz w:w="11906" w:h="16838"/>
      <w:pgMar w:top="567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19D" w:rsidRDefault="0054419D" w:rsidP="00A249B9">
      <w:pPr>
        <w:spacing w:after="0" w:line="240" w:lineRule="auto"/>
      </w:pPr>
      <w:r>
        <w:separator/>
      </w:r>
    </w:p>
  </w:endnote>
  <w:endnote w:type="continuationSeparator" w:id="0">
    <w:p w:rsidR="0054419D" w:rsidRDefault="0054419D" w:rsidP="00A2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 CYR"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19D" w:rsidRDefault="0054419D" w:rsidP="00A249B9">
      <w:pPr>
        <w:spacing w:after="0" w:line="240" w:lineRule="auto"/>
      </w:pPr>
      <w:r>
        <w:separator/>
      </w:r>
    </w:p>
  </w:footnote>
  <w:footnote w:type="continuationSeparator" w:id="0">
    <w:p w:rsidR="0054419D" w:rsidRDefault="0054419D" w:rsidP="00A249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A3F"/>
    <w:rsid w:val="00023D89"/>
    <w:rsid w:val="00024ADF"/>
    <w:rsid w:val="0003199D"/>
    <w:rsid w:val="00035174"/>
    <w:rsid w:val="00037D4A"/>
    <w:rsid w:val="00050252"/>
    <w:rsid w:val="0005243C"/>
    <w:rsid w:val="00052782"/>
    <w:rsid w:val="00063E30"/>
    <w:rsid w:val="000759EC"/>
    <w:rsid w:val="000C5F90"/>
    <w:rsid w:val="000E2A5D"/>
    <w:rsid w:val="00105AAA"/>
    <w:rsid w:val="00127F54"/>
    <w:rsid w:val="00135E54"/>
    <w:rsid w:val="0016161B"/>
    <w:rsid w:val="00166868"/>
    <w:rsid w:val="00182179"/>
    <w:rsid w:val="001B48B9"/>
    <w:rsid w:val="001C197C"/>
    <w:rsid w:val="00223C7A"/>
    <w:rsid w:val="00255DAF"/>
    <w:rsid w:val="00273896"/>
    <w:rsid w:val="0028467B"/>
    <w:rsid w:val="0029271A"/>
    <w:rsid w:val="002A0364"/>
    <w:rsid w:val="002B5897"/>
    <w:rsid w:val="00354DFF"/>
    <w:rsid w:val="00372B03"/>
    <w:rsid w:val="00375A81"/>
    <w:rsid w:val="00380ACD"/>
    <w:rsid w:val="003B1188"/>
    <w:rsid w:val="003D3A44"/>
    <w:rsid w:val="003D4877"/>
    <w:rsid w:val="003E07C1"/>
    <w:rsid w:val="003E4D33"/>
    <w:rsid w:val="00400994"/>
    <w:rsid w:val="0041047C"/>
    <w:rsid w:val="004151E6"/>
    <w:rsid w:val="004440B9"/>
    <w:rsid w:val="00450D6D"/>
    <w:rsid w:val="00476645"/>
    <w:rsid w:val="00476A15"/>
    <w:rsid w:val="004C267F"/>
    <w:rsid w:val="004E78E0"/>
    <w:rsid w:val="004F311A"/>
    <w:rsid w:val="004F4BCD"/>
    <w:rsid w:val="00501755"/>
    <w:rsid w:val="005059F2"/>
    <w:rsid w:val="005319FB"/>
    <w:rsid w:val="0054419D"/>
    <w:rsid w:val="005531A9"/>
    <w:rsid w:val="00581F08"/>
    <w:rsid w:val="0059224D"/>
    <w:rsid w:val="00596596"/>
    <w:rsid w:val="005A1CA9"/>
    <w:rsid w:val="005B3B0D"/>
    <w:rsid w:val="005B7C72"/>
    <w:rsid w:val="005F647D"/>
    <w:rsid w:val="006411D7"/>
    <w:rsid w:val="006477BE"/>
    <w:rsid w:val="006643E8"/>
    <w:rsid w:val="006B1DA1"/>
    <w:rsid w:val="006B48BA"/>
    <w:rsid w:val="006E1C39"/>
    <w:rsid w:val="0070313A"/>
    <w:rsid w:val="0077056C"/>
    <w:rsid w:val="007B779E"/>
    <w:rsid w:val="007E6B3E"/>
    <w:rsid w:val="008318ED"/>
    <w:rsid w:val="008512FC"/>
    <w:rsid w:val="0085664F"/>
    <w:rsid w:val="00883086"/>
    <w:rsid w:val="008947D0"/>
    <w:rsid w:val="008A4ACF"/>
    <w:rsid w:val="009454A0"/>
    <w:rsid w:val="0095211A"/>
    <w:rsid w:val="00952DC9"/>
    <w:rsid w:val="00966EC1"/>
    <w:rsid w:val="0097047C"/>
    <w:rsid w:val="00982A3F"/>
    <w:rsid w:val="00987081"/>
    <w:rsid w:val="00995293"/>
    <w:rsid w:val="009A0FDD"/>
    <w:rsid w:val="009C4744"/>
    <w:rsid w:val="00A05B76"/>
    <w:rsid w:val="00A23B30"/>
    <w:rsid w:val="00A249B9"/>
    <w:rsid w:val="00A30F0F"/>
    <w:rsid w:val="00A50C9A"/>
    <w:rsid w:val="00A80E4C"/>
    <w:rsid w:val="00A82B0D"/>
    <w:rsid w:val="00AA6B30"/>
    <w:rsid w:val="00AC2666"/>
    <w:rsid w:val="00AC3174"/>
    <w:rsid w:val="00AC4005"/>
    <w:rsid w:val="00AC459E"/>
    <w:rsid w:val="00AD3494"/>
    <w:rsid w:val="00B875D6"/>
    <w:rsid w:val="00BC5150"/>
    <w:rsid w:val="00BE059A"/>
    <w:rsid w:val="00BE6CB1"/>
    <w:rsid w:val="00C15C55"/>
    <w:rsid w:val="00C3772C"/>
    <w:rsid w:val="00C572CD"/>
    <w:rsid w:val="00C7653D"/>
    <w:rsid w:val="00C92C9D"/>
    <w:rsid w:val="00C97D97"/>
    <w:rsid w:val="00D2135B"/>
    <w:rsid w:val="00D25104"/>
    <w:rsid w:val="00D573E6"/>
    <w:rsid w:val="00D72529"/>
    <w:rsid w:val="00D744A1"/>
    <w:rsid w:val="00D87B76"/>
    <w:rsid w:val="00D95E23"/>
    <w:rsid w:val="00DC2462"/>
    <w:rsid w:val="00DD26C6"/>
    <w:rsid w:val="00DD5C62"/>
    <w:rsid w:val="00DE332B"/>
    <w:rsid w:val="00E14AFE"/>
    <w:rsid w:val="00E14FEE"/>
    <w:rsid w:val="00E163ED"/>
    <w:rsid w:val="00E16B48"/>
    <w:rsid w:val="00E261FF"/>
    <w:rsid w:val="00E30DE3"/>
    <w:rsid w:val="00E329BC"/>
    <w:rsid w:val="00E71DEE"/>
    <w:rsid w:val="00E751FD"/>
    <w:rsid w:val="00EA2FC1"/>
    <w:rsid w:val="00EB787B"/>
    <w:rsid w:val="00EE23BA"/>
    <w:rsid w:val="00F0747B"/>
    <w:rsid w:val="00F263B2"/>
    <w:rsid w:val="00F4239E"/>
    <w:rsid w:val="00F43A84"/>
    <w:rsid w:val="00F904E0"/>
    <w:rsid w:val="00FE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20945"/>
  <w15:docId w15:val="{76517C23-C93D-49D1-AA8C-EC1607BE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3D8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49B9"/>
  </w:style>
  <w:style w:type="paragraph" w:styleId="a5">
    <w:name w:val="footer"/>
    <w:basedOn w:val="a"/>
    <w:link w:val="a6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49B9"/>
  </w:style>
  <w:style w:type="paragraph" w:styleId="a7">
    <w:name w:val="Balloon Text"/>
    <w:basedOn w:val="a"/>
    <w:link w:val="a8"/>
    <w:uiPriority w:val="99"/>
    <w:semiHidden/>
    <w:unhideWhenUsed/>
    <w:rsid w:val="00D57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73E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23D8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table" w:styleId="a9">
    <w:name w:val="Table Grid"/>
    <w:basedOn w:val="a1"/>
    <w:uiPriority w:val="59"/>
    <w:rsid w:val="0002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D349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Цветовое выделение"/>
    <w:rsid w:val="005319FB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rsid w:val="005319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rsid w:val="00531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9"/>
    <w:uiPriority w:val="59"/>
    <w:rsid w:val="00EB7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5D978-4A0E-44F9-9904-C72DF0AA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1</TotalTime>
  <Pages>14</Pages>
  <Words>4057</Words>
  <Characters>29296</Characters>
  <Application>Microsoft Office Word</Application>
  <DocSecurity>0</DocSecurity>
  <Lines>2441</Lines>
  <Paragraphs>13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. Саблина</dc:creator>
  <cp:lastModifiedBy>Solonina</cp:lastModifiedBy>
  <cp:revision>61</cp:revision>
  <cp:lastPrinted>2018-02-26T06:32:00Z</cp:lastPrinted>
  <dcterms:created xsi:type="dcterms:W3CDTF">2017-09-27T03:07:00Z</dcterms:created>
  <dcterms:modified xsi:type="dcterms:W3CDTF">2019-03-29T05:57:00Z</dcterms:modified>
</cp:coreProperties>
</file>